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9E" w:rsidRPr="00B93829" w:rsidRDefault="008C7D9E" w:rsidP="006F13CD">
      <w:pPr>
        <w:pStyle w:val="NoSpacing"/>
        <w:spacing w:line="276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B93829">
        <w:rPr>
          <w:rFonts w:ascii="Arial" w:eastAsia="Times New Roman" w:hAnsi="Arial" w:cs="Arial"/>
          <w:b/>
          <w:sz w:val="24"/>
          <w:szCs w:val="24"/>
          <w:lang w:val="en-US"/>
        </w:rPr>
        <w:t xml:space="preserve">Immutable and </w:t>
      </w:r>
      <w:r w:rsidR="006F13CD" w:rsidRPr="00B93829">
        <w:rPr>
          <w:rFonts w:ascii="Arial" w:eastAsia="Times New Roman" w:hAnsi="Arial" w:cs="Arial"/>
          <w:b/>
          <w:sz w:val="24"/>
          <w:szCs w:val="24"/>
          <w:lang w:val="en-US"/>
        </w:rPr>
        <w:t>M</w:t>
      </w:r>
      <w:r w:rsidRPr="00B93829">
        <w:rPr>
          <w:rFonts w:ascii="Arial" w:eastAsia="Times New Roman" w:hAnsi="Arial" w:cs="Arial"/>
          <w:b/>
          <w:sz w:val="24"/>
          <w:szCs w:val="24"/>
          <w:lang w:val="en-US"/>
        </w:rPr>
        <w:t>utable Objects</w:t>
      </w:r>
    </w:p>
    <w:p w:rsidR="006F13CD" w:rsidRDefault="006F13CD" w:rsidP="006F13CD">
      <w:pPr>
        <w:pStyle w:val="NoSpacing"/>
        <w:spacing w:line="276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Before commencing it is important to understand the difference between </w:t>
      </w:r>
      <w:r w:rsidRPr="008C7D9E">
        <w:rPr>
          <w:rFonts w:ascii="Arial" w:eastAsia="Times New Roman" w:hAnsi="Arial" w:cs="Arial"/>
          <w:sz w:val="20"/>
          <w:szCs w:val="20"/>
          <w:lang w:val="en-US"/>
        </w:rPr>
        <w:t>immutable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and </w:t>
      </w:r>
      <w:r w:rsidRPr="008C7D9E">
        <w:rPr>
          <w:rFonts w:ascii="Arial" w:eastAsia="Times New Roman" w:hAnsi="Arial" w:cs="Arial"/>
          <w:sz w:val="20"/>
          <w:szCs w:val="20"/>
          <w:lang w:val="en-US"/>
        </w:rPr>
        <w:t xml:space="preserve">mutable </w:t>
      </w:r>
      <w:r>
        <w:rPr>
          <w:rFonts w:ascii="Arial" w:eastAsia="Times New Roman" w:hAnsi="Arial" w:cs="Arial"/>
          <w:sz w:val="20"/>
          <w:szCs w:val="20"/>
          <w:lang w:val="en-US"/>
        </w:rPr>
        <w:t>objects.</w:t>
      </w:r>
    </w:p>
    <w:p w:rsidR="006F13CD" w:rsidRDefault="006F13CD" w:rsidP="006F13CD">
      <w:pPr>
        <w:pStyle w:val="NoSpacing"/>
        <w:spacing w:line="276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8C7D9E" w:rsidRPr="008C7D9E" w:rsidRDefault="00C63387" w:rsidP="006F13CD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8C7D9E">
        <w:rPr>
          <w:rFonts w:ascii="Arial" w:eastAsia="Times New Roman" w:hAnsi="Arial" w:cs="Arial"/>
          <w:sz w:val="20"/>
          <w:szCs w:val="20"/>
          <w:lang w:val="en-US"/>
        </w:rPr>
        <w:t xml:space="preserve">An immutable object is an </w:t>
      </w:r>
      <w:hyperlink r:id="rId9" w:tooltip="Object (computer science)" w:history="1">
        <w:r w:rsidRPr="008C7D9E">
          <w:rPr>
            <w:rFonts w:ascii="Arial" w:eastAsia="Times New Roman" w:hAnsi="Arial" w:cs="Arial"/>
            <w:sz w:val="20"/>
            <w:szCs w:val="20"/>
            <w:lang w:val="en-US"/>
          </w:rPr>
          <w:t>object</w:t>
        </w:r>
      </w:hyperlink>
      <w:r w:rsidRPr="008C7D9E">
        <w:rPr>
          <w:rFonts w:ascii="Arial" w:eastAsia="Times New Roman" w:hAnsi="Arial" w:cs="Arial"/>
          <w:sz w:val="20"/>
          <w:szCs w:val="20"/>
          <w:lang w:val="en-US"/>
        </w:rPr>
        <w:t xml:space="preserve"> whose state cannot be modified after it is created</w:t>
      </w:r>
      <w:r w:rsidR="008C7D9E" w:rsidRPr="008C7D9E">
        <w:rPr>
          <w:rFonts w:ascii="Arial" w:eastAsia="Times New Roman" w:hAnsi="Arial" w:cs="Arial"/>
          <w:sz w:val="20"/>
          <w:szCs w:val="20"/>
          <w:lang w:val="en-US"/>
        </w:rPr>
        <w:t>. Strings and Integers are two examples of immutable objects.</w:t>
      </w:r>
    </w:p>
    <w:p w:rsidR="00352B47" w:rsidRPr="008C7D9E" w:rsidRDefault="008C7D9E" w:rsidP="006F13CD">
      <w:pPr>
        <w:pStyle w:val="NoSpacing"/>
        <w:spacing w:line="276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8C7D9E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</w:p>
    <w:p w:rsidR="00352B47" w:rsidRPr="008C7D9E" w:rsidRDefault="008C7D9E" w:rsidP="006F13CD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8C7D9E">
        <w:rPr>
          <w:rFonts w:ascii="Arial" w:eastAsia="Times New Roman" w:hAnsi="Arial" w:cs="Arial"/>
          <w:sz w:val="20"/>
          <w:szCs w:val="20"/>
          <w:lang w:val="en-US"/>
        </w:rPr>
        <w:t>A</w:t>
      </w:r>
      <w:r w:rsidR="00C63387" w:rsidRPr="008C7D9E">
        <w:rPr>
          <w:rFonts w:ascii="Arial" w:eastAsia="Times New Roman" w:hAnsi="Arial" w:cs="Arial"/>
          <w:sz w:val="20"/>
          <w:szCs w:val="20"/>
          <w:lang w:val="en-US"/>
        </w:rPr>
        <w:t xml:space="preserve"> mutable object</w:t>
      </w:r>
      <w:r w:rsidRPr="008C7D9E">
        <w:rPr>
          <w:rFonts w:ascii="Arial" w:eastAsia="Times New Roman" w:hAnsi="Arial" w:cs="Arial"/>
          <w:sz w:val="20"/>
          <w:szCs w:val="20"/>
          <w:lang w:val="en-US"/>
        </w:rPr>
        <w:t xml:space="preserve"> is an </w:t>
      </w:r>
      <w:hyperlink r:id="rId10" w:tooltip="Object (computer science)" w:history="1">
        <w:r w:rsidRPr="008C7D9E">
          <w:rPr>
            <w:rFonts w:ascii="Arial" w:eastAsia="Times New Roman" w:hAnsi="Arial" w:cs="Arial"/>
            <w:sz w:val="20"/>
            <w:szCs w:val="20"/>
            <w:lang w:val="en-US"/>
          </w:rPr>
          <w:t>object</w:t>
        </w:r>
      </w:hyperlink>
      <w:r w:rsidR="00C63387" w:rsidRPr="008C7D9E">
        <w:rPr>
          <w:rFonts w:ascii="Arial" w:eastAsia="Times New Roman" w:hAnsi="Arial" w:cs="Arial"/>
          <w:sz w:val="20"/>
          <w:szCs w:val="20"/>
          <w:lang w:val="en-US"/>
        </w:rPr>
        <w:t xml:space="preserve"> which can be modified after it is created</w:t>
      </w:r>
      <w:r w:rsidRPr="008C7D9E">
        <w:rPr>
          <w:rFonts w:ascii="Arial" w:eastAsia="Times New Roman" w:hAnsi="Arial" w:cs="Arial"/>
          <w:sz w:val="20"/>
          <w:szCs w:val="20"/>
          <w:lang w:val="en-US"/>
        </w:rPr>
        <w:t>.  A list is an example of a mutable object.</w:t>
      </w:r>
    </w:p>
    <w:p w:rsidR="00352B47" w:rsidRPr="00A91540" w:rsidRDefault="00352B47" w:rsidP="00A91540">
      <w:pPr>
        <w:pStyle w:val="NoSpacing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A91540" w:rsidRPr="002A3D9C" w:rsidRDefault="00406B40" w:rsidP="00A91540">
      <w:pPr>
        <w:pStyle w:val="NoSpacing"/>
        <w:spacing w:line="276" w:lineRule="auto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Determine</w:t>
      </w:r>
      <w:r w:rsidR="00A91540" w:rsidRPr="002A3D9C">
        <w:rPr>
          <w:rFonts w:ascii="Arial" w:hAnsi="Arial" w:cs="Arial"/>
          <w:i/>
          <w:sz w:val="20"/>
          <w:szCs w:val="20"/>
          <w:lang w:val="en-US"/>
        </w:rPr>
        <w:t xml:space="preserve"> the output of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91540" w:rsidTr="00A91540">
        <w:tc>
          <w:tcPr>
            <w:tcW w:w="4621" w:type="dxa"/>
          </w:tcPr>
          <w:p w:rsidR="00872745" w:rsidRDefault="00872745" w:rsidP="00A91540">
            <w:pPr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A91540" w:rsidRPr="002F59BA" w:rsidRDefault="00A91540" w:rsidP="00A91540">
            <w:pPr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2F59B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def</w:t>
            </w:r>
            <w:proofErr w:type="spellEnd"/>
            <w:r w:rsidRPr="002F59B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2F59B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Function</w:t>
            </w:r>
            <w:proofErr w:type="spellEnd"/>
            <w:r w:rsidRPr="002F59B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(x):</w:t>
            </w:r>
          </w:p>
          <w:p w:rsidR="00A91540" w:rsidRPr="002F59BA" w:rsidRDefault="00A91540" w:rsidP="00A91540">
            <w:pPr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2F59B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return x + 1 </w:t>
            </w:r>
            <w:r w:rsidRPr="002F59B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ab/>
            </w:r>
          </w:p>
          <w:p w:rsidR="00A91540" w:rsidRPr="002F59BA" w:rsidRDefault="00A91540" w:rsidP="00A91540">
            <w:pPr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A91540" w:rsidRDefault="00A91540" w:rsidP="00A91540">
            <w:pPr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2F59B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=5</w:t>
            </w:r>
          </w:p>
          <w:p w:rsidR="00872745" w:rsidRPr="002F59BA" w:rsidRDefault="00872745" w:rsidP="00A91540">
            <w:pPr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A91540" w:rsidRDefault="00A91540" w:rsidP="00A91540">
            <w:pPr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2F59B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2F59B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Function</w:t>
            </w:r>
            <w:proofErr w:type="spellEnd"/>
            <w:r w:rsidRPr="002F59B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a))</w:t>
            </w:r>
          </w:p>
          <w:p w:rsidR="00872745" w:rsidRPr="002F59BA" w:rsidRDefault="00872745" w:rsidP="00A91540">
            <w:pPr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A91540" w:rsidRPr="002F59BA" w:rsidRDefault="00A91540" w:rsidP="00A91540">
            <w:pPr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2F59B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a)</w:t>
            </w:r>
          </w:p>
          <w:p w:rsidR="00A91540" w:rsidRPr="002F59BA" w:rsidRDefault="00A91540" w:rsidP="00A91540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B7305D" w:rsidRDefault="00B7305D" w:rsidP="006321F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DC071D" w:rsidRDefault="00DC071D" w:rsidP="006321F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DC071D" w:rsidRDefault="00DC071D" w:rsidP="006321F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777814" w:rsidRDefault="00777814" w:rsidP="00777814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777814" w:rsidRDefault="00777814" w:rsidP="00777814">
            <w:pPr>
              <w:pStyle w:val="NoSpacing"/>
              <w:spacing w:line="276" w:lineRule="auto"/>
            </w:pPr>
          </w:p>
          <w:p w:rsidR="00777814" w:rsidRDefault="00777814" w:rsidP="0077781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____________________________________</w:t>
            </w:r>
          </w:p>
          <w:p w:rsidR="00777814" w:rsidRDefault="00777814" w:rsidP="0077781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</w:p>
          <w:p w:rsidR="00777814" w:rsidRDefault="00777814" w:rsidP="0077781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____________________________________</w:t>
            </w:r>
          </w:p>
          <w:p w:rsidR="00DC071D" w:rsidRPr="002F59BA" w:rsidRDefault="00DC071D" w:rsidP="006321F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</w:tr>
      <w:tr w:rsidR="006321FB" w:rsidTr="00A91540">
        <w:tc>
          <w:tcPr>
            <w:tcW w:w="4621" w:type="dxa"/>
          </w:tcPr>
          <w:p w:rsidR="006321FB" w:rsidRDefault="006321FB" w:rsidP="006321F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</w:p>
          <w:p w:rsidR="006321FB" w:rsidRPr="009306EC" w:rsidRDefault="006321FB" w:rsidP="006321F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#In this example the replace method is used to </w:t>
            </w:r>
            <w:r w:rsidR="005F4D12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replace 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the substring </w:t>
            </w:r>
            <w:r w:rsidRPr="00C92FAB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'</w:t>
            </w:r>
            <w:r w:rsidR="009707D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off</w:t>
            </w:r>
            <w:r w:rsidRPr="00C92FAB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' with 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'</w:t>
            </w:r>
            <w:r w:rsidR="009707D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on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'.</w:t>
            </w:r>
          </w:p>
          <w:p w:rsidR="006321FB" w:rsidRDefault="006321FB" w:rsidP="006321FB">
            <w:pPr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6321FB" w:rsidRPr="002F59BA" w:rsidRDefault="006321FB" w:rsidP="006321FB">
            <w:pPr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proofErr w:type="gramStart"/>
            <w:r w:rsidRPr="002F59B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proofErr w:type="gramEnd"/>
            <w:r w:rsidRPr="002F59B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</w:t>
            </w:r>
            <w:r w:rsidR="00FB29A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The switch is </w:t>
            </w:r>
            <w:r w:rsidR="005C306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off</w:t>
            </w:r>
            <w:r w:rsidR="00FB29A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.</w:t>
            </w:r>
            <w:r w:rsidRPr="002F59B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</w:t>
            </w:r>
          </w:p>
          <w:p w:rsidR="006321FB" w:rsidRDefault="006321FB" w:rsidP="006321FB">
            <w:pPr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6321FB" w:rsidRPr="002F59BA" w:rsidRDefault="006321FB" w:rsidP="006321FB">
            <w:pPr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2F59B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2F59B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8974B3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replace</w:t>
            </w:r>
            <w:proofErr w:type="spellEnd"/>
            <w:r w:rsidRPr="002F59B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'</w:t>
            </w:r>
            <w:proofErr w:type="spellStart"/>
            <w:r w:rsidR="00DC071D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o</w:t>
            </w:r>
            <w:r w:rsidR="005C306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ff</w:t>
            </w:r>
            <w:r w:rsidRPr="002F59B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,'</w:t>
            </w:r>
            <w:r w:rsidR="00DC071D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o</w:t>
            </w:r>
            <w:r w:rsidR="005C306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n</w:t>
            </w:r>
            <w:proofErr w:type="spellEnd"/>
            <w:r w:rsidRPr="002F59B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))</w:t>
            </w:r>
          </w:p>
          <w:p w:rsidR="006321FB" w:rsidRDefault="006321FB" w:rsidP="006321F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6321FB" w:rsidRDefault="006321FB" w:rsidP="006321F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2F59B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2F59B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2F59B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</w:t>
            </w:r>
          </w:p>
          <w:p w:rsidR="006321FB" w:rsidRDefault="006321FB" w:rsidP="00A91540">
            <w:pPr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6321FB" w:rsidRDefault="006321FB" w:rsidP="00774FB3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</w:p>
          <w:p w:rsidR="00DC071D" w:rsidRDefault="00DC071D" w:rsidP="00774FB3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</w:p>
          <w:p w:rsidR="00DC071D" w:rsidRDefault="00DC071D" w:rsidP="00774FB3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</w:p>
          <w:p w:rsidR="00DC071D" w:rsidRDefault="00DC071D" w:rsidP="00774FB3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</w:p>
          <w:p w:rsidR="00DC071D" w:rsidRDefault="00DC071D" w:rsidP="00774FB3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</w:p>
          <w:p w:rsidR="00777814" w:rsidRDefault="00777814" w:rsidP="00777814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777814" w:rsidRDefault="00777814" w:rsidP="00777814">
            <w:pPr>
              <w:pStyle w:val="NoSpacing"/>
              <w:spacing w:line="276" w:lineRule="auto"/>
            </w:pPr>
          </w:p>
          <w:p w:rsidR="00777814" w:rsidRDefault="00777814" w:rsidP="0077781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____________________________________</w:t>
            </w:r>
          </w:p>
          <w:p w:rsidR="00777814" w:rsidRDefault="00777814" w:rsidP="0077781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</w:p>
          <w:p w:rsidR="00777814" w:rsidRDefault="00777814" w:rsidP="0077781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____________________________________</w:t>
            </w:r>
          </w:p>
          <w:p w:rsidR="00DC071D" w:rsidRDefault="00DC071D" w:rsidP="00774FB3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</w:p>
        </w:tc>
      </w:tr>
      <w:tr w:rsidR="006321FB" w:rsidTr="00A91540">
        <w:tc>
          <w:tcPr>
            <w:tcW w:w="4621" w:type="dxa"/>
          </w:tcPr>
          <w:p w:rsidR="006321FB" w:rsidRDefault="006321FB" w:rsidP="00A91540">
            <w:pPr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E65D5B" w:rsidRPr="00E65D5B" w:rsidRDefault="00E65D5B" w:rsidP="00A91540">
            <w:pPr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 w:rsidRPr="00E65D5B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# The </w:t>
            </w:r>
            <w:proofErr w:type="gramStart"/>
            <w:r w:rsidRPr="00E65D5B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append(</w:t>
            </w:r>
            <w:proofErr w:type="gramEnd"/>
            <w:r w:rsidRPr="00E65D5B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) method adds an item to the end of a list.</w:t>
            </w:r>
          </w:p>
          <w:p w:rsidR="00E65D5B" w:rsidRDefault="00E65D5B" w:rsidP="006321F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6321FB" w:rsidRPr="00583904" w:rsidRDefault="006321FB" w:rsidP="006321F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proofErr w:type="spellEnd"/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['</w:t>
            </w:r>
            <w:proofErr w:type="spellStart"/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b</w:t>
            </w:r>
            <w:r w:rsidR="008974B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c</w:t>
            </w:r>
            <w:proofErr w:type="spellEnd"/>
            <w:r w:rsidR="008974B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, '</w:t>
            </w:r>
            <w:proofErr w:type="spellStart"/>
            <w:r w:rsidR="008974B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def</w:t>
            </w:r>
            <w:proofErr w:type="spellEnd"/>
            <w:r w:rsidR="008974B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</w:t>
            </w:r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]</w:t>
            </w:r>
          </w:p>
          <w:p w:rsidR="006321FB" w:rsidRDefault="006321FB" w:rsidP="006321F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6321FB" w:rsidRDefault="008974B3" w:rsidP="006321F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="006321FB"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.</w:t>
            </w:r>
            <w:r w:rsidR="006321FB" w:rsidRPr="006A08F1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append</w:t>
            </w:r>
            <w:proofErr w:type="spellEnd"/>
            <w:r w:rsidR="006321FB"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'</w:t>
            </w:r>
            <w:proofErr w:type="spellStart"/>
            <w:r w:rsidR="006321FB"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ghi</w:t>
            </w:r>
            <w:proofErr w:type="spellEnd"/>
            <w:r w:rsidR="006321FB"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)</w:t>
            </w: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</w:t>
            </w:r>
          </w:p>
          <w:p w:rsidR="00777814" w:rsidRDefault="00777814" w:rsidP="006321F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6321FB" w:rsidRDefault="006321FB" w:rsidP="006321F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 (</w:t>
            </w:r>
            <w:proofErr w:type="spellStart"/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proofErr w:type="spellEnd"/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</w:t>
            </w:r>
          </w:p>
          <w:p w:rsidR="006321FB" w:rsidRDefault="006321FB" w:rsidP="00A91540">
            <w:pPr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6321FB" w:rsidRDefault="006321FB" w:rsidP="00774FB3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</w:p>
          <w:p w:rsidR="00E65D5B" w:rsidRDefault="00E65D5B" w:rsidP="00774FB3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</w:p>
          <w:p w:rsidR="00E65D5B" w:rsidRDefault="00E65D5B" w:rsidP="00774FB3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</w:p>
          <w:p w:rsidR="00E65D5B" w:rsidRDefault="00E65D5B" w:rsidP="00774FB3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</w:p>
          <w:p w:rsidR="00DC071D" w:rsidRDefault="00DC071D" w:rsidP="00DC071D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777814" w:rsidRDefault="00777814" w:rsidP="00774FB3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</w:p>
          <w:p w:rsidR="00DC071D" w:rsidRDefault="00DC071D" w:rsidP="00774FB3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______________________________</w:t>
            </w:r>
            <w:r w:rsidR="00777814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______</w:t>
            </w:r>
          </w:p>
          <w:p w:rsidR="00DC071D" w:rsidRDefault="00DC071D" w:rsidP="00774FB3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</w:p>
          <w:p w:rsidR="00777814" w:rsidRDefault="00777814" w:rsidP="0077781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____________________________________</w:t>
            </w:r>
          </w:p>
          <w:p w:rsidR="00777814" w:rsidRDefault="00777814" w:rsidP="00774FB3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</w:p>
          <w:p w:rsidR="00DC071D" w:rsidRDefault="00DC071D" w:rsidP="00774FB3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</w:p>
        </w:tc>
      </w:tr>
    </w:tbl>
    <w:p w:rsidR="00340DCB" w:rsidRDefault="00340DCB" w:rsidP="00340DCB">
      <w:pPr>
        <w:pStyle w:val="NoSpacing"/>
        <w:rPr>
          <w:rFonts w:ascii="Arial" w:eastAsia="Times New Roman" w:hAnsi="Arial" w:cs="Arial"/>
          <w:sz w:val="20"/>
          <w:szCs w:val="20"/>
          <w:lang w:val="en-US"/>
        </w:rPr>
      </w:pPr>
    </w:p>
    <w:p w:rsidR="00340DCB" w:rsidRDefault="00340DCB" w:rsidP="00340DCB">
      <w:pPr>
        <w:pStyle w:val="NoSpacing"/>
        <w:rPr>
          <w:rFonts w:ascii="Arial" w:eastAsia="Times New Roman" w:hAnsi="Arial" w:cs="Arial"/>
          <w:sz w:val="20"/>
          <w:szCs w:val="20"/>
          <w:lang w:val="en-US"/>
        </w:rPr>
      </w:pPr>
    </w:p>
    <w:p w:rsidR="00340DCB" w:rsidRPr="00340DCB" w:rsidRDefault="00340DCB" w:rsidP="00340DCB">
      <w:pPr>
        <w:pStyle w:val="NoSpacing"/>
        <w:rPr>
          <w:rFonts w:ascii="Arial" w:eastAsia="Times New Roman" w:hAnsi="Arial" w:cs="Arial"/>
          <w:sz w:val="20"/>
          <w:szCs w:val="20"/>
          <w:lang w:val="en-US"/>
        </w:rPr>
      </w:pPr>
      <w:r w:rsidRPr="00340DCB">
        <w:rPr>
          <w:rFonts w:ascii="Arial" w:eastAsia="Times New Roman" w:hAnsi="Arial" w:cs="Arial"/>
          <w:sz w:val="20"/>
          <w:szCs w:val="20"/>
          <w:lang w:val="en-US"/>
        </w:rPr>
        <w:t>As a general rule variables are usually classed as local in Python, which means that they exist only in the location where they are declared (</w:t>
      </w:r>
      <w:proofErr w:type="spellStart"/>
      <w:r w:rsidRPr="00340DCB">
        <w:rPr>
          <w:rFonts w:ascii="Arial" w:eastAsia="Times New Roman" w:hAnsi="Arial" w:cs="Arial"/>
          <w:sz w:val="20"/>
          <w:szCs w:val="20"/>
          <w:lang w:val="en-US"/>
        </w:rPr>
        <w:t>ie</w:t>
      </w:r>
      <w:proofErr w:type="spellEnd"/>
      <w:r w:rsidRPr="00340DCB">
        <w:rPr>
          <w:rFonts w:ascii="Arial" w:eastAsia="Times New Roman" w:hAnsi="Arial" w:cs="Arial"/>
          <w:sz w:val="20"/>
          <w:szCs w:val="20"/>
          <w:lang w:val="en-US"/>
        </w:rPr>
        <w:t xml:space="preserve"> in the function or the module)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.  </w:t>
      </w:r>
      <w:r w:rsidRPr="00340DCB">
        <w:rPr>
          <w:rFonts w:ascii="Arial" w:eastAsia="Times New Roman" w:hAnsi="Arial" w:cs="Arial"/>
          <w:sz w:val="20"/>
          <w:szCs w:val="20"/>
          <w:lang w:val="en-US"/>
        </w:rPr>
        <w:t>They can be classed as global (</w:t>
      </w:r>
      <w:proofErr w:type="spellStart"/>
      <w:r w:rsidRPr="00340DCB">
        <w:rPr>
          <w:rFonts w:ascii="Arial" w:eastAsia="Times New Roman" w:hAnsi="Arial" w:cs="Arial"/>
          <w:sz w:val="20"/>
          <w:szCs w:val="20"/>
          <w:lang w:val="en-US"/>
        </w:rPr>
        <w:t>ie</w:t>
      </w:r>
      <w:proofErr w:type="spellEnd"/>
      <w:r w:rsidRPr="00340DCB">
        <w:rPr>
          <w:rFonts w:ascii="Arial" w:eastAsia="Times New Roman" w:hAnsi="Arial" w:cs="Arial"/>
          <w:sz w:val="20"/>
          <w:szCs w:val="20"/>
          <w:lang w:val="en-US"/>
        </w:rPr>
        <w:t xml:space="preserve"> used everywhere) but this needs to be done explicitly.</w:t>
      </w:r>
    </w:p>
    <w:p w:rsidR="00DD65C7" w:rsidRPr="00340DCB" w:rsidRDefault="00DD65C7" w:rsidP="00340DCB">
      <w:pPr>
        <w:pStyle w:val="NoSpacing"/>
        <w:rPr>
          <w:rFonts w:ascii="Arial" w:eastAsia="Times New Roman" w:hAnsi="Arial" w:cs="Arial"/>
          <w:sz w:val="20"/>
          <w:szCs w:val="20"/>
          <w:lang w:val="en-US"/>
        </w:rPr>
      </w:pPr>
      <w:r w:rsidRPr="00340DCB">
        <w:rPr>
          <w:rFonts w:ascii="Arial" w:eastAsia="Times New Roman" w:hAnsi="Arial" w:cs="Arial"/>
          <w:sz w:val="20"/>
          <w:szCs w:val="20"/>
          <w:lang w:val="en-US"/>
        </w:rPr>
        <w:br w:type="page"/>
      </w:r>
    </w:p>
    <w:p w:rsidR="00DD65C7" w:rsidRDefault="00DD65C7" w:rsidP="00DD65C7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Determine the output of the following: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D65C7" w:rsidTr="00805E67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5C7" w:rsidRDefault="00DD65C7" w:rsidP="00D5277A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DD65C7" w:rsidRPr="00C456F1" w:rsidRDefault="00DD65C7" w:rsidP="00D5277A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 w:rsidRPr="00C456F1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Script A</w:t>
            </w:r>
          </w:p>
          <w:p w:rsidR="00DD65C7" w:rsidRPr="007A25B4" w:rsidRDefault="00DD65C7" w:rsidP="00D5277A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C456F1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a=5</w:t>
            </w:r>
          </w:p>
          <w:p w:rsidR="00DD65C7" w:rsidRPr="007A25B4" w:rsidRDefault="00DD65C7" w:rsidP="00D5277A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DD65C7" w:rsidRDefault="00DD65C7" w:rsidP="00D5277A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7A25B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def</w:t>
            </w:r>
            <w:proofErr w:type="spellEnd"/>
            <w:r w:rsidRPr="007A25B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7A25B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Function</w:t>
            </w:r>
            <w:proofErr w:type="spellEnd"/>
            <w:r w:rsidRPr="007A25B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x):</w:t>
            </w:r>
          </w:p>
          <w:p w:rsidR="00DD65C7" w:rsidRPr="007A25B4" w:rsidRDefault="00DD65C7" w:rsidP="00D5277A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DD65C7" w:rsidRPr="007A25B4" w:rsidRDefault="00DD65C7" w:rsidP="00D5277A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7A25B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a=</w:t>
            </w:r>
            <w:proofErr w:type="spellStart"/>
            <w:r w:rsidRPr="007A25B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+x</w:t>
            </w:r>
            <w:proofErr w:type="spellEnd"/>
          </w:p>
          <w:p w:rsidR="00DD65C7" w:rsidRPr="007A25B4" w:rsidRDefault="00DD65C7" w:rsidP="00D5277A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7A25B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</w:t>
            </w:r>
          </w:p>
          <w:p w:rsidR="00DD65C7" w:rsidRPr="007A25B4" w:rsidRDefault="00DD65C7" w:rsidP="00D5277A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7A25B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Function</w:t>
            </w:r>
            <w:proofErr w:type="spellEnd"/>
            <w:r w:rsidRPr="007A25B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5)</w:t>
            </w:r>
          </w:p>
          <w:p w:rsidR="00DD65C7" w:rsidRPr="007A25B4" w:rsidRDefault="00DD65C7" w:rsidP="00D5277A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DD65C7" w:rsidRDefault="00DD65C7" w:rsidP="00D5277A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7A25B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 (a)</w:t>
            </w:r>
          </w:p>
          <w:p w:rsidR="00DD65C7" w:rsidRDefault="00DD65C7" w:rsidP="00D5277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7" w:rsidRDefault="00DD65C7" w:rsidP="00D5277A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DD65C7" w:rsidRPr="00C456F1" w:rsidRDefault="00DD65C7" w:rsidP="00D5277A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 w:rsidRPr="00C456F1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Script B</w:t>
            </w:r>
          </w:p>
          <w:p w:rsidR="00DD65C7" w:rsidRPr="007A25B4" w:rsidRDefault="00DD65C7" w:rsidP="00D5277A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7A25B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=5</w:t>
            </w:r>
          </w:p>
          <w:p w:rsidR="00DD65C7" w:rsidRPr="007A25B4" w:rsidRDefault="00DD65C7" w:rsidP="00D5277A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DD65C7" w:rsidRPr="007A25B4" w:rsidRDefault="00DD65C7" w:rsidP="00D5277A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7A25B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def</w:t>
            </w:r>
            <w:proofErr w:type="spellEnd"/>
            <w:r w:rsidRPr="007A25B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7A25B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Function</w:t>
            </w:r>
            <w:proofErr w:type="spellEnd"/>
            <w:r w:rsidRPr="007A25B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x):</w:t>
            </w:r>
          </w:p>
          <w:p w:rsidR="00DD65C7" w:rsidRPr="007A25B4" w:rsidRDefault="00DD65C7" w:rsidP="00D5277A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7A25B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</w:t>
            </w:r>
            <w:r w:rsidRPr="00C456F1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a=5</w:t>
            </w:r>
          </w:p>
          <w:p w:rsidR="00DD65C7" w:rsidRPr="007A25B4" w:rsidRDefault="00DD65C7" w:rsidP="00D5277A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7A25B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a=</w:t>
            </w:r>
            <w:proofErr w:type="spellStart"/>
            <w:r w:rsidRPr="007A25B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+x</w:t>
            </w:r>
            <w:proofErr w:type="spellEnd"/>
          </w:p>
          <w:p w:rsidR="00DD65C7" w:rsidRPr="007A25B4" w:rsidRDefault="00DD65C7" w:rsidP="00D5277A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7A25B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</w:t>
            </w:r>
          </w:p>
          <w:p w:rsidR="00DD65C7" w:rsidRPr="007A25B4" w:rsidRDefault="00DD65C7" w:rsidP="00D5277A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7A25B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Function</w:t>
            </w:r>
            <w:proofErr w:type="spellEnd"/>
            <w:r w:rsidRPr="007A25B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5)</w:t>
            </w:r>
          </w:p>
          <w:p w:rsidR="00DD65C7" w:rsidRPr="007A25B4" w:rsidRDefault="00DD65C7" w:rsidP="00D5277A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DD65C7" w:rsidRDefault="00DD65C7" w:rsidP="00D5277A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7A25B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 (a)</w:t>
            </w:r>
          </w:p>
          <w:p w:rsidR="00DD65C7" w:rsidRPr="007A25B4" w:rsidRDefault="00DD65C7" w:rsidP="00D5277A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</w:tr>
      <w:tr w:rsidR="00805E67" w:rsidRPr="00805E67" w:rsidTr="00805E67">
        <w:tc>
          <w:tcPr>
            <w:tcW w:w="4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E67" w:rsidRDefault="00805E67" w:rsidP="00805E67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805E67" w:rsidRDefault="00E46BA9" w:rsidP="00805E67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</w:p>
          <w:p w:rsidR="00805E67" w:rsidRPr="00805E67" w:rsidRDefault="00805E67" w:rsidP="00805E67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05E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____________________________________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E67" w:rsidRDefault="00805E67" w:rsidP="00805E67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805E67" w:rsidRDefault="00E46BA9" w:rsidP="00805E67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</w:p>
          <w:p w:rsidR="00805E67" w:rsidRPr="00805E67" w:rsidRDefault="00805E67" w:rsidP="00805E67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05E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____________________________________</w:t>
            </w:r>
          </w:p>
        </w:tc>
      </w:tr>
    </w:tbl>
    <w:p w:rsidR="00DD65C7" w:rsidRDefault="00DD65C7" w:rsidP="00DD65C7">
      <w:pPr>
        <w:pStyle w:val="NoSpacing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E46BA9" w:rsidRDefault="00E46BA9" w:rsidP="00DD65C7">
      <w:pPr>
        <w:pStyle w:val="NoSpacing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42"/>
      </w:tblGrid>
      <w:tr w:rsidR="005205C4" w:rsidTr="006C2465">
        <w:tc>
          <w:tcPr>
            <w:tcW w:w="9242" w:type="dxa"/>
          </w:tcPr>
          <w:p w:rsidR="005205C4" w:rsidRDefault="005205C4" w:rsidP="005205C4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5205C4" w:rsidRPr="000A6AF8" w:rsidRDefault="005205C4" w:rsidP="005205C4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0A6AF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="Variable 'a'"</w:t>
            </w:r>
          </w:p>
          <w:p w:rsidR="005205C4" w:rsidRPr="000A6AF8" w:rsidRDefault="005205C4" w:rsidP="005205C4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5205C4" w:rsidRPr="000A6AF8" w:rsidRDefault="005205C4" w:rsidP="005205C4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0A6AF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def</w:t>
            </w:r>
            <w:proofErr w:type="spellEnd"/>
            <w:r w:rsidRPr="000A6AF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test(): </w:t>
            </w:r>
          </w:p>
          <w:p w:rsidR="005205C4" w:rsidRPr="000A6AF8" w:rsidRDefault="005205C4" w:rsidP="005205C4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0A6AF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ab/>
              <w:t>b="Variable 'b'"</w:t>
            </w:r>
          </w:p>
          <w:p w:rsidR="005205C4" w:rsidRPr="000A6AF8" w:rsidRDefault="005205C4" w:rsidP="005205C4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0A6AF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ab/>
              <w:t>c="Variable 'c'"</w:t>
            </w:r>
          </w:p>
          <w:p w:rsidR="005205C4" w:rsidRPr="000A6AF8" w:rsidRDefault="005205C4" w:rsidP="005205C4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0A6AF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ab/>
            </w:r>
          </w:p>
          <w:p w:rsidR="005205C4" w:rsidRPr="000A6AF8" w:rsidRDefault="005205C4" w:rsidP="005205C4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0A6AF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ab/>
              <w:t>print('Inside function',a,'-', b,'-',c)</w:t>
            </w:r>
          </w:p>
          <w:p w:rsidR="005205C4" w:rsidRPr="000A6AF8" w:rsidRDefault="005205C4" w:rsidP="005205C4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5205C4" w:rsidRPr="000A6AF8" w:rsidRDefault="005205C4" w:rsidP="005205C4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5205C4" w:rsidRPr="000A6AF8" w:rsidRDefault="005205C4" w:rsidP="005205C4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0A6AF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test()</w:t>
            </w:r>
          </w:p>
          <w:p w:rsidR="005205C4" w:rsidRDefault="005205C4" w:rsidP="005205C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6AF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'Outside function',a,'-', b,'-',c)</w:t>
            </w:r>
          </w:p>
          <w:p w:rsidR="005205C4" w:rsidRPr="007A25B4" w:rsidRDefault="005205C4" w:rsidP="005205C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</w:tr>
    </w:tbl>
    <w:p w:rsidR="00805E67" w:rsidRDefault="00805E67" w:rsidP="00805E67">
      <w:pPr>
        <w:pStyle w:val="NoSpacing"/>
        <w:rPr>
          <w:rFonts w:ascii="Arial" w:eastAsia="Times New Roman" w:hAnsi="Arial" w:cs="Arial"/>
          <w:sz w:val="20"/>
          <w:szCs w:val="20"/>
          <w:lang w:val="en-US"/>
        </w:rPr>
      </w:pPr>
    </w:p>
    <w:p w:rsidR="00805E67" w:rsidRDefault="00E46BA9" w:rsidP="00805E67">
      <w:pPr>
        <w:pStyle w:val="NoSpacing"/>
        <w:rPr>
          <w:rFonts w:ascii="Arial" w:eastAsia="Times New Roman" w:hAnsi="Arial" w:cs="Arial"/>
          <w:sz w:val="20"/>
          <w:szCs w:val="20"/>
          <w:lang w:val="en-US"/>
        </w:rPr>
      </w:pPr>
      <w:r w:rsidRPr="005061BF">
        <w:rPr>
          <w:rFonts w:ascii="Courier" w:hAnsi="Courier" w:cs="Courier"/>
          <w:b/>
          <w:i/>
          <w:sz w:val="16"/>
          <w:szCs w:val="16"/>
        </w:rPr>
        <w:t>Result:</w:t>
      </w:r>
    </w:p>
    <w:p w:rsidR="00781585" w:rsidRDefault="00805E67" w:rsidP="00805E67">
      <w:pPr>
        <w:pStyle w:val="NoSpacing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05E67">
        <w:rPr>
          <w:rFonts w:ascii="Arial" w:eastAsia="Times New Roman" w:hAnsi="Arial" w:cs="Arial"/>
          <w:sz w:val="20"/>
          <w:szCs w:val="20"/>
          <w:lang w:val="en-US"/>
        </w:rPr>
        <w:t>____________________________________</w:t>
      </w:r>
      <w:r>
        <w:rPr>
          <w:rFonts w:ascii="Arial" w:eastAsia="Times New Roman" w:hAnsi="Arial" w:cs="Arial"/>
          <w:sz w:val="20"/>
          <w:szCs w:val="20"/>
          <w:lang w:val="en-US"/>
        </w:rPr>
        <w:t>_____________________________________________</w:t>
      </w:r>
    </w:p>
    <w:p w:rsidR="00781585" w:rsidRDefault="00781585" w:rsidP="00781585">
      <w:pPr>
        <w:pStyle w:val="NoSpacing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E46BA9" w:rsidRDefault="00E46BA9" w:rsidP="00781585">
      <w:pPr>
        <w:pStyle w:val="NoSpacing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42"/>
      </w:tblGrid>
      <w:tr w:rsidR="00781585" w:rsidTr="00C87C36">
        <w:tc>
          <w:tcPr>
            <w:tcW w:w="9242" w:type="dxa"/>
          </w:tcPr>
          <w:p w:rsidR="00781585" w:rsidRDefault="00781585" w:rsidP="00C87C36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781585" w:rsidRPr="000A6AF8" w:rsidRDefault="00781585" w:rsidP="00C87C36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0A6AF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="Variable 'a'"</w:t>
            </w:r>
          </w:p>
          <w:p w:rsidR="00781585" w:rsidRPr="000A6AF8" w:rsidRDefault="00781585" w:rsidP="00C87C36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781585" w:rsidRPr="000A6AF8" w:rsidRDefault="00781585" w:rsidP="00C87C36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0A6AF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def</w:t>
            </w:r>
            <w:proofErr w:type="spellEnd"/>
            <w:r w:rsidRPr="000A6AF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test(): </w:t>
            </w:r>
          </w:p>
          <w:p w:rsidR="00781585" w:rsidRPr="000A6AF8" w:rsidRDefault="00781585" w:rsidP="00C87C36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0A6AF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ab/>
              <w:t>global b</w:t>
            </w:r>
          </w:p>
          <w:p w:rsidR="00781585" w:rsidRPr="000A6AF8" w:rsidRDefault="00781585" w:rsidP="00C87C36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0A6AF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ab/>
              <w:t>b="Variable 'b'"</w:t>
            </w:r>
          </w:p>
          <w:p w:rsidR="00781585" w:rsidRPr="000A6AF8" w:rsidRDefault="00781585" w:rsidP="00C87C36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0A6AF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ab/>
            </w:r>
          </w:p>
          <w:p w:rsidR="00781585" w:rsidRPr="000A6AF8" w:rsidRDefault="00781585" w:rsidP="00C87C36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0A6AF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ab/>
              <w:t>global c</w:t>
            </w:r>
            <w:r w:rsidRPr="000A6AF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ab/>
            </w:r>
          </w:p>
          <w:p w:rsidR="00781585" w:rsidRPr="000A6AF8" w:rsidRDefault="00781585" w:rsidP="00C87C36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0A6AF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ab/>
              <w:t>c="Variable 'c'"</w:t>
            </w:r>
          </w:p>
          <w:p w:rsidR="00781585" w:rsidRPr="000A6AF8" w:rsidRDefault="00781585" w:rsidP="00C87C36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0A6AF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ab/>
            </w:r>
          </w:p>
          <w:p w:rsidR="00781585" w:rsidRPr="000A6AF8" w:rsidRDefault="00781585" w:rsidP="00C87C36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0A6AF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ab/>
              <w:t>print('Inside function',a,'-', b,'-',c)</w:t>
            </w:r>
          </w:p>
          <w:p w:rsidR="00781585" w:rsidRPr="000A6AF8" w:rsidRDefault="00781585" w:rsidP="00C87C36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781585" w:rsidRPr="000A6AF8" w:rsidRDefault="00781585" w:rsidP="00C87C36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781585" w:rsidRPr="000A6AF8" w:rsidRDefault="00781585" w:rsidP="00C87C36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0A6AF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test()</w:t>
            </w:r>
          </w:p>
          <w:p w:rsidR="00781585" w:rsidRDefault="00781585" w:rsidP="00C87C3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6AF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'Outside function',a,'-', b,'-',c)</w:t>
            </w:r>
          </w:p>
          <w:p w:rsidR="00781585" w:rsidRPr="007A25B4" w:rsidRDefault="00781585" w:rsidP="00C87C36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</w:tr>
    </w:tbl>
    <w:p w:rsidR="00781585" w:rsidRDefault="00781585" w:rsidP="00781585">
      <w:pPr>
        <w:pStyle w:val="NoSpacing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805E67" w:rsidRDefault="00E46BA9" w:rsidP="00805E67">
      <w:pPr>
        <w:pStyle w:val="NoSpacing"/>
        <w:rPr>
          <w:rFonts w:ascii="Arial" w:eastAsia="Times New Roman" w:hAnsi="Arial" w:cs="Arial"/>
          <w:sz w:val="20"/>
          <w:szCs w:val="20"/>
          <w:lang w:val="en-US"/>
        </w:rPr>
      </w:pPr>
      <w:r w:rsidRPr="005061BF">
        <w:rPr>
          <w:rFonts w:ascii="Courier" w:hAnsi="Courier" w:cs="Courier"/>
          <w:b/>
          <w:i/>
          <w:sz w:val="16"/>
          <w:szCs w:val="16"/>
        </w:rPr>
        <w:t>Result:</w:t>
      </w:r>
    </w:p>
    <w:p w:rsidR="00805E67" w:rsidRDefault="00805E67" w:rsidP="00805E67">
      <w:pPr>
        <w:pStyle w:val="NoSpacing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05E67">
        <w:rPr>
          <w:rFonts w:ascii="Arial" w:eastAsia="Times New Roman" w:hAnsi="Arial" w:cs="Arial"/>
          <w:sz w:val="20"/>
          <w:szCs w:val="20"/>
          <w:lang w:val="en-US"/>
        </w:rPr>
        <w:t>____________________________________</w:t>
      </w:r>
      <w:r>
        <w:rPr>
          <w:rFonts w:ascii="Arial" w:eastAsia="Times New Roman" w:hAnsi="Arial" w:cs="Arial"/>
          <w:sz w:val="20"/>
          <w:szCs w:val="20"/>
          <w:lang w:val="en-US"/>
        </w:rPr>
        <w:t>_____________________________________________</w:t>
      </w:r>
    </w:p>
    <w:p w:rsidR="00340DCB" w:rsidRDefault="00340DC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:rsidR="00740A59" w:rsidRPr="00B93829" w:rsidRDefault="00740A59" w:rsidP="007A25B4">
      <w:pPr>
        <w:pStyle w:val="NoSpacing"/>
        <w:spacing w:line="276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B93829">
        <w:rPr>
          <w:rFonts w:ascii="Arial" w:eastAsia="Times New Roman" w:hAnsi="Arial" w:cs="Arial"/>
          <w:b/>
          <w:sz w:val="24"/>
          <w:szCs w:val="24"/>
          <w:lang w:val="en-US"/>
        </w:rPr>
        <w:lastRenderedPageBreak/>
        <w:t>Built-in Methods</w:t>
      </w:r>
    </w:p>
    <w:p w:rsidR="00A84EF5" w:rsidRDefault="00A84EF5" w:rsidP="007A25B4">
      <w:pPr>
        <w:pStyle w:val="NoSpacing"/>
        <w:spacing w:line="276" w:lineRule="auto"/>
        <w:rPr>
          <w:rFonts w:ascii="Arial" w:hAnsi="Arial" w:cs="Arial"/>
          <w:color w:val="000000"/>
        </w:rPr>
      </w:pPr>
    </w:p>
    <w:p w:rsidR="00FD39EA" w:rsidRPr="003F6000" w:rsidRDefault="004301FC" w:rsidP="007A25B4">
      <w:pPr>
        <w:pStyle w:val="NoSpacing"/>
        <w:spacing w:line="276" w:lineRule="auto"/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05449F">
        <w:rPr>
          <w:rFonts w:ascii="Courier" w:hAnsi="Courier" w:cs="Courier"/>
          <w:b/>
          <w:color w:val="3333FF"/>
          <w:sz w:val="20"/>
          <w:szCs w:val="20"/>
        </w:rPr>
        <w:t>capitalize(</w:t>
      </w:r>
      <w:proofErr w:type="gramEnd"/>
      <w:r w:rsidRPr="0005449F">
        <w:rPr>
          <w:rFonts w:ascii="Courier" w:hAnsi="Courier" w:cs="Courier"/>
          <w:b/>
          <w:color w:val="3333FF"/>
          <w:sz w:val="20"/>
          <w:szCs w:val="20"/>
        </w:rPr>
        <w:t>)</w:t>
      </w:r>
      <w:r w:rsidR="003871C0" w:rsidRPr="003871C0">
        <w:rPr>
          <w:rFonts w:ascii="Arial" w:eastAsia="Times New Roman" w:hAnsi="Arial" w:cs="Arial"/>
          <w:sz w:val="20"/>
          <w:szCs w:val="20"/>
          <w:lang w:val="en-US"/>
        </w:rPr>
        <w:t xml:space="preserve">- </w:t>
      </w:r>
      <w:r w:rsidR="003F6000">
        <w:rPr>
          <w:rFonts w:ascii="Arial" w:eastAsia="Times New Roman" w:hAnsi="Arial" w:cs="Arial"/>
          <w:sz w:val="20"/>
          <w:szCs w:val="20"/>
          <w:lang w:val="en-US"/>
        </w:rPr>
        <w:t xml:space="preserve">The </w:t>
      </w:r>
      <w:r w:rsidR="003F6000" w:rsidRPr="0005449F">
        <w:rPr>
          <w:rFonts w:ascii="Courier" w:hAnsi="Courier" w:cs="Courier"/>
          <w:b/>
          <w:color w:val="3333FF"/>
          <w:sz w:val="20"/>
          <w:szCs w:val="20"/>
        </w:rPr>
        <w:t>capitalize()</w:t>
      </w:r>
      <w:r w:rsidR="003F6000" w:rsidRPr="003F6000">
        <w:rPr>
          <w:rFonts w:ascii="Arial" w:eastAsia="Times New Roman" w:hAnsi="Arial" w:cs="Arial"/>
          <w:sz w:val="20"/>
          <w:szCs w:val="20"/>
          <w:lang w:val="en-US"/>
        </w:rPr>
        <w:t xml:space="preserve"> method </w:t>
      </w:r>
      <w:r w:rsidR="003F6000">
        <w:rPr>
          <w:rFonts w:ascii="Arial" w:eastAsia="Times New Roman" w:hAnsi="Arial" w:cs="Arial"/>
          <w:sz w:val="20"/>
          <w:szCs w:val="20"/>
          <w:lang w:val="en-US"/>
        </w:rPr>
        <w:t>c</w:t>
      </w:r>
      <w:r w:rsidRPr="004301FC">
        <w:rPr>
          <w:rFonts w:ascii="Arial" w:eastAsia="Times New Roman" w:hAnsi="Arial" w:cs="Arial"/>
          <w:sz w:val="20"/>
          <w:szCs w:val="20"/>
          <w:lang w:val="en-US"/>
        </w:rPr>
        <w:t>apitali</w:t>
      </w:r>
      <w:r w:rsidR="00072AD7">
        <w:rPr>
          <w:rFonts w:ascii="Arial" w:eastAsia="Times New Roman" w:hAnsi="Arial" w:cs="Arial"/>
          <w:sz w:val="20"/>
          <w:szCs w:val="20"/>
          <w:lang w:val="en-US"/>
        </w:rPr>
        <w:t>s</w:t>
      </w:r>
      <w:r w:rsidRPr="004301FC">
        <w:rPr>
          <w:rFonts w:ascii="Arial" w:eastAsia="Times New Roman" w:hAnsi="Arial" w:cs="Arial"/>
          <w:sz w:val="20"/>
          <w:szCs w:val="20"/>
          <w:lang w:val="en-US"/>
        </w:rPr>
        <w:t>e</w:t>
      </w:r>
      <w:r w:rsidR="00072AD7">
        <w:rPr>
          <w:rFonts w:ascii="Arial" w:eastAsia="Times New Roman" w:hAnsi="Arial" w:cs="Arial"/>
          <w:sz w:val="20"/>
          <w:szCs w:val="20"/>
          <w:lang w:val="en-US"/>
        </w:rPr>
        <w:t>s</w:t>
      </w:r>
      <w:r w:rsidRPr="004301F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072AD7">
        <w:rPr>
          <w:rFonts w:ascii="Arial" w:eastAsia="Times New Roman" w:hAnsi="Arial" w:cs="Arial"/>
          <w:sz w:val="20"/>
          <w:szCs w:val="20"/>
          <w:lang w:val="en-US"/>
        </w:rPr>
        <w:t>the first character of the string</w:t>
      </w:r>
      <w:r w:rsidR="003871C0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:rsidR="00072AD7" w:rsidRPr="004301FC" w:rsidRDefault="00072AD7" w:rsidP="007A25B4">
      <w:pPr>
        <w:pStyle w:val="NoSpacing"/>
        <w:spacing w:line="276" w:lineRule="auto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D39EA" w:rsidTr="0005449F">
        <w:tc>
          <w:tcPr>
            <w:tcW w:w="4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92566" w:rsidRDefault="00B92566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73F8F" w:rsidRPr="00273F8F" w:rsidRDefault="00273F8F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 w:rsidRPr="00273F8F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Capitalise the first character of the string.</w:t>
            </w:r>
          </w:p>
          <w:p w:rsidR="00FD39EA" w:rsidRPr="0005449F" w:rsidRDefault="00FD39EA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05449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05449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python programming'</w:t>
            </w:r>
          </w:p>
          <w:p w:rsidR="00FD39EA" w:rsidRDefault="00FD39EA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05449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myString.</w:t>
            </w:r>
            <w:r w:rsidRPr="00273F8F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capitalize</w:t>
            </w:r>
            <w:r w:rsidRPr="0005449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))</w:t>
            </w:r>
          </w:p>
          <w:p w:rsidR="00B92566" w:rsidRDefault="00B92566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92566" w:rsidRDefault="00B92566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i/>
                <w:sz w:val="16"/>
                <w:szCs w:val="16"/>
              </w:rPr>
            </w:pPr>
          </w:p>
          <w:p w:rsidR="00273F8F" w:rsidRDefault="00273F8F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i/>
                <w:sz w:val="16"/>
                <w:szCs w:val="16"/>
              </w:rPr>
            </w:pPr>
          </w:p>
          <w:p w:rsidR="00273F8F" w:rsidRDefault="00273F8F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i/>
                <w:sz w:val="16"/>
                <w:szCs w:val="16"/>
              </w:rPr>
            </w:pPr>
          </w:p>
          <w:p w:rsidR="00273F8F" w:rsidRDefault="00273F8F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i/>
                <w:sz w:val="16"/>
                <w:szCs w:val="16"/>
              </w:rPr>
            </w:pPr>
          </w:p>
          <w:p w:rsidR="00B92566" w:rsidRDefault="00B92566" w:rsidP="007A25B4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FD39EA" w:rsidRDefault="00B92566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256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ython programming</w:t>
            </w:r>
          </w:p>
        </w:tc>
      </w:tr>
    </w:tbl>
    <w:p w:rsidR="00FD39EA" w:rsidRDefault="00FD39EA" w:rsidP="007A25B4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8D14E2" w:rsidRDefault="008D14E2" w:rsidP="007A25B4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3871C0" w:rsidRPr="003871C0" w:rsidRDefault="003871C0" w:rsidP="007A25B4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3871C0">
        <w:rPr>
          <w:rFonts w:ascii="Courier" w:hAnsi="Courier" w:cs="Courier"/>
          <w:b/>
          <w:color w:val="3333FF"/>
          <w:sz w:val="20"/>
          <w:szCs w:val="20"/>
        </w:rPr>
        <w:t>title(</w:t>
      </w:r>
      <w:proofErr w:type="gramEnd"/>
      <w:r w:rsidRPr="003871C0">
        <w:rPr>
          <w:rFonts w:ascii="Courier" w:hAnsi="Courier" w:cs="Courier"/>
          <w:b/>
          <w:color w:val="3333FF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- </w:t>
      </w:r>
      <w:r w:rsidR="0043708A">
        <w:rPr>
          <w:rFonts w:ascii="Arial" w:eastAsia="Times New Roman" w:hAnsi="Arial" w:cs="Arial"/>
          <w:sz w:val="20"/>
          <w:szCs w:val="20"/>
          <w:lang w:val="en-US"/>
        </w:rPr>
        <w:t>T</w:t>
      </w:r>
      <w:r w:rsidR="003F6000">
        <w:rPr>
          <w:rFonts w:ascii="Arial" w:eastAsia="Times New Roman" w:hAnsi="Arial" w:cs="Arial"/>
          <w:sz w:val="20"/>
          <w:szCs w:val="20"/>
          <w:lang w:val="en-US"/>
        </w:rPr>
        <w:t xml:space="preserve">he </w:t>
      </w:r>
      <w:r w:rsidR="003F6000" w:rsidRPr="003F6000">
        <w:rPr>
          <w:rFonts w:ascii="Courier" w:hAnsi="Courier" w:cs="Courier"/>
          <w:b/>
          <w:color w:val="3333FF"/>
          <w:sz w:val="20"/>
          <w:szCs w:val="20"/>
        </w:rPr>
        <w:t>title()</w:t>
      </w:r>
      <w:r w:rsidR="003F6000">
        <w:rPr>
          <w:rFonts w:ascii="Arial" w:eastAsia="Times New Roman" w:hAnsi="Arial" w:cs="Arial"/>
          <w:sz w:val="20"/>
          <w:szCs w:val="20"/>
          <w:lang w:val="en-US"/>
        </w:rPr>
        <w:t xml:space="preserve"> method c</w:t>
      </w:r>
      <w:r w:rsidRPr="004301FC">
        <w:rPr>
          <w:rFonts w:ascii="Arial" w:eastAsia="Times New Roman" w:hAnsi="Arial" w:cs="Arial"/>
          <w:sz w:val="20"/>
          <w:szCs w:val="20"/>
          <w:lang w:val="en-US"/>
        </w:rPr>
        <w:t>apitali</w:t>
      </w:r>
      <w:r>
        <w:rPr>
          <w:rFonts w:ascii="Arial" w:eastAsia="Times New Roman" w:hAnsi="Arial" w:cs="Arial"/>
          <w:sz w:val="20"/>
          <w:szCs w:val="20"/>
          <w:lang w:val="en-US"/>
        </w:rPr>
        <w:t>s</w:t>
      </w:r>
      <w:r w:rsidRPr="004301FC">
        <w:rPr>
          <w:rFonts w:ascii="Arial" w:eastAsia="Times New Roman" w:hAnsi="Arial" w:cs="Arial"/>
          <w:sz w:val="20"/>
          <w:szCs w:val="20"/>
          <w:lang w:val="en-US"/>
        </w:rPr>
        <w:t>e</w:t>
      </w:r>
      <w:r>
        <w:rPr>
          <w:rFonts w:ascii="Arial" w:eastAsia="Times New Roman" w:hAnsi="Arial" w:cs="Arial"/>
          <w:sz w:val="20"/>
          <w:szCs w:val="20"/>
          <w:lang w:val="en-US"/>
        </w:rPr>
        <w:t>s</w:t>
      </w:r>
      <w:r w:rsidRPr="004301F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the first character </w:t>
      </w:r>
      <w:r w:rsidR="0043708A">
        <w:rPr>
          <w:rFonts w:ascii="Arial" w:eastAsia="Times New Roman" w:hAnsi="Arial" w:cs="Arial"/>
          <w:sz w:val="20"/>
          <w:szCs w:val="20"/>
          <w:lang w:val="en-US"/>
        </w:rPr>
        <w:t xml:space="preserve">of </w:t>
      </w:r>
      <w:r>
        <w:rPr>
          <w:rFonts w:ascii="Arial" w:eastAsia="Times New Roman" w:hAnsi="Arial" w:cs="Arial"/>
          <w:sz w:val="20"/>
          <w:szCs w:val="20"/>
          <w:lang w:val="en-US"/>
        </w:rPr>
        <w:t>all words in the string.</w:t>
      </w:r>
    </w:p>
    <w:p w:rsidR="003871C0" w:rsidRDefault="003871C0" w:rsidP="007A25B4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871C0" w:rsidTr="003871C0">
        <w:tc>
          <w:tcPr>
            <w:tcW w:w="4621" w:type="dxa"/>
          </w:tcPr>
          <w:p w:rsidR="003871C0" w:rsidRDefault="003871C0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73F8F" w:rsidRPr="00273F8F" w:rsidRDefault="00273F8F" w:rsidP="00273F8F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 w:rsidRPr="00273F8F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#Capitalise the first character of 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all words in the </w:t>
            </w:r>
            <w:r w:rsidRPr="00273F8F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string.</w:t>
            </w:r>
          </w:p>
          <w:p w:rsidR="003871C0" w:rsidRPr="003871C0" w:rsidRDefault="003871C0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3871C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3871C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python programming'</w:t>
            </w:r>
          </w:p>
          <w:p w:rsidR="003871C0" w:rsidRPr="003871C0" w:rsidRDefault="003871C0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871C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3871C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273F8F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title</w:t>
            </w:r>
            <w:proofErr w:type="spellEnd"/>
            <w:r w:rsidRPr="003871C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))</w:t>
            </w:r>
          </w:p>
          <w:p w:rsidR="003871C0" w:rsidRDefault="003871C0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:rsidR="003871C0" w:rsidRDefault="003871C0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73F8F" w:rsidRDefault="00273F8F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73F8F" w:rsidRDefault="00273F8F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871C0" w:rsidRDefault="003871C0" w:rsidP="007A25B4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3871C0" w:rsidRDefault="003871C0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256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Python </w:t>
            </w: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</w:t>
            </w:r>
            <w:r w:rsidRPr="00B9256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rogramming</w:t>
            </w:r>
          </w:p>
        </w:tc>
      </w:tr>
    </w:tbl>
    <w:p w:rsidR="00FD39EA" w:rsidRDefault="00FD39EA" w:rsidP="007A25B4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8D14E2" w:rsidRDefault="008D14E2" w:rsidP="007A25B4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3871C0" w:rsidRDefault="00F6002B" w:rsidP="007A25B4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F6002B">
        <w:rPr>
          <w:rFonts w:ascii="Courier" w:hAnsi="Courier" w:cs="Courier"/>
          <w:b/>
          <w:color w:val="3333FF"/>
          <w:sz w:val="20"/>
          <w:szCs w:val="20"/>
        </w:rPr>
        <w:t>lower(</w:t>
      </w:r>
      <w:proofErr w:type="gramEnd"/>
      <w:r w:rsidRPr="00F6002B">
        <w:rPr>
          <w:rFonts w:ascii="Courier" w:hAnsi="Courier" w:cs="Courier"/>
          <w:b/>
          <w:color w:val="3333FF"/>
          <w:sz w:val="20"/>
          <w:szCs w:val="20"/>
        </w:rPr>
        <w:t>)</w:t>
      </w:r>
      <w:r w:rsidRPr="00F6002B">
        <w:rPr>
          <w:rFonts w:ascii="Arial" w:eastAsia="Times New Roman" w:hAnsi="Arial" w:cs="Arial"/>
          <w:sz w:val="20"/>
          <w:szCs w:val="20"/>
          <w:lang w:val="en-US"/>
        </w:rPr>
        <w:t xml:space="preserve">- </w:t>
      </w:r>
      <w:r w:rsidR="00353BF5">
        <w:rPr>
          <w:rFonts w:ascii="Arial" w:eastAsia="Times New Roman" w:hAnsi="Arial" w:cs="Arial"/>
          <w:sz w:val="20"/>
          <w:szCs w:val="20"/>
          <w:lang w:val="en-US"/>
        </w:rPr>
        <w:t xml:space="preserve">The </w:t>
      </w:r>
      <w:r w:rsidR="00353BF5" w:rsidRPr="00353BF5">
        <w:rPr>
          <w:rFonts w:ascii="Courier" w:hAnsi="Courier" w:cs="Courier"/>
          <w:b/>
          <w:color w:val="3333FF"/>
          <w:sz w:val="20"/>
          <w:szCs w:val="20"/>
        </w:rPr>
        <w:t>lower()</w:t>
      </w:r>
      <w:r w:rsidR="00353BF5">
        <w:rPr>
          <w:rFonts w:ascii="Arial" w:eastAsia="Times New Roman" w:hAnsi="Arial" w:cs="Arial"/>
          <w:sz w:val="20"/>
          <w:szCs w:val="20"/>
          <w:lang w:val="en-US"/>
        </w:rPr>
        <w:t xml:space="preserve"> method c</w:t>
      </w:r>
      <w:r w:rsidRPr="00F6002B">
        <w:rPr>
          <w:rFonts w:ascii="Arial" w:eastAsia="Times New Roman" w:hAnsi="Arial" w:cs="Arial"/>
          <w:sz w:val="20"/>
          <w:szCs w:val="20"/>
          <w:lang w:val="en-US"/>
        </w:rPr>
        <w:t xml:space="preserve">onverts all </w:t>
      </w:r>
      <w:r w:rsidR="007338AE">
        <w:rPr>
          <w:rFonts w:ascii="Arial" w:eastAsia="Times New Roman" w:hAnsi="Arial" w:cs="Arial"/>
          <w:sz w:val="20"/>
          <w:szCs w:val="20"/>
          <w:lang w:val="en-US"/>
        </w:rPr>
        <w:t xml:space="preserve">uppercase </w:t>
      </w:r>
      <w:r w:rsidRPr="00F6002B">
        <w:rPr>
          <w:rFonts w:ascii="Arial" w:eastAsia="Times New Roman" w:hAnsi="Arial" w:cs="Arial"/>
          <w:sz w:val="20"/>
          <w:szCs w:val="20"/>
          <w:lang w:val="en-US"/>
        </w:rPr>
        <w:t>characters in the string to lowercase</w:t>
      </w:r>
      <w:r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:rsidR="00F6002B" w:rsidRDefault="00F6002B" w:rsidP="007A25B4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6002B" w:rsidTr="007B218B">
        <w:tc>
          <w:tcPr>
            <w:tcW w:w="4621" w:type="dxa"/>
          </w:tcPr>
          <w:p w:rsidR="00F6002B" w:rsidRDefault="00F6002B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73F8F" w:rsidRPr="00273F8F" w:rsidRDefault="00273F8F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 w:rsidRPr="00273F8F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Convert all characters in the sting to lowercase.</w:t>
            </w:r>
          </w:p>
          <w:p w:rsidR="00F6002B" w:rsidRPr="00F6002B" w:rsidRDefault="00F6002B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F6002B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F6002B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PYTHON PROGRAMMING'</w:t>
            </w:r>
          </w:p>
          <w:p w:rsidR="00F6002B" w:rsidRPr="00F6002B" w:rsidRDefault="00F6002B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F6002B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F6002B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85046D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lower</w:t>
            </w:r>
            <w:proofErr w:type="spellEnd"/>
            <w:r w:rsidRPr="00F6002B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))</w:t>
            </w:r>
          </w:p>
          <w:p w:rsidR="00F6002B" w:rsidRDefault="00F6002B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:rsidR="00F6002B" w:rsidRDefault="00F6002B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73F8F" w:rsidRDefault="00273F8F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73F8F" w:rsidRDefault="00273F8F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6002B" w:rsidRDefault="00F6002B" w:rsidP="007A25B4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F6002B" w:rsidRDefault="00F6002B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002B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ython programming</w:t>
            </w:r>
          </w:p>
        </w:tc>
      </w:tr>
    </w:tbl>
    <w:p w:rsidR="00F6002B" w:rsidRDefault="00F6002B" w:rsidP="007A25B4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F6002B" w:rsidRDefault="00F6002B" w:rsidP="007A25B4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FE43DD" w:rsidRDefault="00FE43DD" w:rsidP="007A25B4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Courier" w:hAnsi="Courier" w:cs="Courier"/>
          <w:b/>
          <w:color w:val="3333FF"/>
          <w:sz w:val="20"/>
          <w:szCs w:val="20"/>
        </w:rPr>
        <w:t>upper</w:t>
      </w:r>
      <w:r w:rsidRPr="00F6002B">
        <w:rPr>
          <w:rFonts w:ascii="Courier" w:hAnsi="Courier" w:cs="Courier"/>
          <w:b/>
          <w:color w:val="3333FF"/>
          <w:sz w:val="20"/>
          <w:szCs w:val="20"/>
        </w:rPr>
        <w:t>(</w:t>
      </w:r>
      <w:proofErr w:type="gramEnd"/>
      <w:r w:rsidRPr="00F6002B">
        <w:rPr>
          <w:rFonts w:ascii="Courier" w:hAnsi="Courier" w:cs="Courier"/>
          <w:b/>
          <w:color w:val="3333FF"/>
          <w:sz w:val="20"/>
          <w:szCs w:val="20"/>
        </w:rPr>
        <w:t>)</w:t>
      </w:r>
      <w:r w:rsidRPr="00F6002B">
        <w:rPr>
          <w:rFonts w:ascii="Arial" w:eastAsia="Times New Roman" w:hAnsi="Arial" w:cs="Arial"/>
          <w:sz w:val="20"/>
          <w:szCs w:val="20"/>
          <w:lang w:val="en-US"/>
        </w:rPr>
        <w:t xml:space="preserve">- </w:t>
      </w:r>
      <w:r w:rsidR="00B3309D">
        <w:rPr>
          <w:rFonts w:ascii="Arial" w:eastAsia="Times New Roman" w:hAnsi="Arial" w:cs="Arial"/>
          <w:sz w:val="20"/>
          <w:szCs w:val="20"/>
          <w:lang w:val="en-US"/>
        </w:rPr>
        <w:t xml:space="preserve">The </w:t>
      </w:r>
      <w:r w:rsidR="00B3309D" w:rsidRPr="00B3309D">
        <w:rPr>
          <w:rFonts w:ascii="Courier" w:hAnsi="Courier" w:cs="Courier"/>
          <w:b/>
          <w:color w:val="3333FF"/>
          <w:sz w:val="20"/>
          <w:szCs w:val="20"/>
        </w:rPr>
        <w:t>upper()</w:t>
      </w:r>
      <w:r w:rsidR="00B3309D">
        <w:rPr>
          <w:rFonts w:ascii="Arial" w:eastAsia="Times New Roman" w:hAnsi="Arial" w:cs="Arial"/>
          <w:sz w:val="20"/>
          <w:szCs w:val="20"/>
          <w:lang w:val="en-US"/>
        </w:rPr>
        <w:t xml:space="preserve"> method c</w:t>
      </w:r>
      <w:r w:rsidRPr="00F6002B">
        <w:rPr>
          <w:rFonts w:ascii="Arial" w:eastAsia="Times New Roman" w:hAnsi="Arial" w:cs="Arial"/>
          <w:sz w:val="20"/>
          <w:szCs w:val="20"/>
          <w:lang w:val="en-US"/>
        </w:rPr>
        <w:t xml:space="preserve">onverts </w:t>
      </w:r>
      <w:r w:rsidR="007F124B">
        <w:rPr>
          <w:rFonts w:ascii="Arial" w:eastAsia="Times New Roman" w:hAnsi="Arial" w:cs="Arial"/>
          <w:sz w:val="20"/>
          <w:szCs w:val="20"/>
          <w:lang w:val="en-US"/>
        </w:rPr>
        <w:t>lowercase</w:t>
      </w:r>
      <w:r w:rsidRPr="00F6002B">
        <w:rPr>
          <w:rFonts w:ascii="Arial" w:eastAsia="Times New Roman" w:hAnsi="Arial" w:cs="Arial"/>
          <w:sz w:val="20"/>
          <w:szCs w:val="20"/>
          <w:lang w:val="en-US"/>
        </w:rPr>
        <w:t xml:space="preserve"> characters in the string to </w:t>
      </w:r>
      <w:r>
        <w:rPr>
          <w:rFonts w:ascii="Arial" w:eastAsia="Times New Roman" w:hAnsi="Arial" w:cs="Arial"/>
          <w:sz w:val="20"/>
          <w:szCs w:val="20"/>
          <w:lang w:val="en-US"/>
        </w:rPr>
        <w:t>uppercase.</w:t>
      </w:r>
    </w:p>
    <w:p w:rsidR="00FE43DD" w:rsidRDefault="00FE43DD" w:rsidP="007A25B4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E43DD" w:rsidTr="007B218B">
        <w:tc>
          <w:tcPr>
            <w:tcW w:w="4621" w:type="dxa"/>
          </w:tcPr>
          <w:p w:rsidR="00FE43DD" w:rsidRDefault="00FE43DD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73F8F" w:rsidRPr="00273F8F" w:rsidRDefault="00273F8F" w:rsidP="00273F8F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 w:rsidRPr="00273F8F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#Convert all characters in the sting to 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uppercase</w:t>
            </w:r>
            <w:r w:rsidRPr="00273F8F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.</w:t>
            </w:r>
          </w:p>
          <w:p w:rsidR="00FE43DD" w:rsidRPr="00FE43DD" w:rsidRDefault="00FE43DD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FE43DD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FE43DD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python programming'</w:t>
            </w:r>
          </w:p>
          <w:p w:rsidR="00FE43DD" w:rsidRDefault="00FE43DD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FE43DD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FE43DD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85046D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upper</w:t>
            </w:r>
            <w:proofErr w:type="spellEnd"/>
            <w:r w:rsidRPr="00FE43DD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))</w:t>
            </w:r>
          </w:p>
          <w:p w:rsidR="00FE43DD" w:rsidRDefault="00FE43DD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:rsidR="00FE43DD" w:rsidRDefault="00FE43DD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73F8F" w:rsidRDefault="00273F8F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73F8F" w:rsidRDefault="00273F8F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E43DD" w:rsidRDefault="00FE43DD" w:rsidP="007A25B4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FE43DD" w:rsidRDefault="00FE43DD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E43DD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YTHON PROGRAMMING</w:t>
            </w:r>
          </w:p>
        </w:tc>
      </w:tr>
    </w:tbl>
    <w:p w:rsidR="00FE43DD" w:rsidRDefault="00FE43DD" w:rsidP="007A25B4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FE43DD" w:rsidRDefault="00FE43DD" w:rsidP="007A25B4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8234B0" w:rsidRDefault="008234B0" w:rsidP="007A25B4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234B0">
        <w:rPr>
          <w:rFonts w:ascii="Courier" w:hAnsi="Courier" w:cs="Courier"/>
          <w:b/>
          <w:color w:val="3333FF"/>
          <w:sz w:val="20"/>
          <w:szCs w:val="20"/>
        </w:rPr>
        <w:t>swapcase</w:t>
      </w:r>
      <w:proofErr w:type="spellEnd"/>
      <w:r w:rsidRPr="00F6002B">
        <w:rPr>
          <w:rFonts w:ascii="Courier" w:hAnsi="Courier" w:cs="Courier"/>
          <w:b/>
          <w:color w:val="3333FF"/>
          <w:sz w:val="20"/>
          <w:szCs w:val="20"/>
        </w:rPr>
        <w:t>(</w:t>
      </w:r>
      <w:proofErr w:type="gramEnd"/>
      <w:r w:rsidRPr="00F6002B">
        <w:rPr>
          <w:rFonts w:ascii="Courier" w:hAnsi="Courier" w:cs="Courier"/>
          <w:b/>
          <w:color w:val="3333FF"/>
          <w:sz w:val="20"/>
          <w:szCs w:val="20"/>
        </w:rPr>
        <w:t>)</w:t>
      </w:r>
      <w:r w:rsidRPr="00F6002B">
        <w:rPr>
          <w:rFonts w:ascii="Arial" w:eastAsia="Times New Roman" w:hAnsi="Arial" w:cs="Arial"/>
          <w:sz w:val="20"/>
          <w:szCs w:val="20"/>
          <w:lang w:val="en-US"/>
        </w:rPr>
        <w:t xml:space="preserve">- </w:t>
      </w:r>
      <w:r w:rsidR="006A06CA">
        <w:rPr>
          <w:rFonts w:ascii="Arial" w:eastAsia="Times New Roman" w:hAnsi="Arial" w:cs="Arial"/>
          <w:sz w:val="20"/>
          <w:szCs w:val="20"/>
          <w:lang w:val="en-US"/>
        </w:rPr>
        <w:t xml:space="preserve">The </w:t>
      </w:r>
      <w:proofErr w:type="spellStart"/>
      <w:r w:rsidR="006A06CA" w:rsidRPr="006A06CA">
        <w:rPr>
          <w:rFonts w:ascii="Courier" w:hAnsi="Courier" w:cs="Courier"/>
          <w:b/>
          <w:color w:val="3333FF"/>
          <w:sz w:val="20"/>
          <w:szCs w:val="20"/>
        </w:rPr>
        <w:t>swapcase</w:t>
      </w:r>
      <w:proofErr w:type="spellEnd"/>
      <w:r w:rsidR="006A06CA" w:rsidRPr="006A06CA">
        <w:rPr>
          <w:rFonts w:ascii="Courier" w:hAnsi="Courier" w:cs="Courier"/>
          <w:b/>
          <w:color w:val="3333FF"/>
          <w:sz w:val="20"/>
          <w:szCs w:val="20"/>
        </w:rPr>
        <w:t xml:space="preserve">() </w:t>
      </w:r>
      <w:r w:rsidR="006A06CA">
        <w:rPr>
          <w:rFonts w:ascii="Arial" w:eastAsia="Times New Roman" w:hAnsi="Arial" w:cs="Arial"/>
          <w:sz w:val="20"/>
          <w:szCs w:val="20"/>
          <w:lang w:val="en-US"/>
        </w:rPr>
        <w:t>method c</w:t>
      </w:r>
      <w:r w:rsidRPr="00F6002B">
        <w:rPr>
          <w:rFonts w:ascii="Arial" w:eastAsia="Times New Roman" w:hAnsi="Arial" w:cs="Arial"/>
          <w:sz w:val="20"/>
          <w:szCs w:val="20"/>
          <w:lang w:val="en-US"/>
        </w:rPr>
        <w:t xml:space="preserve">onverts </w:t>
      </w:r>
      <w:r w:rsidR="00977361">
        <w:rPr>
          <w:rFonts w:ascii="Arial" w:eastAsia="Times New Roman" w:hAnsi="Arial" w:cs="Arial"/>
          <w:sz w:val="20"/>
          <w:szCs w:val="20"/>
          <w:lang w:val="en-US"/>
        </w:rPr>
        <w:t>uppercase and lowercase characters</w:t>
      </w:r>
      <w:r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:rsidR="008234B0" w:rsidRDefault="008234B0" w:rsidP="007A25B4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234B0" w:rsidTr="007B218B">
        <w:tc>
          <w:tcPr>
            <w:tcW w:w="4621" w:type="dxa"/>
          </w:tcPr>
          <w:p w:rsidR="008234B0" w:rsidRPr="0085046D" w:rsidRDefault="008234B0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</w:p>
          <w:p w:rsidR="0085046D" w:rsidRPr="0085046D" w:rsidRDefault="0085046D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 w:rsidRPr="0085046D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Swap the case of all characters in the string, upper to lower and vice versa.</w:t>
            </w:r>
          </w:p>
          <w:p w:rsidR="007F219E" w:rsidRPr="007F219E" w:rsidRDefault="007F219E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7F219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7F219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Python Programming'</w:t>
            </w:r>
          </w:p>
          <w:p w:rsidR="008234B0" w:rsidRDefault="007F219E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7F219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7F219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85046D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swapcase</w:t>
            </w:r>
            <w:proofErr w:type="spellEnd"/>
            <w:r w:rsidRPr="007F219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))</w:t>
            </w:r>
          </w:p>
          <w:p w:rsidR="007F219E" w:rsidRDefault="007F219E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:rsidR="008234B0" w:rsidRDefault="008234B0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5046D" w:rsidRDefault="0085046D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5046D" w:rsidRDefault="0085046D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5046D" w:rsidRDefault="0085046D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234B0" w:rsidRDefault="008234B0" w:rsidP="007A25B4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8234B0" w:rsidRDefault="007F219E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219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YTHON</w:t>
            </w:r>
            <w:proofErr w:type="spellEnd"/>
            <w:r w:rsidRPr="007F219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7F219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OGRAMMING</w:t>
            </w:r>
            <w:proofErr w:type="spellEnd"/>
          </w:p>
        </w:tc>
      </w:tr>
    </w:tbl>
    <w:p w:rsidR="00C6541C" w:rsidRDefault="00C654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65173" w:rsidRPr="00015A56" w:rsidRDefault="00465173" w:rsidP="0046517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b/>
          <w:color w:val="3333FF"/>
          <w:sz w:val="20"/>
          <w:szCs w:val="20"/>
        </w:rPr>
        <w:lastRenderedPageBreak/>
        <w:t>l</w:t>
      </w:r>
      <w:r w:rsidRPr="00944505">
        <w:rPr>
          <w:rFonts w:ascii="Courier" w:hAnsi="Courier" w:cs="Courier"/>
          <w:b/>
          <w:color w:val="3333FF"/>
          <w:sz w:val="20"/>
          <w:szCs w:val="20"/>
        </w:rPr>
        <w:t>en</w:t>
      </w:r>
      <w:proofErr w:type="spellEnd"/>
      <w:r w:rsidRPr="00944505">
        <w:rPr>
          <w:rFonts w:ascii="Courier" w:hAnsi="Courier" w:cs="Courier"/>
          <w:b/>
          <w:color w:val="3333FF"/>
          <w:sz w:val="20"/>
          <w:szCs w:val="20"/>
        </w:rPr>
        <w:t>(</w:t>
      </w:r>
      <w:proofErr w:type="gramEnd"/>
      <w:r w:rsidRPr="00944505">
        <w:rPr>
          <w:rFonts w:ascii="Courier" w:hAnsi="Courier" w:cs="Courier"/>
          <w:b/>
          <w:color w:val="3333FF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- The </w:t>
      </w:r>
      <w:proofErr w:type="spellStart"/>
      <w:r w:rsidRPr="005911A4">
        <w:rPr>
          <w:rFonts w:ascii="Courier" w:hAnsi="Courier" w:cs="Courier"/>
          <w:b/>
          <w:color w:val="3333FF"/>
          <w:sz w:val="20"/>
          <w:szCs w:val="20"/>
        </w:rPr>
        <w:t>len</w:t>
      </w:r>
      <w:proofErr w:type="spellEnd"/>
      <w:r w:rsidRPr="005911A4">
        <w:rPr>
          <w:rFonts w:ascii="Courier" w:hAnsi="Courier" w:cs="Courier"/>
          <w:b/>
          <w:color w:val="3333FF"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 method find the length of an object.</w:t>
      </w:r>
    </w:p>
    <w:p w:rsidR="00465173" w:rsidRDefault="00465173" w:rsidP="0046517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65173" w:rsidTr="00817A6B">
        <w:tc>
          <w:tcPr>
            <w:tcW w:w="4621" w:type="dxa"/>
          </w:tcPr>
          <w:p w:rsidR="00465173" w:rsidRDefault="0046517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465173" w:rsidRPr="00F17295" w:rsidRDefault="0046517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 w:rsidRPr="00F17295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Finds how many objects are in the list.</w:t>
            </w:r>
          </w:p>
          <w:p w:rsidR="00465173" w:rsidRPr="00015A56" w:rsidRDefault="0046517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015A5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proofErr w:type="spellEnd"/>
            <w:r w:rsidRPr="00015A5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['Python', 'Programming']</w:t>
            </w:r>
          </w:p>
          <w:p w:rsidR="00465173" w:rsidRDefault="0046517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015A5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 (</w:t>
            </w:r>
            <w:proofErr w:type="spellStart"/>
            <w:r w:rsidRPr="00015A5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len</w:t>
            </w:r>
            <w:proofErr w:type="spellEnd"/>
            <w:r w:rsidRPr="00015A5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</w:t>
            </w:r>
            <w:proofErr w:type="spellStart"/>
            <w:r w:rsidRPr="00015A5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proofErr w:type="spellEnd"/>
            <w:r w:rsidRPr="00015A5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)</w:t>
            </w:r>
          </w:p>
          <w:p w:rsidR="00465173" w:rsidRDefault="00465173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:rsidR="00465173" w:rsidRDefault="00465173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65173" w:rsidRDefault="00465173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65173" w:rsidRDefault="00465173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65173" w:rsidRDefault="00465173" w:rsidP="00817A6B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465173" w:rsidRDefault="00465173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2</w:t>
            </w:r>
          </w:p>
        </w:tc>
      </w:tr>
      <w:tr w:rsidR="00465173" w:rsidTr="00817A6B">
        <w:tc>
          <w:tcPr>
            <w:tcW w:w="4621" w:type="dxa"/>
          </w:tcPr>
          <w:p w:rsidR="00465173" w:rsidRDefault="0046517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465173" w:rsidRPr="00F17295" w:rsidRDefault="0046517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 w:rsidRPr="00F17295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Finds how many characters are in the string.</w:t>
            </w:r>
          </w:p>
          <w:p w:rsidR="00465173" w:rsidRPr="001B25CF" w:rsidRDefault="0046517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1B25C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1B25C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Python Programming'</w:t>
            </w:r>
          </w:p>
          <w:p w:rsidR="00465173" w:rsidRDefault="0046517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1B25C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 (</w:t>
            </w:r>
            <w:proofErr w:type="spellStart"/>
            <w:r w:rsidRPr="001B25C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len</w:t>
            </w:r>
            <w:proofErr w:type="spellEnd"/>
            <w:r w:rsidRPr="001B25C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</w:t>
            </w:r>
            <w:proofErr w:type="spellStart"/>
            <w:r w:rsidRPr="001B25C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1B25C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)</w:t>
            </w:r>
          </w:p>
          <w:p w:rsidR="00465173" w:rsidRDefault="0046517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465173" w:rsidRDefault="00465173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65173" w:rsidRDefault="00465173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65173" w:rsidRDefault="00465173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65173" w:rsidRDefault="00465173" w:rsidP="00817A6B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465173" w:rsidRDefault="00465173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18</w:t>
            </w:r>
          </w:p>
        </w:tc>
      </w:tr>
    </w:tbl>
    <w:p w:rsidR="00465173" w:rsidRPr="005911A4" w:rsidRDefault="00465173" w:rsidP="00465173">
      <w:pPr>
        <w:pStyle w:val="NoSpacing"/>
        <w:rPr>
          <w:rFonts w:ascii="Arial" w:hAnsi="Arial" w:cs="Arial"/>
          <w:sz w:val="20"/>
          <w:szCs w:val="20"/>
        </w:rPr>
      </w:pPr>
    </w:p>
    <w:p w:rsidR="00465173" w:rsidRPr="005911A4" w:rsidRDefault="00465173" w:rsidP="00465173">
      <w:pPr>
        <w:pStyle w:val="NoSpacing"/>
        <w:rPr>
          <w:rFonts w:ascii="Arial" w:hAnsi="Arial" w:cs="Arial"/>
          <w:sz w:val="20"/>
          <w:szCs w:val="20"/>
        </w:rPr>
      </w:pPr>
    </w:p>
    <w:p w:rsidR="00465173" w:rsidRDefault="00465173" w:rsidP="00465173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spellStart"/>
      <w:r w:rsidRPr="00313FC8">
        <w:rPr>
          <w:rFonts w:ascii="Courier" w:hAnsi="Courier" w:cs="Courier"/>
          <w:b/>
          <w:color w:val="3333FF"/>
          <w:sz w:val="20"/>
          <w:szCs w:val="20"/>
        </w:rPr>
        <w:t>bit_</w:t>
      </w:r>
      <w:proofErr w:type="gramStart"/>
      <w:r w:rsidRPr="00313FC8">
        <w:rPr>
          <w:rFonts w:ascii="Courier" w:hAnsi="Courier" w:cs="Courier"/>
          <w:b/>
          <w:color w:val="3333FF"/>
          <w:sz w:val="20"/>
          <w:szCs w:val="20"/>
        </w:rPr>
        <w:t>length</w:t>
      </w:r>
      <w:proofErr w:type="spellEnd"/>
      <w:r>
        <w:rPr>
          <w:rFonts w:ascii="Courier" w:hAnsi="Courier" w:cs="Courier"/>
          <w:b/>
          <w:color w:val="3333FF"/>
          <w:sz w:val="20"/>
          <w:szCs w:val="20"/>
        </w:rPr>
        <w:t>(</w:t>
      </w:r>
      <w:proofErr w:type="gramEnd"/>
      <w:r>
        <w:rPr>
          <w:rFonts w:ascii="Courier" w:hAnsi="Courier" w:cs="Courier"/>
          <w:b/>
          <w:color w:val="3333FF"/>
          <w:sz w:val="20"/>
          <w:szCs w:val="20"/>
        </w:rPr>
        <w:t>)</w:t>
      </w:r>
      <w:r w:rsidRPr="00332EC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Pr="00332EC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The </w:t>
      </w:r>
      <w:proofErr w:type="spellStart"/>
      <w:r w:rsidRPr="00313FC8">
        <w:rPr>
          <w:rFonts w:ascii="Courier" w:hAnsi="Courier" w:cs="Courier"/>
          <w:b/>
          <w:color w:val="3333FF"/>
          <w:sz w:val="20"/>
          <w:szCs w:val="20"/>
        </w:rPr>
        <w:t>bit_length</w:t>
      </w:r>
      <w:proofErr w:type="spellEnd"/>
      <w:r>
        <w:rPr>
          <w:rFonts w:ascii="Courier" w:hAnsi="Courier" w:cs="Courier"/>
          <w:b/>
          <w:color w:val="3333FF"/>
          <w:sz w:val="20"/>
          <w:szCs w:val="20"/>
        </w:rPr>
        <w:t>()</w:t>
      </w:r>
      <w:r>
        <w:rPr>
          <w:rFonts w:ascii="Arial" w:hAnsi="Arial" w:cs="Arial"/>
          <w:color w:val="000000"/>
          <w:sz w:val="20"/>
          <w:szCs w:val="20"/>
        </w:rPr>
        <w:t xml:space="preserve"> method </w:t>
      </w:r>
      <w:r w:rsidR="007B76E3">
        <w:rPr>
          <w:rFonts w:ascii="Arial" w:hAnsi="Arial" w:cs="Arial"/>
          <w:color w:val="000000"/>
          <w:sz w:val="20"/>
          <w:szCs w:val="20"/>
        </w:rPr>
        <w:t>returns the number of bits required to represent an integer in binary.</w:t>
      </w:r>
    </w:p>
    <w:p w:rsidR="00465173" w:rsidRDefault="00465173" w:rsidP="0046517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65173" w:rsidTr="00817A6B">
        <w:tc>
          <w:tcPr>
            <w:tcW w:w="4621" w:type="dxa"/>
          </w:tcPr>
          <w:p w:rsidR="00465173" w:rsidRDefault="0046517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465173" w:rsidRPr="00B022D1" w:rsidRDefault="0046517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B022D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Int</w:t>
            </w:r>
            <w:proofErr w:type="spellEnd"/>
            <w:r w:rsidRPr="00B022D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=127</w:t>
            </w:r>
          </w:p>
          <w:p w:rsidR="00465173" w:rsidRDefault="0046517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B022D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B022D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Int.</w:t>
            </w:r>
            <w:r w:rsidRPr="007D5F19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bit_length</w:t>
            </w:r>
            <w:proofErr w:type="spellEnd"/>
            <w:r w:rsidRPr="00B022D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()) </w:t>
            </w:r>
          </w:p>
          <w:p w:rsidR="00465173" w:rsidRDefault="00465173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:rsidR="00465173" w:rsidRDefault="00465173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65173" w:rsidRDefault="00465173" w:rsidP="00817A6B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465173" w:rsidRDefault="0046517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7</w:t>
            </w:r>
          </w:p>
          <w:p w:rsidR="00C40823" w:rsidRDefault="00C40823" w:rsidP="00817A6B">
            <w:pPr>
              <w:pStyle w:val="NoSpacing"/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C40823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Note: 7 bits are required to represent 127 </w:t>
            </w:r>
            <w:r w:rsidR="001310D0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in binary (</w:t>
            </w:r>
            <w:r w:rsidRPr="00C40823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1111111</w:t>
            </w:r>
            <w:r w:rsidR="001310D0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)</w:t>
            </w:r>
            <w:r w:rsidRPr="00C40823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.</w:t>
            </w:r>
          </w:p>
          <w:p w:rsidR="00C40823" w:rsidRPr="00C40823" w:rsidRDefault="00C40823" w:rsidP="00817A6B">
            <w:pPr>
              <w:pStyle w:val="NoSpacing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65173" w:rsidTr="00817A6B">
        <w:tc>
          <w:tcPr>
            <w:tcW w:w="4621" w:type="dxa"/>
          </w:tcPr>
          <w:p w:rsidR="00465173" w:rsidRDefault="0046517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465173" w:rsidRPr="00B022D1" w:rsidRDefault="0046517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B022D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Int</w:t>
            </w:r>
            <w:proofErr w:type="spellEnd"/>
            <w:r w:rsidRPr="00B022D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=128</w:t>
            </w:r>
          </w:p>
          <w:p w:rsidR="00465173" w:rsidRDefault="0046517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B022D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B022D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Int.</w:t>
            </w:r>
            <w:r w:rsidRPr="007D5F19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bit_length</w:t>
            </w:r>
            <w:proofErr w:type="spellEnd"/>
            <w:r w:rsidRPr="00B022D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()) </w:t>
            </w:r>
          </w:p>
          <w:p w:rsidR="00465173" w:rsidRDefault="0046517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465173" w:rsidRDefault="00465173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65173" w:rsidRDefault="00465173" w:rsidP="00817A6B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465173" w:rsidRDefault="0046517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8</w:t>
            </w:r>
          </w:p>
          <w:p w:rsidR="00C40823" w:rsidRDefault="00C40823" w:rsidP="00817A6B">
            <w:pPr>
              <w:pStyle w:val="NoSpacing"/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C40823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Note: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8</w:t>
            </w:r>
            <w:r w:rsidRPr="00C40823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bits are required to represent 12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8</w:t>
            </w:r>
            <w:r w:rsidRPr="00C40823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1310D0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in binary (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1</w:t>
            </w:r>
            <w:r w:rsidR="00235DA8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0000000</w:t>
            </w:r>
            <w:r w:rsidR="001310D0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)</w:t>
            </w:r>
            <w:r w:rsidRPr="00C40823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.</w:t>
            </w:r>
          </w:p>
          <w:p w:rsidR="00C40823" w:rsidRDefault="00C40823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5173" w:rsidRDefault="00465173" w:rsidP="0046517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C6541C" w:rsidRDefault="00C6541C" w:rsidP="0046517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C6541C" w:rsidRDefault="00C6541C" w:rsidP="00C6541C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Courier" w:hAnsi="Courier" w:cs="Courier"/>
          <w:b/>
          <w:color w:val="3333FF"/>
          <w:sz w:val="20"/>
          <w:szCs w:val="20"/>
        </w:rPr>
        <w:t>count</w:t>
      </w:r>
      <w:r w:rsidRPr="00F6002B">
        <w:rPr>
          <w:rFonts w:ascii="Courier" w:hAnsi="Courier" w:cs="Courier"/>
          <w:b/>
          <w:color w:val="3333FF"/>
          <w:sz w:val="20"/>
          <w:szCs w:val="20"/>
        </w:rPr>
        <w:t>(</w:t>
      </w:r>
      <w:proofErr w:type="gramEnd"/>
      <w:r w:rsidRPr="00F6002B">
        <w:rPr>
          <w:rFonts w:ascii="Courier" w:hAnsi="Courier" w:cs="Courier"/>
          <w:b/>
          <w:color w:val="3333FF"/>
          <w:sz w:val="20"/>
          <w:szCs w:val="20"/>
        </w:rPr>
        <w:t>)</w:t>
      </w:r>
      <w:r w:rsidRPr="00F6002B">
        <w:rPr>
          <w:rFonts w:ascii="Arial" w:eastAsia="Times New Roman" w:hAnsi="Arial" w:cs="Arial"/>
          <w:sz w:val="20"/>
          <w:szCs w:val="20"/>
          <w:lang w:val="en-US"/>
        </w:rPr>
        <w:t xml:space="preserve">- 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The </w:t>
      </w:r>
      <w:r w:rsidRPr="006B0EE2">
        <w:rPr>
          <w:rFonts w:ascii="Courier" w:hAnsi="Courier" w:cs="Courier"/>
          <w:b/>
          <w:color w:val="3333FF"/>
          <w:sz w:val="20"/>
          <w:szCs w:val="20"/>
        </w:rPr>
        <w:t>count()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method counts how many times a substring appears in the sequence (such as a string or list).</w:t>
      </w:r>
    </w:p>
    <w:p w:rsidR="00C6541C" w:rsidRDefault="00C6541C" w:rsidP="00C6541C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C6541C" w:rsidTr="00817A6B">
        <w:tc>
          <w:tcPr>
            <w:tcW w:w="4621" w:type="dxa"/>
          </w:tcPr>
          <w:p w:rsidR="00C6541C" w:rsidRDefault="00C6541C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C6541C" w:rsidRPr="009306EC" w:rsidRDefault="00C6541C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</w:t>
            </w:r>
            <w:r w:rsidRPr="009306E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Count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s</w:t>
            </w:r>
            <w:r w:rsidRPr="009306E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 how many times 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the given substring (</w:t>
            </w:r>
            <w:r w:rsidRPr="009306E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'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P</w:t>
            </w:r>
            <w:r w:rsidRPr="009306E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'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)</w:t>
            </w:r>
            <w:r w:rsidRPr="009306E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 appears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 in the string</w:t>
            </w:r>
            <w:r w:rsidRPr="009306E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.</w:t>
            </w:r>
          </w:p>
          <w:p w:rsidR="00C6541C" w:rsidRPr="00AB77F5" w:rsidRDefault="00C6541C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AB77F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AB77F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Python Programming'</w:t>
            </w:r>
          </w:p>
          <w:p w:rsidR="00C6541C" w:rsidRPr="00AB77F5" w:rsidRDefault="00C6541C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AB77F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AB77F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361582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count</w:t>
            </w:r>
            <w:proofErr w:type="spellEnd"/>
            <w:r w:rsidRPr="00AB77F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'P'))</w:t>
            </w:r>
          </w:p>
          <w:p w:rsidR="00C6541C" w:rsidRDefault="00C6541C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:rsidR="00C6541C" w:rsidRDefault="00C6541C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541C" w:rsidRDefault="00C6541C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541C" w:rsidRDefault="00C6541C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541C" w:rsidRDefault="00C6541C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541C" w:rsidRDefault="00C6541C" w:rsidP="00817A6B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C6541C" w:rsidRDefault="00C6541C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2</w:t>
            </w:r>
          </w:p>
        </w:tc>
      </w:tr>
      <w:tr w:rsidR="00C6541C" w:rsidTr="00817A6B">
        <w:tc>
          <w:tcPr>
            <w:tcW w:w="4621" w:type="dxa"/>
          </w:tcPr>
          <w:p w:rsidR="00C6541C" w:rsidRDefault="00C6541C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C6541C" w:rsidRPr="009306EC" w:rsidRDefault="00C6541C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</w:t>
            </w:r>
            <w:r w:rsidRPr="009306E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Count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s</w:t>
            </w:r>
            <w:r w:rsidRPr="009306E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 how many times 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the given substring (</w:t>
            </w:r>
            <w:r w:rsidRPr="009306E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'</w:t>
            </w:r>
            <w:proofErr w:type="spellStart"/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aaa</w:t>
            </w:r>
            <w:proofErr w:type="spellEnd"/>
            <w:r w:rsidRPr="009306E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'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)</w:t>
            </w:r>
            <w:r w:rsidRPr="009306E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 appears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 in the list</w:t>
            </w:r>
            <w:r w:rsidRPr="009306E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.</w:t>
            </w:r>
          </w:p>
          <w:p w:rsidR="00C6541C" w:rsidRPr="00AD7CFA" w:rsidRDefault="00C6541C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proofErr w:type="spellEnd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['</w:t>
            </w:r>
            <w:proofErr w:type="spellStart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aa</w:t>
            </w:r>
            <w:proofErr w:type="spellEnd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,'</w:t>
            </w:r>
            <w:proofErr w:type="spellStart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bbb</w:t>
            </w:r>
            <w:proofErr w:type="spellEnd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,'ccc',</w:t>
            </w:r>
            <w:r w:rsidRPr="00AD7CF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</w:t>
            </w:r>
            <w:proofErr w:type="spellStart"/>
            <w:r w:rsidRPr="00AD7CF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aa</w:t>
            </w:r>
            <w:proofErr w:type="spellEnd"/>
            <w:r w:rsidRPr="00AD7CF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]</w:t>
            </w:r>
          </w:p>
          <w:p w:rsidR="00C6541C" w:rsidRDefault="00C6541C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AD7CF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r w:rsidRPr="00AD7CF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.</w:t>
            </w:r>
            <w:r w:rsidRPr="00361582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count</w:t>
            </w:r>
            <w:proofErr w:type="spellEnd"/>
            <w:r w:rsidRPr="00AD7CF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'</w:t>
            </w:r>
            <w:proofErr w:type="spellStart"/>
            <w:r w:rsidRPr="00AD7CF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aa</w:t>
            </w:r>
            <w:proofErr w:type="spellEnd"/>
            <w:r w:rsidRPr="00AD7CF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))</w:t>
            </w:r>
          </w:p>
          <w:p w:rsidR="00C6541C" w:rsidRDefault="00C6541C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:rsidR="00C6541C" w:rsidRDefault="00C6541C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541C" w:rsidRDefault="00C6541C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541C" w:rsidRDefault="00C6541C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541C" w:rsidRDefault="00C6541C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541C" w:rsidRDefault="00C6541C" w:rsidP="00817A6B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C6541C" w:rsidRDefault="00C6541C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2</w:t>
            </w:r>
          </w:p>
          <w:p w:rsidR="00C6541C" w:rsidRDefault="00C6541C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541C" w:rsidRDefault="00C6541C" w:rsidP="00C6541C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C6541C" w:rsidRDefault="00C6541C" w:rsidP="00C6541C">
      <w:pPr>
        <w:pStyle w:val="NoSpacing"/>
        <w:spacing w:line="276" w:lineRule="auto"/>
        <w:rPr>
          <w:rFonts w:ascii="Arial" w:hAnsi="Arial" w:cs="Arial"/>
          <w:color w:val="000000"/>
        </w:rPr>
      </w:pPr>
    </w:p>
    <w:p w:rsidR="00F71BA3" w:rsidRDefault="00F71BA3" w:rsidP="007A25B4">
      <w:pPr>
        <w:rPr>
          <w:rFonts w:ascii="Courier" w:hAnsi="Courier" w:cs="Courier"/>
          <w:b/>
          <w:color w:val="3333FF"/>
          <w:sz w:val="20"/>
          <w:szCs w:val="20"/>
        </w:rPr>
      </w:pPr>
      <w:r>
        <w:rPr>
          <w:rFonts w:ascii="Courier" w:hAnsi="Courier" w:cs="Courier"/>
          <w:b/>
          <w:color w:val="3333FF"/>
          <w:sz w:val="20"/>
          <w:szCs w:val="20"/>
        </w:rPr>
        <w:br w:type="page"/>
      </w:r>
    </w:p>
    <w:p w:rsidR="00FE5B90" w:rsidRPr="00346D37" w:rsidRDefault="00FE5B90" w:rsidP="00FE5B90">
      <w:pPr>
        <w:pStyle w:val="NoSpacing"/>
        <w:spacing w:line="276" w:lineRule="auto"/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B9677B">
        <w:rPr>
          <w:rFonts w:ascii="Courier" w:hAnsi="Courier" w:cs="Courier"/>
          <w:b/>
          <w:color w:val="3333FF"/>
          <w:sz w:val="20"/>
          <w:szCs w:val="20"/>
        </w:rPr>
        <w:lastRenderedPageBreak/>
        <w:t>replace</w:t>
      </w:r>
      <w:r>
        <w:rPr>
          <w:rFonts w:ascii="Courier" w:hAnsi="Courier" w:cs="Courier"/>
          <w:b/>
          <w:color w:val="3333FF"/>
          <w:sz w:val="20"/>
          <w:szCs w:val="20"/>
        </w:rPr>
        <w:t>(</w:t>
      </w:r>
      <w:proofErr w:type="gramEnd"/>
      <w:r>
        <w:rPr>
          <w:rFonts w:ascii="Courier" w:hAnsi="Courier" w:cs="Courier"/>
          <w:b/>
          <w:color w:val="3333FF"/>
          <w:sz w:val="20"/>
          <w:szCs w:val="20"/>
        </w:rPr>
        <w:t>)</w:t>
      </w:r>
      <w:r w:rsidRPr="00346D37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/>
        </w:rPr>
        <w:t>-</w:t>
      </w:r>
      <w:r w:rsidRPr="00346D37">
        <w:rPr>
          <w:rFonts w:ascii="Arial" w:eastAsia="Times New Roman" w:hAnsi="Arial" w:cs="Arial"/>
          <w:sz w:val="20"/>
          <w:szCs w:val="20"/>
          <w:lang w:val="en-US"/>
        </w:rPr>
        <w:t xml:space="preserve"> The </w:t>
      </w:r>
      <w:r w:rsidRPr="00346D37">
        <w:rPr>
          <w:rFonts w:ascii="Courier" w:hAnsi="Courier" w:cs="Courier"/>
          <w:b/>
          <w:color w:val="3333FF"/>
          <w:sz w:val="20"/>
          <w:szCs w:val="20"/>
        </w:rPr>
        <w:t>replace()</w:t>
      </w:r>
      <w:r w:rsidRPr="00346D37">
        <w:rPr>
          <w:rFonts w:ascii="Arial" w:eastAsia="Times New Roman" w:hAnsi="Arial" w:cs="Arial"/>
          <w:sz w:val="20"/>
          <w:szCs w:val="20"/>
          <w:lang w:val="en-US"/>
        </w:rPr>
        <w:t xml:space="preserve"> method </w:t>
      </w:r>
      <w:r>
        <w:rPr>
          <w:rFonts w:ascii="Arial" w:eastAsia="Times New Roman" w:hAnsi="Arial" w:cs="Arial"/>
          <w:sz w:val="20"/>
          <w:szCs w:val="20"/>
          <w:lang w:val="en-US"/>
        </w:rPr>
        <w:t>searches and replaces a given substring within a string.</w:t>
      </w:r>
      <w:r w:rsidRPr="00346D37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</w:p>
    <w:p w:rsidR="00FE5B90" w:rsidRDefault="00FE5B90" w:rsidP="00FE5B90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E5B90" w:rsidTr="00817A6B">
        <w:tc>
          <w:tcPr>
            <w:tcW w:w="4621" w:type="dxa"/>
          </w:tcPr>
          <w:p w:rsidR="00FE5B90" w:rsidRDefault="00FE5B90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FE5B90" w:rsidRPr="009306EC" w:rsidRDefault="00FE5B90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#Replace the substring </w:t>
            </w:r>
            <w:r w:rsidRPr="00C92FAB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'My' with 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the substring </w:t>
            </w:r>
            <w:r w:rsidRPr="00C92FAB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'Your'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 in the string.</w:t>
            </w:r>
          </w:p>
          <w:p w:rsidR="00FE5B90" w:rsidRPr="00B9677B" w:rsidRDefault="00FE5B90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B9677B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B9677B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</w:t>
            </w: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 Program</w:t>
            </w:r>
            <w:r w:rsidRPr="00B9677B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</w:t>
            </w:r>
          </w:p>
          <w:p w:rsidR="00FE5B90" w:rsidRDefault="00FE5B90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</w:t>
            </w:r>
            <w:r w:rsidRPr="00B9677B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</w:t>
            </w:r>
            <w:proofErr w:type="spellStart"/>
            <w:r w:rsidRPr="00B9677B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361582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replace</w:t>
            </w:r>
            <w:proofErr w:type="spellEnd"/>
            <w:r w:rsidRPr="00B9677B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'</w:t>
            </w:r>
            <w:proofErr w:type="spellStart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','Your</w:t>
            </w:r>
            <w:proofErr w:type="spellEnd"/>
            <w:r w:rsidRPr="00B9677B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))</w:t>
            </w:r>
          </w:p>
          <w:p w:rsidR="00FE5B90" w:rsidRDefault="00FE5B90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:rsidR="00FE5B90" w:rsidRDefault="00FE5B90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E5B90" w:rsidRDefault="00FE5B90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E5B90" w:rsidRDefault="00FE5B90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E5B90" w:rsidRDefault="00FE5B90" w:rsidP="00817A6B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FE5B90" w:rsidRDefault="00FE5B90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677B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Your Program</w:t>
            </w:r>
          </w:p>
        </w:tc>
      </w:tr>
    </w:tbl>
    <w:p w:rsidR="00FE5B90" w:rsidRPr="00B7680B" w:rsidRDefault="00FE5B90" w:rsidP="00FE5B90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FE5B90" w:rsidRDefault="00FE5B90" w:rsidP="007A25B4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8D14E2" w:rsidRDefault="008D14E2" w:rsidP="007A25B4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Courier" w:hAnsi="Courier" w:cs="Courier"/>
          <w:b/>
          <w:color w:val="3333FF"/>
          <w:sz w:val="20"/>
          <w:szCs w:val="20"/>
        </w:rPr>
        <w:t>split</w:t>
      </w:r>
      <w:r w:rsidRPr="00F6002B">
        <w:rPr>
          <w:rFonts w:ascii="Courier" w:hAnsi="Courier" w:cs="Courier"/>
          <w:b/>
          <w:color w:val="3333FF"/>
          <w:sz w:val="20"/>
          <w:szCs w:val="20"/>
        </w:rPr>
        <w:t>(</w:t>
      </w:r>
      <w:proofErr w:type="gramEnd"/>
      <w:r w:rsidRPr="00F6002B">
        <w:rPr>
          <w:rFonts w:ascii="Courier" w:hAnsi="Courier" w:cs="Courier"/>
          <w:b/>
          <w:color w:val="3333FF"/>
          <w:sz w:val="20"/>
          <w:szCs w:val="20"/>
        </w:rPr>
        <w:t>)</w:t>
      </w:r>
      <w:r w:rsidRPr="00F6002B">
        <w:rPr>
          <w:rFonts w:ascii="Arial" w:eastAsia="Times New Roman" w:hAnsi="Arial" w:cs="Arial"/>
          <w:sz w:val="20"/>
          <w:szCs w:val="20"/>
          <w:lang w:val="en-US"/>
        </w:rPr>
        <w:t>-</w:t>
      </w:r>
      <w:r w:rsidR="005D1C87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3F7294">
        <w:rPr>
          <w:rFonts w:ascii="Arial" w:eastAsia="Times New Roman" w:hAnsi="Arial" w:cs="Arial"/>
          <w:sz w:val="20"/>
          <w:szCs w:val="20"/>
          <w:lang w:val="en-US"/>
        </w:rPr>
        <w:t xml:space="preserve">The </w:t>
      </w:r>
      <w:r w:rsidR="003F7294">
        <w:rPr>
          <w:rFonts w:ascii="Courier" w:hAnsi="Courier" w:cs="Courier"/>
          <w:b/>
          <w:color w:val="3333FF"/>
          <w:sz w:val="20"/>
          <w:szCs w:val="20"/>
        </w:rPr>
        <w:t>split</w:t>
      </w:r>
      <w:r w:rsidR="003F7294" w:rsidRPr="00F6002B">
        <w:rPr>
          <w:rFonts w:ascii="Courier" w:hAnsi="Courier" w:cs="Courier"/>
          <w:b/>
          <w:color w:val="3333FF"/>
          <w:sz w:val="20"/>
          <w:szCs w:val="20"/>
        </w:rPr>
        <w:t>()</w:t>
      </w:r>
      <w:r w:rsidR="003F7294" w:rsidRPr="003F729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3F7294" w:rsidRPr="00E43720">
        <w:rPr>
          <w:rFonts w:ascii="Arial" w:eastAsia="Times New Roman" w:hAnsi="Arial" w:cs="Arial"/>
          <w:sz w:val="20"/>
          <w:szCs w:val="20"/>
          <w:lang w:val="en-US"/>
        </w:rPr>
        <w:t>method s</w:t>
      </w:r>
      <w:r w:rsidR="005D1C87" w:rsidRPr="00E43720">
        <w:rPr>
          <w:rFonts w:ascii="Arial" w:eastAsia="Times New Roman" w:hAnsi="Arial" w:cs="Arial"/>
          <w:sz w:val="20"/>
          <w:szCs w:val="20"/>
          <w:lang w:val="en-US"/>
        </w:rPr>
        <w:t>plit</w:t>
      </w:r>
      <w:r w:rsidR="003F7294" w:rsidRPr="00E43720">
        <w:rPr>
          <w:rFonts w:ascii="Arial" w:eastAsia="Times New Roman" w:hAnsi="Arial" w:cs="Arial"/>
          <w:sz w:val="20"/>
          <w:szCs w:val="20"/>
          <w:lang w:val="en-US"/>
        </w:rPr>
        <w:t>s</w:t>
      </w:r>
      <w:r w:rsidR="005D1C87" w:rsidRPr="00E43720">
        <w:rPr>
          <w:rFonts w:ascii="Arial" w:eastAsia="Times New Roman" w:hAnsi="Arial" w:cs="Arial"/>
          <w:sz w:val="20"/>
          <w:szCs w:val="20"/>
          <w:lang w:val="en-US"/>
        </w:rPr>
        <w:t xml:space="preserve"> a sentence into separate words</w:t>
      </w:r>
      <w:r w:rsidRPr="00E43720">
        <w:rPr>
          <w:rFonts w:ascii="Arial" w:eastAsia="Times New Roman" w:hAnsi="Arial" w:cs="Arial"/>
          <w:sz w:val="20"/>
          <w:szCs w:val="20"/>
          <w:lang w:val="en-US"/>
        </w:rPr>
        <w:t>.</w:t>
      </w:r>
      <w:r w:rsidR="00760BB0" w:rsidRPr="00E43720"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  <w:r w:rsidR="00F01F73">
        <w:rPr>
          <w:rFonts w:ascii="Arial" w:eastAsia="Times New Roman" w:hAnsi="Arial" w:cs="Arial"/>
          <w:sz w:val="20"/>
          <w:szCs w:val="20"/>
          <w:lang w:val="en-US"/>
        </w:rPr>
        <w:t>It s</w:t>
      </w:r>
      <w:r w:rsidR="00F71BA3" w:rsidRPr="00E43720">
        <w:rPr>
          <w:rFonts w:ascii="Arial" w:eastAsia="Times New Roman" w:hAnsi="Arial" w:cs="Arial"/>
          <w:sz w:val="20"/>
          <w:szCs w:val="20"/>
          <w:lang w:val="en-US"/>
        </w:rPr>
        <w:t xml:space="preserve">plit words separated by </w:t>
      </w:r>
      <w:r w:rsidR="00E43720" w:rsidRPr="00E43720">
        <w:rPr>
          <w:rFonts w:ascii="Arial" w:eastAsia="Times New Roman" w:hAnsi="Arial" w:cs="Arial"/>
          <w:sz w:val="20"/>
          <w:szCs w:val="20"/>
          <w:lang w:val="en-US"/>
        </w:rPr>
        <w:t xml:space="preserve">a </w:t>
      </w:r>
      <w:r w:rsidR="00F71BA3" w:rsidRPr="00E43720">
        <w:rPr>
          <w:rFonts w:ascii="Arial" w:eastAsia="Times New Roman" w:hAnsi="Arial" w:cs="Arial"/>
          <w:sz w:val="20"/>
          <w:szCs w:val="20"/>
          <w:lang w:val="en-US"/>
        </w:rPr>
        <w:t>given defined separator, if no separator is defined, white spaces are used.</w:t>
      </w:r>
    </w:p>
    <w:p w:rsidR="008D14E2" w:rsidRDefault="008D14E2" w:rsidP="007A25B4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D14E2" w:rsidTr="00F760FA">
        <w:tc>
          <w:tcPr>
            <w:tcW w:w="4621" w:type="dxa"/>
          </w:tcPr>
          <w:p w:rsidR="008D14E2" w:rsidRDefault="008D14E2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F01F73" w:rsidRPr="00F01F73" w:rsidRDefault="00743338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Split the string.</w:t>
            </w:r>
            <w:r w:rsidR="00F01F73" w:rsidRPr="00F01F73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A</w:t>
            </w:r>
            <w:r w:rsidR="00F01F73" w:rsidRPr="00F01F73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s no defined separator is give, white spaces are the default separators.</w:t>
            </w:r>
          </w:p>
          <w:p w:rsidR="008D14E2" w:rsidRPr="007F219E" w:rsidRDefault="008D14E2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7F219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7F219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Python Programming'</w:t>
            </w:r>
          </w:p>
          <w:p w:rsidR="008D14E2" w:rsidRDefault="008D14E2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7F219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7F219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="00F2037B" w:rsidRPr="00E43720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split</w:t>
            </w:r>
            <w:proofErr w:type="spellEnd"/>
            <w:r w:rsidRPr="007F219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))</w:t>
            </w:r>
          </w:p>
          <w:p w:rsidR="008D14E2" w:rsidRDefault="008D14E2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:rsidR="008D14E2" w:rsidRDefault="008D14E2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01F73" w:rsidRDefault="00F01F73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01F73" w:rsidRDefault="00F01F73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01F73" w:rsidRDefault="00F01F73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D14E2" w:rsidRDefault="008D14E2" w:rsidP="007A25B4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8D14E2" w:rsidRDefault="008D14E2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14E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['Python', 'Programming']</w:t>
            </w:r>
          </w:p>
        </w:tc>
      </w:tr>
      <w:tr w:rsidR="00DC3292" w:rsidTr="00F760FA">
        <w:tc>
          <w:tcPr>
            <w:tcW w:w="4621" w:type="dxa"/>
          </w:tcPr>
          <w:p w:rsidR="00DC3292" w:rsidRPr="00F01F73" w:rsidRDefault="00DC3292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</w:p>
          <w:p w:rsidR="00F01F73" w:rsidRPr="00F01F73" w:rsidRDefault="00F01F73" w:rsidP="00F01F73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 w:rsidRPr="00F01F73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 In the following example the string ‘AB’ is the defined separator.</w:t>
            </w:r>
          </w:p>
          <w:p w:rsidR="00241E6C" w:rsidRPr="00241E6C" w:rsidRDefault="00241E6C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241E6C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241E6C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</w:t>
            </w:r>
            <w:proofErr w:type="spellStart"/>
            <w:r w:rsidRPr="00241E6C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ogrammingABisABfun</w:t>
            </w:r>
            <w:proofErr w:type="spellEnd"/>
            <w:r w:rsidRPr="00241E6C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</w:t>
            </w:r>
          </w:p>
          <w:p w:rsidR="00B60814" w:rsidRDefault="00241E6C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241E6C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241E6C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F86B74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split</w:t>
            </w:r>
            <w:proofErr w:type="spellEnd"/>
            <w:r w:rsidRPr="00F86B74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('AB')</w:t>
            </w:r>
            <w:r w:rsidRPr="00241E6C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</w:t>
            </w:r>
          </w:p>
          <w:p w:rsidR="008A3F97" w:rsidRDefault="008A3F97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8A3F97" w:rsidRDefault="008A3F97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BF2655" w:rsidRPr="00BF2655" w:rsidRDefault="00BF2655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sz w:val="20"/>
                <w:szCs w:val="20"/>
              </w:rPr>
            </w:pPr>
            <w:r w:rsidRPr="00BF2655">
              <w:rPr>
                <w:rFonts w:ascii="Courier" w:hAnsi="Courier" w:cs="Courier"/>
                <w:b/>
                <w:sz w:val="20"/>
                <w:szCs w:val="20"/>
              </w:rPr>
              <w:t>What is happening here?</w:t>
            </w:r>
          </w:p>
          <w:p w:rsidR="008A3F97" w:rsidRPr="008A3F97" w:rsidRDefault="008A3F97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proofErr w:type="gramStart"/>
            <w:r w:rsidRPr="008A3F97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proofErr w:type="gramEnd"/>
            <w:r w:rsidRPr="008A3F97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Programming, it is fun!'</w:t>
            </w:r>
          </w:p>
          <w:p w:rsidR="008A3F97" w:rsidRPr="008A3F97" w:rsidRDefault="008A3F97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8A3F97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8A3F97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split</w:t>
            </w:r>
            <w:proofErr w:type="spellEnd"/>
            <w:r w:rsidRPr="008A3F97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','))</w:t>
            </w:r>
          </w:p>
          <w:p w:rsidR="008A3F97" w:rsidRDefault="008A3F97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:rsidR="00DC3292" w:rsidRDefault="00DC3292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01F73" w:rsidRDefault="00F01F73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01F73" w:rsidRDefault="00F01F73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01F73" w:rsidRDefault="00F01F73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C3292" w:rsidRDefault="00DC3292" w:rsidP="007A25B4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DC3292" w:rsidRDefault="00B60814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B6081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['Programming', 'is', 'fun']</w:t>
            </w:r>
          </w:p>
          <w:p w:rsidR="00B60814" w:rsidRDefault="00B60814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A3F97" w:rsidRDefault="008A3F97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A3F97" w:rsidRDefault="008A3F97" w:rsidP="007A25B4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8A3F97" w:rsidRDefault="008A3F97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3F97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['Programming', ' it is fun!']</w:t>
            </w:r>
          </w:p>
        </w:tc>
      </w:tr>
    </w:tbl>
    <w:p w:rsidR="00DC3292" w:rsidRDefault="00DC3292" w:rsidP="007A25B4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211D3E" w:rsidRDefault="00211D3E" w:rsidP="007A25B4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F86B74" w:rsidRDefault="00F86B74" w:rsidP="007A25B4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F86B74">
        <w:rPr>
          <w:rFonts w:ascii="Arial" w:hAnsi="Arial" w:cs="Arial"/>
          <w:i/>
          <w:sz w:val="20"/>
          <w:szCs w:val="20"/>
        </w:rPr>
        <w:t xml:space="preserve">Class discussion: </w:t>
      </w:r>
      <w:r w:rsidR="007D5F19">
        <w:rPr>
          <w:rFonts w:ascii="Arial" w:hAnsi="Arial" w:cs="Arial"/>
          <w:i/>
          <w:sz w:val="20"/>
          <w:szCs w:val="20"/>
        </w:rPr>
        <w:t>L</w:t>
      </w:r>
      <w:r w:rsidR="00F01F73">
        <w:rPr>
          <w:rFonts w:ascii="Arial" w:hAnsi="Arial" w:cs="Arial"/>
          <w:i/>
          <w:sz w:val="20"/>
          <w:szCs w:val="20"/>
        </w:rPr>
        <w:t>ook at the output and determine what is happening with the following split methods: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11D3E" w:rsidTr="00F760FA">
        <w:tc>
          <w:tcPr>
            <w:tcW w:w="4621" w:type="dxa"/>
          </w:tcPr>
          <w:p w:rsidR="00211D3E" w:rsidRDefault="00211D3E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11D3E" w:rsidRPr="00211D3E" w:rsidRDefault="00211D3E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211D3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211D3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one two three four five'</w:t>
            </w:r>
          </w:p>
          <w:p w:rsidR="00211D3E" w:rsidRDefault="00211D3E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211D3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211D3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F01F73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split</w:t>
            </w:r>
            <w:proofErr w:type="spellEnd"/>
            <w:r w:rsidRPr="00F01F73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(' ',2)</w:t>
            </w:r>
            <w:r w:rsidRPr="00211D3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</w:t>
            </w:r>
          </w:p>
          <w:p w:rsidR="00211D3E" w:rsidRDefault="00211D3E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11D3E" w:rsidRDefault="00211D3E" w:rsidP="007A25B4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211D3E" w:rsidRDefault="00211D3E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11D3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['one', 'two', 'three four five']</w:t>
            </w:r>
          </w:p>
        </w:tc>
        <w:tc>
          <w:tcPr>
            <w:tcW w:w="4621" w:type="dxa"/>
          </w:tcPr>
          <w:p w:rsidR="00211D3E" w:rsidRDefault="00211D3E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11D3E" w:rsidRPr="00211D3E" w:rsidRDefault="00211D3E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211D3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211D3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one two three four five'</w:t>
            </w:r>
          </w:p>
          <w:p w:rsidR="00211D3E" w:rsidRDefault="00211D3E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211D3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211D3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F01F73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split</w:t>
            </w:r>
            <w:proofErr w:type="spellEnd"/>
            <w:r w:rsidRPr="00F01F73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(' ',3)</w:t>
            </w:r>
            <w:r w:rsidRPr="00211D3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</w:t>
            </w:r>
          </w:p>
          <w:p w:rsidR="00211D3E" w:rsidRDefault="00211D3E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11D3E" w:rsidRDefault="00211D3E" w:rsidP="007A25B4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211D3E" w:rsidRDefault="00211D3E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211D3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['one', 'two', 'three', 'four five']</w:t>
            </w:r>
          </w:p>
          <w:p w:rsidR="00F01F73" w:rsidRDefault="00F01F73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3292" w:rsidRDefault="00DC3292" w:rsidP="007A25B4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DC3292" w:rsidRDefault="00DC3292" w:rsidP="007A25B4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393A6C" w:rsidRDefault="00393A6C" w:rsidP="007A25B4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843B65" w:rsidRDefault="00843B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D5001" w:rsidRPr="00ED5001" w:rsidRDefault="00ED5001" w:rsidP="007A25B4">
      <w:pPr>
        <w:pStyle w:val="NoSpacing"/>
        <w:spacing w:line="276" w:lineRule="auto"/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ED5001">
        <w:rPr>
          <w:rFonts w:ascii="Courier" w:hAnsi="Courier" w:cs="Courier"/>
          <w:b/>
          <w:color w:val="3333FF"/>
          <w:sz w:val="20"/>
          <w:szCs w:val="20"/>
        </w:rPr>
        <w:lastRenderedPageBreak/>
        <w:t>join(</w:t>
      </w:r>
      <w:proofErr w:type="gramEnd"/>
      <w:r w:rsidRPr="00ED5001">
        <w:rPr>
          <w:rFonts w:ascii="Courier" w:hAnsi="Courier" w:cs="Courier"/>
          <w:b/>
          <w:color w:val="3333FF"/>
          <w:sz w:val="20"/>
          <w:szCs w:val="20"/>
        </w:rPr>
        <w:t>)</w:t>
      </w:r>
      <w:r w:rsidRPr="00ED500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AE1391">
        <w:rPr>
          <w:rFonts w:ascii="Arial" w:eastAsia="Times New Roman" w:hAnsi="Arial" w:cs="Arial"/>
          <w:sz w:val="20"/>
          <w:szCs w:val="20"/>
          <w:lang w:val="en-US"/>
        </w:rPr>
        <w:t xml:space="preserve">- The </w:t>
      </w:r>
      <w:r w:rsidR="00AE1391" w:rsidRPr="00AE1391">
        <w:rPr>
          <w:rFonts w:ascii="Courier" w:hAnsi="Courier" w:cs="Courier"/>
          <w:b/>
          <w:color w:val="3333FF"/>
          <w:sz w:val="20"/>
          <w:szCs w:val="20"/>
        </w:rPr>
        <w:t>join()</w:t>
      </w:r>
      <w:r w:rsidR="00AE1391">
        <w:rPr>
          <w:rFonts w:ascii="Arial" w:eastAsia="Times New Roman" w:hAnsi="Arial" w:cs="Arial"/>
          <w:sz w:val="20"/>
          <w:szCs w:val="20"/>
          <w:lang w:val="en-US"/>
        </w:rPr>
        <w:t xml:space="preserve"> method </w:t>
      </w:r>
      <w:r w:rsidRPr="00ED5001">
        <w:rPr>
          <w:rFonts w:ascii="Arial" w:eastAsia="Times New Roman" w:hAnsi="Arial" w:cs="Arial"/>
          <w:sz w:val="20"/>
          <w:szCs w:val="20"/>
          <w:lang w:val="en-US"/>
        </w:rPr>
        <w:t xml:space="preserve">returns a string in which the string elements of </w:t>
      </w:r>
      <w:r w:rsidR="005B3057">
        <w:rPr>
          <w:rFonts w:ascii="Arial" w:eastAsia="Times New Roman" w:hAnsi="Arial" w:cs="Arial"/>
          <w:sz w:val="20"/>
          <w:szCs w:val="20"/>
          <w:lang w:val="en-US"/>
        </w:rPr>
        <w:t xml:space="preserve">a </w:t>
      </w:r>
      <w:r w:rsidRPr="00ED5001">
        <w:rPr>
          <w:rFonts w:ascii="Arial" w:eastAsia="Times New Roman" w:hAnsi="Arial" w:cs="Arial"/>
          <w:sz w:val="20"/>
          <w:szCs w:val="20"/>
          <w:lang w:val="en-US"/>
        </w:rPr>
        <w:t>sequence</w:t>
      </w:r>
      <w:r w:rsidR="005B3057">
        <w:rPr>
          <w:rFonts w:ascii="Arial" w:eastAsia="Times New Roman" w:hAnsi="Arial" w:cs="Arial"/>
          <w:sz w:val="20"/>
          <w:szCs w:val="20"/>
          <w:lang w:val="en-US"/>
        </w:rPr>
        <w:t xml:space="preserve"> (such as a </w:t>
      </w:r>
      <w:r w:rsidR="006D4583">
        <w:rPr>
          <w:rFonts w:ascii="Arial" w:eastAsia="Times New Roman" w:hAnsi="Arial" w:cs="Arial"/>
          <w:sz w:val="20"/>
          <w:szCs w:val="20"/>
          <w:lang w:val="en-US"/>
        </w:rPr>
        <w:t xml:space="preserve">string and a </w:t>
      </w:r>
      <w:r w:rsidR="005B3057">
        <w:rPr>
          <w:rFonts w:ascii="Arial" w:eastAsia="Times New Roman" w:hAnsi="Arial" w:cs="Arial"/>
          <w:sz w:val="20"/>
          <w:szCs w:val="20"/>
          <w:lang w:val="en-US"/>
        </w:rPr>
        <w:t xml:space="preserve">list) </w:t>
      </w:r>
      <w:r w:rsidRPr="00ED5001">
        <w:rPr>
          <w:rFonts w:ascii="Arial" w:eastAsia="Times New Roman" w:hAnsi="Arial" w:cs="Arial"/>
          <w:sz w:val="20"/>
          <w:szCs w:val="20"/>
          <w:lang w:val="en-US"/>
        </w:rPr>
        <w:t xml:space="preserve"> have been joined by </w:t>
      </w:r>
      <w:r>
        <w:rPr>
          <w:rFonts w:ascii="Arial" w:eastAsia="Times New Roman" w:hAnsi="Arial" w:cs="Arial"/>
          <w:sz w:val="20"/>
          <w:szCs w:val="20"/>
          <w:lang w:val="en-US"/>
        </w:rPr>
        <w:t>given</w:t>
      </w:r>
      <w:r w:rsidRPr="00ED5001">
        <w:rPr>
          <w:rFonts w:ascii="Arial" w:eastAsia="Times New Roman" w:hAnsi="Arial" w:cs="Arial"/>
          <w:sz w:val="20"/>
          <w:szCs w:val="20"/>
          <w:lang w:val="en-US"/>
        </w:rPr>
        <w:t xml:space="preserve"> separator.</w:t>
      </w:r>
    </w:p>
    <w:p w:rsidR="00DC3292" w:rsidRDefault="00DC3292" w:rsidP="007A25B4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6D4583" w:rsidRDefault="006D4583" w:rsidP="006D458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D4583" w:rsidTr="00361582">
        <w:tc>
          <w:tcPr>
            <w:tcW w:w="4621" w:type="dxa"/>
          </w:tcPr>
          <w:p w:rsidR="006D4583" w:rsidRDefault="006D4583" w:rsidP="00361582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6D4583" w:rsidRPr="00CE399E" w:rsidRDefault="006D4583" w:rsidP="00361582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 w:rsidRPr="00CE399E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</w:t>
            </w:r>
            <w:r w:rsidR="001C4FBD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Joint every character in the sting with 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a colon </w:t>
            </w:r>
            <w:r w:rsidRPr="009274B2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'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:</w:t>
            </w:r>
            <w:r w:rsidRPr="009274B2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' </w:t>
            </w:r>
            <w:r w:rsidRPr="00CE399E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between </w:t>
            </w:r>
            <w:r w:rsidR="001C4FBD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each</w:t>
            </w:r>
            <w:r w:rsidRPr="00CE399E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 char</w:t>
            </w:r>
            <w:r w:rsidR="001C4FBD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acter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.</w:t>
            </w:r>
          </w:p>
          <w:p w:rsidR="006D4583" w:rsidRPr="00CE399E" w:rsidRDefault="006D4583" w:rsidP="00361582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CE399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CE399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Python Programming'</w:t>
            </w:r>
          </w:p>
          <w:p w:rsidR="006D4583" w:rsidRDefault="006D4583" w:rsidP="0036158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525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':'.</w:t>
            </w:r>
            <w:r w:rsidRPr="00361582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join</w:t>
            </w:r>
            <w:r w:rsidRPr="00B525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</w:t>
            </w:r>
            <w:proofErr w:type="spellStart"/>
            <w:r w:rsidRPr="00B525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B525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)</w:t>
            </w:r>
          </w:p>
        </w:tc>
        <w:tc>
          <w:tcPr>
            <w:tcW w:w="4621" w:type="dxa"/>
          </w:tcPr>
          <w:p w:rsidR="006D4583" w:rsidRDefault="006D4583" w:rsidP="0036158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D4583" w:rsidRDefault="006D4583" w:rsidP="0036158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D4583" w:rsidRDefault="006D4583" w:rsidP="0036158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D4583" w:rsidRDefault="006D4583" w:rsidP="0036158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D4583" w:rsidRDefault="006D4583" w:rsidP="00361582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6D4583" w:rsidRPr="00CE399E" w:rsidRDefault="006D4583" w:rsidP="00361582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CE399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:y:t:h:o:n: :P:r:o:g:r:a:m:m:i:n:g</w:t>
            </w:r>
          </w:p>
          <w:p w:rsidR="006D4583" w:rsidRPr="00CD3B52" w:rsidRDefault="006D4583" w:rsidP="00361582">
            <w:pPr>
              <w:pStyle w:val="NoSpacing"/>
              <w:spacing w:line="276" w:lineRule="auto"/>
            </w:pPr>
          </w:p>
        </w:tc>
      </w:tr>
      <w:tr w:rsidR="006D4583" w:rsidTr="00361582">
        <w:tc>
          <w:tcPr>
            <w:tcW w:w="4621" w:type="dxa"/>
          </w:tcPr>
          <w:p w:rsidR="006D4583" w:rsidRDefault="006D4583" w:rsidP="00361582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1C4FBD" w:rsidRPr="00CE399E" w:rsidRDefault="001C4FBD" w:rsidP="001C4FBD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 w:rsidRPr="00CE399E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Joint every character in the sting with a blank space</w:t>
            </w:r>
            <w:r w:rsidRPr="009274B2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 </w:t>
            </w:r>
            <w:r w:rsidRPr="00CE399E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between 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each</w:t>
            </w:r>
            <w:r w:rsidRPr="00CE399E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 char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acter.</w:t>
            </w:r>
          </w:p>
          <w:p w:rsidR="006D4583" w:rsidRPr="00CE399E" w:rsidRDefault="006D4583" w:rsidP="00361582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CE399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CE399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Python Programming'</w:t>
            </w:r>
          </w:p>
          <w:p w:rsidR="006D4583" w:rsidRDefault="006D4583" w:rsidP="00361582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6D458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' '.join(</w:t>
            </w:r>
            <w:proofErr w:type="spellStart"/>
            <w:r w:rsidRPr="006D458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6D458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)</w:t>
            </w:r>
          </w:p>
          <w:p w:rsidR="006D4583" w:rsidRPr="00CE399E" w:rsidRDefault="006D4583" w:rsidP="00361582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 w:rsidRPr="006D458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</w:p>
        </w:tc>
        <w:tc>
          <w:tcPr>
            <w:tcW w:w="4621" w:type="dxa"/>
          </w:tcPr>
          <w:p w:rsidR="006D4583" w:rsidRDefault="006D4583" w:rsidP="00361582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6D4583" w:rsidRDefault="006D4583" w:rsidP="00361582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6D4583" w:rsidRDefault="006D4583" w:rsidP="00361582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6D4583" w:rsidRPr="006D4583" w:rsidRDefault="006D4583" w:rsidP="00361582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6D4583" w:rsidRDefault="006D4583" w:rsidP="00361582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6D4583" w:rsidRDefault="006D4583" w:rsidP="0036158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E399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P y t h o n   P r o g r a m </w:t>
            </w:r>
            <w:proofErr w:type="spellStart"/>
            <w:r w:rsidRPr="00CE399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</w:t>
            </w:r>
            <w:proofErr w:type="spellEnd"/>
            <w:r w:rsidRPr="00CE399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CE399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i</w:t>
            </w:r>
            <w:proofErr w:type="spellEnd"/>
            <w:r w:rsidRPr="00CE399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n 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D4583" w:rsidRDefault="006D4583" w:rsidP="0036158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1E3" w:rsidTr="00F760FA">
        <w:tc>
          <w:tcPr>
            <w:tcW w:w="4621" w:type="dxa"/>
          </w:tcPr>
          <w:p w:rsidR="00DA21E3" w:rsidRDefault="00DA21E3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7E6843" w:rsidRPr="001C3AF7" w:rsidRDefault="001C3AF7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 w:rsidRPr="001C3AF7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#Join the elements of the list into a string, each 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element</w:t>
            </w:r>
            <w:r w:rsidRPr="001C3AF7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 will be separated with a blank space.</w:t>
            </w:r>
          </w:p>
          <w:p w:rsidR="00DA21E3" w:rsidRDefault="00DA21E3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DA21E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words = ['Programming', 'is', 'fun']</w:t>
            </w:r>
          </w:p>
          <w:p w:rsidR="00DA21E3" w:rsidRPr="00DA21E3" w:rsidRDefault="00DA21E3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DA21E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' '.</w:t>
            </w:r>
            <w:r w:rsidRPr="00F760FA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join</w:t>
            </w:r>
            <w:r w:rsidRPr="00DA21E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words))</w:t>
            </w:r>
          </w:p>
          <w:p w:rsidR="00DA21E3" w:rsidRDefault="00DA21E3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:rsidR="00DA21E3" w:rsidRDefault="00DA21E3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A21E3" w:rsidRDefault="00DA21E3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A21E3" w:rsidRDefault="00DA21E3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C3AF7" w:rsidRDefault="001C3AF7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3B52" w:rsidRDefault="00CD3B52" w:rsidP="007A25B4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CD3B52" w:rsidRDefault="00CD3B52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CD3B5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ogramming is fun</w:t>
            </w:r>
          </w:p>
          <w:p w:rsidR="00D84A03" w:rsidRPr="00CD3B52" w:rsidRDefault="00D84A03" w:rsidP="007A25B4">
            <w:pPr>
              <w:pStyle w:val="NoSpacing"/>
              <w:spacing w:line="276" w:lineRule="auto"/>
            </w:pPr>
          </w:p>
        </w:tc>
      </w:tr>
      <w:tr w:rsidR="00CD3B52" w:rsidTr="00F760FA">
        <w:tc>
          <w:tcPr>
            <w:tcW w:w="4621" w:type="dxa"/>
          </w:tcPr>
          <w:p w:rsidR="007E6843" w:rsidRDefault="007E6843" w:rsidP="007E6843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1C3AF7" w:rsidRPr="001C3AF7" w:rsidRDefault="001C3AF7" w:rsidP="001C3AF7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 w:rsidRPr="001C3AF7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#Join the elements of the list into a string, each 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element</w:t>
            </w:r>
            <w:r w:rsidRPr="001C3AF7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 will 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not be </w:t>
            </w:r>
            <w:r w:rsidRPr="001C3AF7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separated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 from each other.</w:t>
            </w:r>
          </w:p>
          <w:p w:rsidR="007E6843" w:rsidRDefault="007E6843" w:rsidP="007E6843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DA21E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words = ['Programming', 'is', 'fun']</w:t>
            </w:r>
          </w:p>
          <w:p w:rsidR="00CD3B52" w:rsidRPr="00DA21E3" w:rsidRDefault="00CD3B52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DA21E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''.</w:t>
            </w:r>
            <w:r w:rsidRPr="00F760FA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join</w:t>
            </w:r>
            <w:r w:rsidRPr="00DA21E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words))</w:t>
            </w:r>
          </w:p>
          <w:p w:rsidR="00CD3B52" w:rsidRDefault="00CD3B52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1C3AF7" w:rsidRDefault="001C3AF7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1C3AF7" w:rsidRDefault="001C3AF7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1C3AF7" w:rsidRDefault="001C3AF7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1C3AF7" w:rsidRPr="001C3AF7" w:rsidRDefault="001C3AF7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CD3B52" w:rsidRDefault="00CD3B52" w:rsidP="007A25B4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CD3B52" w:rsidRDefault="00CD3B52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CD3B5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ogrammingisfun</w:t>
            </w:r>
            <w:proofErr w:type="spellEnd"/>
          </w:p>
          <w:p w:rsidR="00D84A03" w:rsidRDefault="00D84A03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B52" w:rsidTr="00F760FA">
        <w:tc>
          <w:tcPr>
            <w:tcW w:w="4621" w:type="dxa"/>
          </w:tcPr>
          <w:p w:rsidR="007E6843" w:rsidRPr="00F760FA" w:rsidRDefault="007E6843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</w:p>
          <w:p w:rsidR="00843B65" w:rsidRPr="00F760FA" w:rsidRDefault="00843B65" w:rsidP="00843B65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 w:rsidRPr="00F760FA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#Join the elements of the list into a string, each element will be separated with the </w:t>
            </w:r>
            <w:r w:rsidR="00B52504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sub</w:t>
            </w:r>
            <w:r w:rsidRPr="00F760FA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string 'AAA'.</w:t>
            </w:r>
          </w:p>
          <w:p w:rsidR="001C3AF7" w:rsidRDefault="001C3AF7" w:rsidP="001C3AF7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DA21E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words = ['Programming', 'is', 'fun']</w:t>
            </w:r>
          </w:p>
          <w:p w:rsidR="00CD3B52" w:rsidRDefault="00CD3B52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DA21E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'</w:t>
            </w:r>
            <w:proofErr w:type="spellStart"/>
            <w:r w:rsidRPr="00DA21E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AA'.</w:t>
            </w:r>
            <w:r w:rsidRPr="00F760FA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join</w:t>
            </w:r>
            <w:proofErr w:type="spellEnd"/>
            <w:r w:rsidRPr="00DA21E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words))</w:t>
            </w:r>
          </w:p>
          <w:p w:rsidR="00CD3B52" w:rsidRDefault="00CD3B52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843B65" w:rsidRDefault="00843B65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843B65" w:rsidRDefault="00843B65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F760FA" w:rsidRDefault="00F760FA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F760FA" w:rsidRPr="00843B65" w:rsidRDefault="00F760FA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CD3B52" w:rsidRDefault="00CD3B52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i/>
                <w:sz w:val="16"/>
                <w:szCs w:val="16"/>
              </w:rPr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</w:p>
          <w:p w:rsidR="00CD3B52" w:rsidRDefault="00CD3B52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CD3B5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ogrammingAAAisAAAfun</w:t>
            </w:r>
            <w:proofErr w:type="spellEnd"/>
          </w:p>
          <w:p w:rsidR="00D84A03" w:rsidRDefault="00D84A03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21E3" w:rsidRDefault="00DA21E3" w:rsidP="007A25B4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5F3B00" w:rsidRDefault="005F3B00" w:rsidP="007A25B4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3434CA" w:rsidRDefault="003434CA">
      <w:pPr>
        <w:rPr>
          <w:rFonts w:ascii="Courier" w:hAnsi="Courier" w:cs="Courier"/>
          <w:b/>
          <w:color w:val="3333FF"/>
          <w:sz w:val="20"/>
          <w:szCs w:val="20"/>
        </w:rPr>
      </w:pPr>
      <w:r>
        <w:rPr>
          <w:rFonts w:ascii="Courier" w:hAnsi="Courier" w:cs="Courier"/>
          <w:b/>
          <w:color w:val="3333FF"/>
          <w:sz w:val="20"/>
          <w:szCs w:val="20"/>
        </w:rPr>
        <w:br w:type="page"/>
      </w:r>
    </w:p>
    <w:p w:rsidR="00AB77F5" w:rsidRPr="00B7680B" w:rsidRDefault="00C342FF" w:rsidP="007A25B4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Courier" w:hAnsi="Courier" w:cs="Courier"/>
          <w:b/>
          <w:color w:val="3333FF"/>
          <w:sz w:val="20"/>
          <w:szCs w:val="20"/>
        </w:rPr>
        <w:lastRenderedPageBreak/>
        <w:t>f</w:t>
      </w:r>
      <w:r w:rsidR="00B7680B" w:rsidRPr="00B7680B">
        <w:rPr>
          <w:rFonts w:ascii="Courier" w:hAnsi="Courier" w:cs="Courier"/>
          <w:b/>
          <w:color w:val="3333FF"/>
          <w:sz w:val="20"/>
          <w:szCs w:val="20"/>
        </w:rPr>
        <w:t>ind(</w:t>
      </w:r>
      <w:proofErr w:type="gramEnd"/>
      <w:r w:rsidR="00B7680B" w:rsidRPr="00B7680B">
        <w:rPr>
          <w:rFonts w:ascii="Courier" w:hAnsi="Courier" w:cs="Courier"/>
          <w:b/>
          <w:color w:val="3333FF"/>
          <w:sz w:val="20"/>
          <w:szCs w:val="20"/>
        </w:rPr>
        <w:t>)</w:t>
      </w:r>
      <w:r w:rsidR="00B7680B">
        <w:rPr>
          <w:rFonts w:ascii="Arial" w:hAnsi="Arial" w:cs="Arial"/>
          <w:sz w:val="20"/>
          <w:szCs w:val="20"/>
          <w:lang w:val="en-US"/>
        </w:rPr>
        <w:t xml:space="preserve"> </w:t>
      </w:r>
      <w:r w:rsidR="00696FBD">
        <w:rPr>
          <w:rFonts w:ascii="Arial" w:hAnsi="Arial" w:cs="Arial"/>
          <w:sz w:val="20"/>
          <w:szCs w:val="20"/>
          <w:lang w:val="en-US"/>
        </w:rPr>
        <w:t>- T</w:t>
      </w:r>
      <w:r>
        <w:rPr>
          <w:rFonts w:ascii="Arial" w:hAnsi="Arial" w:cs="Arial"/>
          <w:sz w:val="20"/>
          <w:szCs w:val="20"/>
          <w:lang w:val="en-US"/>
        </w:rPr>
        <w:t xml:space="preserve">he </w:t>
      </w:r>
      <w:r w:rsidRPr="00C342FF">
        <w:rPr>
          <w:rFonts w:ascii="Courier" w:hAnsi="Courier" w:cs="Courier"/>
          <w:b/>
          <w:color w:val="3333FF"/>
          <w:sz w:val="20"/>
          <w:szCs w:val="20"/>
        </w:rPr>
        <w:t>find()</w:t>
      </w:r>
      <w:r>
        <w:rPr>
          <w:rFonts w:ascii="Arial" w:hAnsi="Arial" w:cs="Arial"/>
          <w:sz w:val="20"/>
          <w:szCs w:val="20"/>
          <w:lang w:val="en-US"/>
        </w:rPr>
        <w:t xml:space="preserve"> method is used to find the position of a substring in a string.</w:t>
      </w:r>
    </w:p>
    <w:p w:rsidR="00677380" w:rsidRPr="00B7680B" w:rsidRDefault="00677380" w:rsidP="007A25B4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77380" w:rsidTr="00F760FA">
        <w:tc>
          <w:tcPr>
            <w:tcW w:w="4621" w:type="dxa"/>
          </w:tcPr>
          <w:p w:rsidR="00C44C68" w:rsidRDefault="00C44C68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</w:p>
          <w:p w:rsidR="00677380" w:rsidRDefault="00C44C68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5176B9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R</w:t>
            </w:r>
            <w:r w:rsidRPr="005176B9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eturns the position where the first 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substring </w:t>
            </w:r>
            <w:r w:rsidRPr="005176B9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match 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(</w:t>
            </w:r>
            <w:r w:rsidRPr="00C44C68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'P'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)</w:t>
            </w: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begins.  If no match is found it will return </w:t>
            </w:r>
            <w:r w:rsidRPr="005176B9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-1.</w:t>
            </w:r>
          </w:p>
          <w:p w:rsidR="00677380" w:rsidRPr="00677380" w:rsidRDefault="00677380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67738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67738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Python Programming'</w:t>
            </w:r>
          </w:p>
          <w:p w:rsidR="00677380" w:rsidRDefault="00677380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67738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67738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C44C68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find</w:t>
            </w:r>
            <w:proofErr w:type="spellEnd"/>
            <w:r w:rsidRPr="0067738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'P'))</w:t>
            </w:r>
          </w:p>
          <w:p w:rsidR="005176B9" w:rsidRDefault="005176B9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:rsidR="00677380" w:rsidRDefault="00677380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44C68" w:rsidRDefault="00C44C68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i/>
                <w:sz w:val="16"/>
                <w:szCs w:val="16"/>
              </w:rPr>
            </w:pPr>
          </w:p>
          <w:p w:rsidR="00C44C68" w:rsidRDefault="00C44C68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i/>
                <w:sz w:val="16"/>
                <w:szCs w:val="16"/>
              </w:rPr>
            </w:pPr>
          </w:p>
          <w:p w:rsidR="00C44C68" w:rsidRDefault="00C44C68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i/>
                <w:sz w:val="16"/>
                <w:szCs w:val="16"/>
              </w:rPr>
            </w:pPr>
          </w:p>
          <w:p w:rsidR="00C44C68" w:rsidRDefault="00C44C68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i/>
                <w:sz w:val="16"/>
                <w:szCs w:val="16"/>
              </w:rPr>
            </w:pPr>
          </w:p>
          <w:p w:rsidR="00696FBD" w:rsidRDefault="00696FBD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i/>
                <w:sz w:val="16"/>
                <w:szCs w:val="16"/>
              </w:rPr>
            </w:pPr>
          </w:p>
          <w:p w:rsidR="00677380" w:rsidRDefault="00677380" w:rsidP="007A25B4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677380" w:rsidRDefault="00677380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0</w:t>
            </w:r>
          </w:p>
        </w:tc>
      </w:tr>
      <w:tr w:rsidR="009310B6" w:rsidTr="00F760FA">
        <w:tc>
          <w:tcPr>
            <w:tcW w:w="4621" w:type="dxa"/>
          </w:tcPr>
          <w:p w:rsidR="009310B6" w:rsidRDefault="009310B6" w:rsidP="009310B6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C44C68" w:rsidRDefault="00C44C68" w:rsidP="00C44C68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5176B9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R</w:t>
            </w:r>
            <w:r w:rsidRPr="005176B9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eturns the position where the first 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substring </w:t>
            </w:r>
            <w:r w:rsidRPr="005176B9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match 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(</w:t>
            </w:r>
            <w:r w:rsidRPr="00C44C68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'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hon</w:t>
            </w:r>
            <w:r w:rsidRPr="00C44C68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'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)</w:t>
            </w: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begins.  If no match is found it will return </w:t>
            </w:r>
            <w:r w:rsidRPr="005176B9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-1.</w:t>
            </w:r>
          </w:p>
          <w:p w:rsidR="009310B6" w:rsidRPr="00677380" w:rsidRDefault="009310B6" w:rsidP="009310B6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67738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67738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Python Programming'</w:t>
            </w:r>
          </w:p>
          <w:p w:rsidR="009310B6" w:rsidRDefault="009310B6" w:rsidP="009310B6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67738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67738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C44C68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find</w:t>
            </w:r>
            <w:proofErr w:type="spellEnd"/>
            <w:r w:rsidRPr="0067738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'</w:t>
            </w:r>
            <w:r w:rsidR="004D55B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hon</w:t>
            </w:r>
            <w:r w:rsidRPr="0067738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))</w:t>
            </w:r>
          </w:p>
          <w:p w:rsidR="009310B6" w:rsidRDefault="009310B6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9310B6" w:rsidRDefault="009310B6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44C68" w:rsidRDefault="00C44C68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44C68" w:rsidRDefault="00C44C68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44C68" w:rsidRDefault="00C44C68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44C68" w:rsidRDefault="00C44C68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310B6" w:rsidRDefault="009310B6" w:rsidP="009310B6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9310B6" w:rsidRDefault="004D55BF" w:rsidP="009310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3</w:t>
            </w:r>
          </w:p>
        </w:tc>
      </w:tr>
      <w:tr w:rsidR="00DA3707" w:rsidTr="00F760FA">
        <w:tc>
          <w:tcPr>
            <w:tcW w:w="4621" w:type="dxa"/>
          </w:tcPr>
          <w:p w:rsidR="00DA3707" w:rsidRDefault="00DA3707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C44C68" w:rsidRDefault="00C44C68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5176B9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</w:t>
            </w:r>
            <w:proofErr w:type="spellStart"/>
            <w:proofErr w:type="gramStart"/>
            <w:r w:rsidRPr="005176B9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rfind</w:t>
            </w:r>
            <w:proofErr w:type="spellEnd"/>
            <w:r w:rsidRPr="005176B9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(</w:t>
            </w:r>
            <w:proofErr w:type="gramEnd"/>
            <w:r w:rsidRPr="005176B9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) searches for the last occurrence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 of the given substring.</w:t>
            </w:r>
          </w:p>
          <w:p w:rsidR="00DA3707" w:rsidRPr="00DA3707" w:rsidRDefault="00DA3707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DA3707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DA3707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Python Programming'</w:t>
            </w:r>
          </w:p>
          <w:p w:rsidR="00DA3707" w:rsidRDefault="00DA3707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DA3707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DA3707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C44C68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rfind</w:t>
            </w:r>
            <w:proofErr w:type="spellEnd"/>
            <w:r w:rsidRPr="00DA3707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'P'))</w:t>
            </w:r>
          </w:p>
          <w:p w:rsidR="00DA3707" w:rsidRDefault="00DA3707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5176B9" w:rsidRPr="005176B9" w:rsidRDefault="005176B9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</w:p>
        </w:tc>
        <w:tc>
          <w:tcPr>
            <w:tcW w:w="4621" w:type="dxa"/>
          </w:tcPr>
          <w:p w:rsidR="00DA3707" w:rsidRDefault="00DA3707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44C68" w:rsidRDefault="00C44C68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44C68" w:rsidRDefault="00C44C68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A3707" w:rsidRDefault="00DA3707" w:rsidP="007A25B4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DA3707" w:rsidRDefault="00DA3707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7</w:t>
            </w:r>
          </w:p>
        </w:tc>
      </w:tr>
      <w:tr w:rsidR="00615798" w:rsidTr="00F760FA">
        <w:tc>
          <w:tcPr>
            <w:tcW w:w="4621" w:type="dxa"/>
          </w:tcPr>
          <w:p w:rsidR="00615798" w:rsidRDefault="00615798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94855" w:rsidRDefault="00294855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 w:rsidRPr="00294855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Find the index of the substring 'P', search between indexes 5 (start index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) </w:t>
            </w:r>
            <w:r w:rsidRPr="00294855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and 11 (end index). </w:t>
            </w:r>
          </w:p>
          <w:p w:rsidR="00294855" w:rsidRPr="00294855" w:rsidRDefault="00294855" w:rsidP="007A25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</w:p>
          <w:p w:rsidR="00615798" w:rsidRPr="00615798" w:rsidRDefault="00615798" w:rsidP="00615798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61579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61579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Python Programming'</w:t>
            </w:r>
          </w:p>
          <w:p w:rsidR="00615798" w:rsidRDefault="00615798" w:rsidP="00615798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61579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61579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find</w:t>
            </w:r>
            <w:proofErr w:type="spellEnd"/>
            <w:r w:rsidRPr="0061579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'P', 5, 11))</w:t>
            </w:r>
          </w:p>
          <w:p w:rsidR="00615798" w:rsidRDefault="00615798" w:rsidP="00615798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435653" w:rsidRDefault="00435653" w:rsidP="001075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43565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43565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find</w:t>
            </w:r>
            <w:proofErr w:type="spellEnd"/>
            <w:r w:rsidRPr="0043565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('P', 5, </w:t>
            </w:r>
            <w:proofErr w:type="spellStart"/>
            <w:r w:rsidRPr="0043565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len</w:t>
            </w:r>
            <w:proofErr w:type="spellEnd"/>
            <w:r w:rsidRPr="0043565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</w:t>
            </w:r>
            <w:proofErr w:type="spellStart"/>
            <w:r w:rsidRPr="0043565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43565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))</w:t>
            </w:r>
          </w:p>
        </w:tc>
        <w:tc>
          <w:tcPr>
            <w:tcW w:w="4621" w:type="dxa"/>
          </w:tcPr>
          <w:p w:rsidR="00615798" w:rsidRDefault="00615798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B1F43" w:rsidRDefault="007B1F43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B1F43" w:rsidRDefault="007B1F43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B1F43" w:rsidRDefault="007B1F43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B1F43" w:rsidRDefault="007B1F43" w:rsidP="007A25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B1F43" w:rsidRDefault="007B1F43" w:rsidP="007B1F43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7B1F43" w:rsidRDefault="007B1F43" w:rsidP="007B1F43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7</w:t>
            </w:r>
          </w:p>
          <w:p w:rsidR="0010750B" w:rsidRDefault="0010750B" w:rsidP="007B1F43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10750B" w:rsidRDefault="0010750B" w:rsidP="007B1F43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10750B" w:rsidRDefault="0010750B" w:rsidP="007B1F4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5653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</w:t>
            </w:r>
            <w:proofErr w:type="spellStart"/>
            <w:proofErr w:type="gramStart"/>
            <w:r w:rsidRPr="00435653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len</w:t>
            </w:r>
            <w:proofErr w:type="spellEnd"/>
            <w:r w:rsidRPr="00435653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(</w:t>
            </w:r>
            <w:proofErr w:type="spellStart"/>
            <w:proofErr w:type="gramEnd"/>
            <w:r w:rsidRPr="00435653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myString</w:t>
            </w:r>
            <w:proofErr w:type="spellEnd"/>
            <w:r w:rsidRPr="00435653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)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? What is happening here?</w:t>
            </w:r>
          </w:p>
        </w:tc>
      </w:tr>
    </w:tbl>
    <w:p w:rsidR="00677380" w:rsidRDefault="00677380" w:rsidP="007A25B4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2A3D9C" w:rsidRDefault="002A3D9C" w:rsidP="007A25B4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2A3D9C" w:rsidRPr="00DE5302" w:rsidRDefault="002A3D9C" w:rsidP="002A3D9C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DE5302">
        <w:rPr>
          <w:rFonts w:ascii="Arial" w:hAnsi="Arial" w:cs="Arial"/>
          <w:i/>
          <w:sz w:val="20"/>
          <w:szCs w:val="20"/>
        </w:rPr>
        <w:t>Exercise:</w:t>
      </w:r>
      <w:r>
        <w:rPr>
          <w:rFonts w:ascii="Arial" w:hAnsi="Arial" w:cs="Arial"/>
          <w:i/>
          <w:sz w:val="20"/>
          <w:szCs w:val="20"/>
        </w:rPr>
        <w:t xml:space="preserve"> Explain the output of the following statement: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434CA" w:rsidTr="00817A6B">
        <w:tc>
          <w:tcPr>
            <w:tcW w:w="4621" w:type="dxa"/>
          </w:tcPr>
          <w:p w:rsidR="003434CA" w:rsidRDefault="003434CA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3434CA" w:rsidRPr="00B34048" w:rsidRDefault="003434CA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B3404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B3404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Python </w:t>
            </w:r>
            <w:proofErr w:type="spellStart"/>
            <w:r w:rsidRPr="00B3404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ython</w:t>
            </w:r>
            <w:proofErr w:type="spellEnd"/>
            <w:r w:rsidRPr="00B3404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Python'</w:t>
            </w:r>
          </w:p>
          <w:p w:rsidR="003434CA" w:rsidRPr="00B34048" w:rsidRDefault="003434CA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B3404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char = 'P'</w:t>
            </w:r>
          </w:p>
          <w:p w:rsidR="003434CA" w:rsidRDefault="003434CA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B3404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start = 0</w:t>
            </w:r>
          </w:p>
          <w:p w:rsidR="006C7874" w:rsidRPr="00B34048" w:rsidRDefault="006C7874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3434CA" w:rsidRPr="00B34048" w:rsidRDefault="003434CA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B3404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while True:</w:t>
            </w:r>
          </w:p>
          <w:p w:rsidR="003434CA" w:rsidRPr="00B34048" w:rsidRDefault="003434CA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B3404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index = </w:t>
            </w:r>
            <w:proofErr w:type="spellStart"/>
            <w:r w:rsidRPr="00B3404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find</w:t>
            </w:r>
            <w:proofErr w:type="spellEnd"/>
            <w:r w:rsidRPr="00B3404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char, start)</w:t>
            </w:r>
          </w:p>
          <w:p w:rsidR="003434CA" w:rsidRPr="00B34048" w:rsidRDefault="003434CA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B3404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if index == -1:</w:t>
            </w:r>
          </w:p>
          <w:p w:rsidR="003434CA" w:rsidRPr="00B34048" w:rsidRDefault="003434CA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B3404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    break</w:t>
            </w:r>
          </w:p>
          <w:p w:rsidR="003434CA" w:rsidRPr="00B34048" w:rsidRDefault="003434CA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B3404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print(index)</w:t>
            </w:r>
          </w:p>
          <w:p w:rsidR="003434CA" w:rsidRDefault="003434CA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B3404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start = index + 1</w:t>
            </w:r>
          </w:p>
          <w:p w:rsidR="003434CA" w:rsidRDefault="003434CA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:rsidR="003434CA" w:rsidRDefault="003434CA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C7874" w:rsidRDefault="006C7874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C7874" w:rsidRDefault="006C7874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C7874" w:rsidRDefault="006C7874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C7874" w:rsidRDefault="006C7874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C7874" w:rsidRDefault="006C7874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C7874" w:rsidRDefault="006C7874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C7874" w:rsidRDefault="006C7874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434CA" w:rsidRDefault="003434CA" w:rsidP="00817A6B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3434CA" w:rsidRDefault="003434CA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0</w:t>
            </w:r>
          </w:p>
          <w:p w:rsidR="003434CA" w:rsidRDefault="003434CA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7</w:t>
            </w:r>
          </w:p>
          <w:p w:rsidR="003434CA" w:rsidRDefault="003434CA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14</w:t>
            </w:r>
          </w:p>
        </w:tc>
      </w:tr>
    </w:tbl>
    <w:p w:rsidR="001B64DE" w:rsidRDefault="001B64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47353" w:rsidRPr="00740A59" w:rsidRDefault="00247353" w:rsidP="0024735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0F1405">
        <w:rPr>
          <w:rFonts w:ascii="Courier" w:hAnsi="Courier" w:cs="Courier"/>
          <w:b/>
          <w:color w:val="3333FF"/>
          <w:sz w:val="20"/>
          <w:szCs w:val="20"/>
        </w:rPr>
        <w:lastRenderedPageBreak/>
        <w:t>strip()</w:t>
      </w:r>
      <w:r w:rsidRPr="00740A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The </w:t>
      </w:r>
      <w:r w:rsidRPr="00605E0A">
        <w:rPr>
          <w:rFonts w:ascii="Courier" w:hAnsi="Courier" w:cs="Courier"/>
          <w:b/>
          <w:color w:val="3333FF"/>
          <w:sz w:val="20"/>
          <w:szCs w:val="20"/>
        </w:rPr>
        <w:t>strip()</w:t>
      </w:r>
      <w:r>
        <w:rPr>
          <w:rFonts w:ascii="Arial" w:hAnsi="Arial" w:cs="Arial"/>
          <w:sz w:val="20"/>
          <w:szCs w:val="20"/>
        </w:rPr>
        <w:t xml:space="preserve"> method removes a defined substring from the right and left side of </w:t>
      </w:r>
      <w:r w:rsidR="004D106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tring, </w:t>
      </w:r>
      <w:r w:rsidRPr="00E43720">
        <w:rPr>
          <w:rFonts w:ascii="Arial" w:eastAsia="Times New Roman" w:hAnsi="Arial" w:cs="Arial"/>
          <w:sz w:val="20"/>
          <w:szCs w:val="20"/>
          <w:lang w:val="en-US"/>
        </w:rPr>
        <w:t xml:space="preserve">if no </w:t>
      </w:r>
      <w:r>
        <w:rPr>
          <w:rFonts w:ascii="Arial" w:eastAsia="Times New Roman" w:hAnsi="Arial" w:cs="Arial"/>
          <w:sz w:val="20"/>
          <w:szCs w:val="20"/>
          <w:lang w:val="en-US"/>
        </w:rPr>
        <w:t>substring</w:t>
      </w:r>
      <w:r w:rsidRPr="00E43720">
        <w:rPr>
          <w:rFonts w:ascii="Arial" w:eastAsia="Times New Roman" w:hAnsi="Arial" w:cs="Arial"/>
          <w:sz w:val="20"/>
          <w:szCs w:val="20"/>
          <w:lang w:val="en-US"/>
        </w:rPr>
        <w:t xml:space="preserve"> is defined, white spaces are used.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 You can also specify which side (right or left) of the string the defined substring is remove from using the </w:t>
      </w:r>
      <w:proofErr w:type="spellStart"/>
      <w:proofErr w:type="gramStart"/>
      <w:r w:rsidRPr="00EB77D6">
        <w:rPr>
          <w:rFonts w:ascii="Courier" w:hAnsi="Courier" w:cs="Courier"/>
          <w:b/>
          <w:color w:val="3333FF"/>
          <w:sz w:val="20"/>
          <w:szCs w:val="20"/>
        </w:rPr>
        <w:t>rstrip</w:t>
      </w:r>
      <w:proofErr w:type="spellEnd"/>
      <w:r w:rsidRPr="00EB77D6">
        <w:rPr>
          <w:rFonts w:ascii="Courier" w:hAnsi="Courier" w:cs="Courier"/>
          <w:b/>
          <w:color w:val="3333FF"/>
          <w:sz w:val="20"/>
          <w:szCs w:val="20"/>
        </w:rPr>
        <w:t>(</w:t>
      </w:r>
      <w:proofErr w:type="gramEnd"/>
      <w:r w:rsidRPr="00EB77D6">
        <w:rPr>
          <w:rFonts w:ascii="Courier" w:hAnsi="Courier" w:cs="Courier"/>
          <w:b/>
          <w:color w:val="3333FF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and </w:t>
      </w:r>
      <w:proofErr w:type="spellStart"/>
      <w:r w:rsidRPr="00EB77D6">
        <w:rPr>
          <w:rFonts w:ascii="Courier" w:hAnsi="Courier" w:cs="Courier"/>
          <w:b/>
          <w:color w:val="3333FF"/>
          <w:sz w:val="20"/>
          <w:szCs w:val="20"/>
        </w:rPr>
        <w:t>lstrip</w:t>
      </w:r>
      <w:proofErr w:type="spellEnd"/>
      <w:r w:rsidRPr="00EB77D6">
        <w:rPr>
          <w:rFonts w:ascii="Courier" w:hAnsi="Courier" w:cs="Courier"/>
          <w:b/>
          <w:color w:val="3333FF"/>
          <w:sz w:val="20"/>
          <w:szCs w:val="20"/>
        </w:rPr>
        <w:t>()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methods.</w:t>
      </w:r>
    </w:p>
    <w:p w:rsidR="00247353" w:rsidRDefault="00247353" w:rsidP="0024735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47353" w:rsidTr="00817A6B">
        <w:tc>
          <w:tcPr>
            <w:tcW w:w="4621" w:type="dxa"/>
          </w:tcPr>
          <w:p w:rsidR="00247353" w:rsidRDefault="0024735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47353" w:rsidRPr="004438AA" w:rsidRDefault="0024735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 w:rsidRPr="004438AA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#Removes the given substring ('A') from the </w:t>
            </w:r>
            <w:r w:rsidRPr="00F9285E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right and left side of the string.</w:t>
            </w:r>
            <w:r w:rsidRPr="004438AA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 </w:t>
            </w:r>
          </w:p>
          <w:p w:rsidR="00247353" w:rsidRPr="0065398C" w:rsidRDefault="0024735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65398C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65398C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</w:t>
            </w:r>
            <w:proofErr w:type="spellStart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AAHello</w:t>
            </w:r>
            <w:proofErr w:type="spellEnd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World!AAA</w:t>
            </w:r>
            <w:proofErr w:type="spellEnd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</w:t>
            </w:r>
          </w:p>
          <w:p w:rsidR="00247353" w:rsidRDefault="0024735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65398C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 (</w:t>
            </w:r>
            <w:proofErr w:type="spellStart"/>
            <w:r w:rsidRPr="0065398C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71078F">
              <w:rPr>
                <w:rFonts w:ascii="Courier" w:hAnsi="Courier" w:cs="Courier"/>
                <w:b/>
                <w:color w:val="3333FF"/>
                <w:sz w:val="20"/>
                <w:szCs w:val="20"/>
                <w:shd w:val="clear" w:color="auto" w:fill="FFFF00"/>
              </w:rPr>
              <w:t>strip</w:t>
            </w:r>
            <w:proofErr w:type="spellEnd"/>
            <w:r w:rsidRPr="0065398C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'A'))</w:t>
            </w:r>
          </w:p>
          <w:p w:rsidR="00247353" w:rsidRPr="00D51FE2" w:rsidRDefault="0024735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</w:p>
        </w:tc>
        <w:tc>
          <w:tcPr>
            <w:tcW w:w="4621" w:type="dxa"/>
          </w:tcPr>
          <w:p w:rsidR="00247353" w:rsidRDefault="00247353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47353" w:rsidRDefault="00247353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47353" w:rsidRDefault="00247353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47353" w:rsidRDefault="00247353" w:rsidP="00817A6B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247353" w:rsidRDefault="00247353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75B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Hello World!</w:t>
            </w:r>
          </w:p>
        </w:tc>
      </w:tr>
      <w:tr w:rsidR="00247353" w:rsidRPr="00605E0A" w:rsidTr="00817A6B">
        <w:tc>
          <w:tcPr>
            <w:tcW w:w="4621" w:type="dxa"/>
          </w:tcPr>
          <w:p w:rsidR="00247353" w:rsidRPr="00F9285E" w:rsidRDefault="0024735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</w:p>
          <w:p w:rsidR="00247353" w:rsidRPr="00F9285E" w:rsidRDefault="0024735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 w:rsidRPr="00F9285E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As there is no defined substring, r</w:t>
            </w:r>
            <w:r w:rsidRPr="00F9285E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emove white spaces from the right and left side of the string.</w:t>
            </w:r>
          </w:p>
          <w:p w:rsidR="00247353" w:rsidRPr="0065398C" w:rsidRDefault="0024735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proofErr w:type="gramEnd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   Hello World!   '</w:t>
            </w:r>
          </w:p>
          <w:p w:rsidR="00247353" w:rsidRDefault="0024735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 (</w:t>
            </w:r>
            <w:proofErr w:type="spellStart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71078F">
              <w:rPr>
                <w:rFonts w:ascii="Courier" w:hAnsi="Courier" w:cs="Courier"/>
                <w:b/>
                <w:color w:val="3333FF"/>
                <w:sz w:val="20"/>
                <w:szCs w:val="20"/>
                <w:shd w:val="clear" w:color="auto" w:fill="FFFF00"/>
              </w:rPr>
              <w:t>strip</w:t>
            </w:r>
            <w:proofErr w:type="spellEnd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</w:t>
            </w:r>
            <w:r w:rsidRPr="0065398C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)</w:t>
            </w:r>
          </w:p>
          <w:p w:rsidR="00247353" w:rsidRPr="00D51FE2" w:rsidRDefault="0024735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</w:p>
        </w:tc>
        <w:tc>
          <w:tcPr>
            <w:tcW w:w="4621" w:type="dxa"/>
          </w:tcPr>
          <w:p w:rsidR="00247353" w:rsidRDefault="00247353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47353" w:rsidRDefault="00247353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47353" w:rsidRDefault="00247353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47353" w:rsidRDefault="00247353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47353" w:rsidRDefault="00247353" w:rsidP="00817A6B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247353" w:rsidRDefault="00247353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75B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Hello World!</w:t>
            </w:r>
          </w:p>
        </w:tc>
      </w:tr>
      <w:tr w:rsidR="00247353" w:rsidTr="00817A6B">
        <w:tc>
          <w:tcPr>
            <w:tcW w:w="4621" w:type="dxa"/>
          </w:tcPr>
          <w:p w:rsidR="00247353" w:rsidRDefault="0024735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47353" w:rsidRPr="004438AA" w:rsidRDefault="0024735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 w:rsidRPr="004438AA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#Removes the given substring ('A') from the 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right side of the </w:t>
            </w:r>
            <w:r w:rsidRPr="004438AA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string. </w:t>
            </w:r>
          </w:p>
          <w:p w:rsidR="00247353" w:rsidRPr="00E511AF" w:rsidRDefault="0024735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E511A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E511A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AAA</w:t>
            </w:r>
            <w:r>
              <w:t xml:space="preserve"> </w:t>
            </w: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Hello </w:t>
            </w:r>
            <w:proofErr w:type="spellStart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World!AAA</w:t>
            </w:r>
            <w:proofErr w:type="spellEnd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</w:t>
            </w:r>
          </w:p>
          <w:p w:rsidR="00247353" w:rsidRPr="00E511AF" w:rsidRDefault="0024735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E511A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 (</w:t>
            </w:r>
            <w:proofErr w:type="spellStart"/>
            <w:r w:rsidRPr="00E511A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71078F">
              <w:rPr>
                <w:rFonts w:ascii="Courier" w:hAnsi="Courier" w:cs="Courier"/>
                <w:b/>
                <w:color w:val="3333FF"/>
                <w:sz w:val="20"/>
                <w:szCs w:val="20"/>
                <w:shd w:val="clear" w:color="auto" w:fill="FFFF00"/>
              </w:rPr>
              <w:t>rstrip</w:t>
            </w:r>
            <w:proofErr w:type="spellEnd"/>
            <w:r w:rsidRPr="00E511A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'A'))</w:t>
            </w:r>
          </w:p>
          <w:p w:rsidR="00247353" w:rsidRPr="00E511AF" w:rsidRDefault="0024735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247353" w:rsidRDefault="00247353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47353" w:rsidRDefault="00247353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47353" w:rsidRDefault="00247353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47353" w:rsidRDefault="00247353" w:rsidP="00817A6B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247353" w:rsidRDefault="00247353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75B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AAHello</w:t>
            </w:r>
            <w:proofErr w:type="spellEnd"/>
            <w:r w:rsidRPr="00F075B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World!</w:t>
            </w:r>
          </w:p>
        </w:tc>
      </w:tr>
      <w:tr w:rsidR="00247353" w:rsidTr="00817A6B">
        <w:tc>
          <w:tcPr>
            <w:tcW w:w="4621" w:type="dxa"/>
          </w:tcPr>
          <w:p w:rsidR="00247353" w:rsidRDefault="0024735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47353" w:rsidRPr="004438AA" w:rsidRDefault="0024735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 w:rsidRPr="004438AA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#Removes the given substring ('A') from the 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left side of the </w:t>
            </w:r>
            <w:r w:rsidRPr="004438AA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string. </w:t>
            </w:r>
          </w:p>
          <w:p w:rsidR="00247353" w:rsidRPr="00E511AF" w:rsidRDefault="0024735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E511A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E511A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AAA</w:t>
            </w:r>
            <w:r>
              <w:t xml:space="preserve"> </w:t>
            </w: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Hello </w:t>
            </w:r>
            <w:proofErr w:type="spellStart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World!AAA</w:t>
            </w:r>
            <w:proofErr w:type="spellEnd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</w:t>
            </w:r>
          </w:p>
          <w:p w:rsidR="00247353" w:rsidRDefault="0024735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E511A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 (</w:t>
            </w:r>
            <w:proofErr w:type="spellStart"/>
            <w:r w:rsidRPr="00E511A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C21D23">
              <w:rPr>
                <w:rFonts w:ascii="Courier" w:hAnsi="Courier" w:cs="Courier"/>
                <w:b/>
                <w:color w:val="3333FF"/>
                <w:sz w:val="20"/>
                <w:szCs w:val="20"/>
                <w:shd w:val="clear" w:color="auto" w:fill="FFFF00"/>
              </w:rPr>
              <w:t>lstrip</w:t>
            </w:r>
            <w:proofErr w:type="spellEnd"/>
            <w:r w:rsidRPr="00E511A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'A'))</w:t>
            </w:r>
          </w:p>
          <w:p w:rsidR="00247353" w:rsidRDefault="00247353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247353" w:rsidRDefault="00247353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47353" w:rsidRDefault="00247353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47353" w:rsidRDefault="00247353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47353" w:rsidRDefault="00247353" w:rsidP="00817A6B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247353" w:rsidRDefault="00247353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75B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Hello </w:t>
            </w:r>
            <w:proofErr w:type="spellStart"/>
            <w:r w:rsidRPr="00F075B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World!AAA</w:t>
            </w:r>
            <w:proofErr w:type="spellEnd"/>
          </w:p>
        </w:tc>
      </w:tr>
    </w:tbl>
    <w:p w:rsidR="00247353" w:rsidRDefault="00247353" w:rsidP="0024735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247353" w:rsidRDefault="00247353" w:rsidP="00247353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247353" w:rsidRDefault="00247353">
      <w:pPr>
        <w:rPr>
          <w:rFonts w:ascii="Courier" w:hAnsi="Courier" w:cs="Courier"/>
          <w:b/>
          <w:color w:val="3333FF"/>
          <w:sz w:val="20"/>
          <w:szCs w:val="20"/>
        </w:rPr>
      </w:pPr>
      <w:r>
        <w:rPr>
          <w:rFonts w:ascii="Courier" w:hAnsi="Courier" w:cs="Courier"/>
          <w:b/>
          <w:color w:val="3333FF"/>
          <w:sz w:val="20"/>
          <w:szCs w:val="20"/>
        </w:rPr>
        <w:br w:type="page"/>
      </w:r>
    </w:p>
    <w:p w:rsidR="000E63FE" w:rsidRPr="00F67D52" w:rsidRDefault="00F56EE0" w:rsidP="000E63FE">
      <w:pPr>
        <w:pStyle w:val="NoSpacing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>
        <w:rPr>
          <w:rFonts w:ascii="Courier" w:hAnsi="Courier" w:cs="Courier"/>
          <w:b/>
          <w:color w:val="3333FF"/>
          <w:sz w:val="20"/>
          <w:szCs w:val="20"/>
        </w:rPr>
        <w:lastRenderedPageBreak/>
        <w:t>r</w:t>
      </w:r>
      <w:r w:rsidR="000E63FE" w:rsidRPr="00F67D52">
        <w:rPr>
          <w:rFonts w:ascii="Courier" w:hAnsi="Courier" w:cs="Courier"/>
          <w:b/>
          <w:color w:val="3333FF"/>
          <w:sz w:val="20"/>
          <w:szCs w:val="20"/>
        </w:rPr>
        <w:t>everse(</w:t>
      </w:r>
      <w:proofErr w:type="gramEnd"/>
      <w:r w:rsidR="000E63FE" w:rsidRPr="00346119">
        <w:rPr>
          <w:rFonts w:ascii="Courier" w:hAnsi="Courier" w:cs="Courier"/>
          <w:b/>
          <w:color w:val="3333FF"/>
          <w:sz w:val="20"/>
          <w:szCs w:val="20"/>
        </w:rPr>
        <w:t>)</w:t>
      </w:r>
      <w:r w:rsidR="00346119" w:rsidRPr="00346119">
        <w:rPr>
          <w:rFonts w:ascii="Arial" w:hAnsi="Arial" w:cs="Arial"/>
          <w:sz w:val="20"/>
          <w:szCs w:val="20"/>
          <w:lang w:val="en-US"/>
        </w:rPr>
        <w:t xml:space="preserve">- The </w:t>
      </w:r>
      <w:r w:rsidR="00421BB5">
        <w:rPr>
          <w:rFonts w:ascii="Courier" w:hAnsi="Courier" w:cs="Courier"/>
          <w:b/>
          <w:color w:val="3333FF"/>
          <w:sz w:val="20"/>
          <w:szCs w:val="20"/>
        </w:rPr>
        <w:t>reverse</w:t>
      </w:r>
      <w:r w:rsidR="00346119" w:rsidRPr="00346119">
        <w:rPr>
          <w:rFonts w:ascii="Courier" w:hAnsi="Courier" w:cs="Courier"/>
          <w:b/>
          <w:color w:val="3333FF"/>
          <w:sz w:val="20"/>
          <w:szCs w:val="20"/>
        </w:rPr>
        <w:t>()</w:t>
      </w:r>
      <w:r w:rsidR="00346119" w:rsidRPr="00346119">
        <w:rPr>
          <w:rFonts w:ascii="Arial" w:hAnsi="Arial" w:cs="Arial"/>
          <w:sz w:val="20"/>
          <w:szCs w:val="20"/>
          <w:lang w:val="en-US"/>
        </w:rPr>
        <w:t xml:space="preserve"> method reverses objects in a list.</w:t>
      </w:r>
    </w:p>
    <w:p w:rsidR="000E63FE" w:rsidRPr="000E63FE" w:rsidRDefault="000E63FE" w:rsidP="000E63FE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E63FE" w:rsidTr="00F760FA">
        <w:tc>
          <w:tcPr>
            <w:tcW w:w="4621" w:type="dxa"/>
          </w:tcPr>
          <w:p w:rsidR="00C44C68" w:rsidRDefault="00C44C68" w:rsidP="00F760FA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346119" w:rsidRPr="00346119" w:rsidRDefault="00346119" w:rsidP="00F760FA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 w:rsidRPr="00346119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Reverse the objects in the list.</w:t>
            </w:r>
          </w:p>
          <w:p w:rsidR="000E63FE" w:rsidRDefault="000E63FE" w:rsidP="000E63FE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0E63F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proofErr w:type="spellEnd"/>
            <w:r w:rsidRPr="000E63F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=['</w:t>
            </w:r>
            <w:proofErr w:type="spellStart"/>
            <w:r w:rsidRPr="000E63F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aa</w:t>
            </w:r>
            <w:proofErr w:type="spellEnd"/>
            <w:r w:rsidRPr="000E63F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,'</w:t>
            </w:r>
            <w:proofErr w:type="spellStart"/>
            <w:r w:rsidRPr="000E63F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bbb</w:t>
            </w:r>
            <w:proofErr w:type="spellEnd"/>
            <w:r w:rsidRPr="000E63F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,'ccc']</w:t>
            </w:r>
          </w:p>
          <w:p w:rsidR="000E63FE" w:rsidRDefault="000E63FE" w:rsidP="000E63FE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0E63F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0E63F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proofErr w:type="spellEnd"/>
            <w:r w:rsidRPr="000E63F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</w:t>
            </w:r>
          </w:p>
          <w:p w:rsidR="000E63FE" w:rsidRDefault="000E63FE" w:rsidP="000E63FE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C44C68" w:rsidRPr="000E63FE" w:rsidRDefault="00C44C68" w:rsidP="00C44C68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0E63F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.</w:t>
            </w:r>
            <w:r w:rsidRPr="00C44C68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reverse</w:t>
            </w:r>
            <w:proofErr w:type="spellEnd"/>
            <w:r w:rsidRPr="000E63F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)</w:t>
            </w:r>
          </w:p>
          <w:p w:rsidR="00C44C68" w:rsidRDefault="00C44C68" w:rsidP="00C44C68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0E63F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0E63F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proofErr w:type="spellEnd"/>
            <w:r w:rsidRPr="000E63F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</w:t>
            </w:r>
          </w:p>
          <w:p w:rsidR="00C44C68" w:rsidRDefault="00C44C68" w:rsidP="000E63FE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0E63FE" w:rsidRDefault="000E63FE" w:rsidP="00F760F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46119" w:rsidRDefault="00346119" w:rsidP="00F760F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E63FE" w:rsidRDefault="000E63FE" w:rsidP="00F760FA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0E63FE" w:rsidRDefault="000E63FE" w:rsidP="000E63FE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0E63F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['</w:t>
            </w:r>
            <w:proofErr w:type="spellStart"/>
            <w:r w:rsidRPr="000E63F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aa</w:t>
            </w:r>
            <w:proofErr w:type="spellEnd"/>
            <w:r w:rsidRPr="000E63F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, '</w:t>
            </w:r>
            <w:proofErr w:type="spellStart"/>
            <w:r w:rsidRPr="000E63F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bbb</w:t>
            </w:r>
            <w:proofErr w:type="spellEnd"/>
            <w:r w:rsidRPr="000E63F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, 'ccc']</w:t>
            </w:r>
          </w:p>
          <w:p w:rsidR="00C44C68" w:rsidRPr="000E63FE" w:rsidRDefault="00C44C68" w:rsidP="000E63FE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C44C68" w:rsidRDefault="00C44C68" w:rsidP="00C44C68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0E63FE" w:rsidRDefault="00C44C68" w:rsidP="00C44C6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E63F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['ccc', '</w:t>
            </w:r>
            <w:proofErr w:type="spellStart"/>
            <w:r w:rsidRPr="000E63F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bbb</w:t>
            </w:r>
            <w:proofErr w:type="spellEnd"/>
            <w:r w:rsidRPr="000E63F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, '</w:t>
            </w:r>
            <w:proofErr w:type="spellStart"/>
            <w:r w:rsidRPr="000E63F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aa</w:t>
            </w:r>
            <w:proofErr w:type="spellEnd"/>
            <w:r w:rsidRPr="000E63F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]</w:t>
            </w:r>
          </w:p>
        </w:tc>
      </w:tr>
    </w:tbl>
    <w:p w:rsidR="00886996" w:rsidRDefault="00886996" w:rsidP="00102473">
      <w:pPr>
        <w:pStyle w:val="NoSpacing"/>
        <w:rPr>
          <w:rFonts w:ascii="Arial" w:hAnsi="Arial" w:cs="Arial"/>
          <w:sz w:val="20"/>
          <w:szCs w:val="20"/>
        </w:rPr>
      </w:pPr>
    </w:p>
    <w:p w:rsidR="00F05CE9" w:rsidRDefault="00F05CE9" w:rsidP="00102473">
      <w:pPr>
        <w:pStyle w:val="NoSpacing"/>
        <w:rPr>
          <w:rFonts w:ascii="Arial" w:hAnsi="Arial" w:cs="Arial"/>
          <w:sz w:val="20"/>
          <w:szCs w:val="20"/>
        </w:rPr>
      </w:pPr>
    </w:p>
    <w:p w:rsidR="006F38D6" w:rsidRPr="00DE5302" w:rsidRDefault="006F38D6" w:rsidP="006F38D6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DE5302">
        <w:rPr>
          <w:rFonts w:ascii="Arial" w:hAnsi="Arial" w:cs="Arial"/>
          <w:i/>
          <w:sz w:val="20"/>
          <w:szCs w:val="20"/>
        </w:rPr>
        <w:t>Exercise:</w:t>
      </w:r>
      <w:r>
        <w:rPr>
          <w:rFonts w:ascii="Arial" w:hAnsi="Arial" w:cs="Arial"/>
          <w:i/>
          <w:sz w:val="20"/>
          <w:szCs w:val="20"/>
        </w:rPr>
        <w:t xml:space="preserve"> Try the following: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05CE9" w:rsidTr="00817A6B">
        <w:tc>
          <w:tcPr>
            <w:tcW w:w="4621" w:type="dxa"/>
          </w:tcPr>
          <w:p w:rsidR="00F05CE9" w:rsidRDefault="00F05CE9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BC7A96" w:rsidRPr="00BC7A96" w:rsidRDefault="00BC7A96" w:rsidP="00BC7A96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BC7A9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BC7A9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Hello World'</w:t>
            </w:r>
          </w:p>
          <w:p w:rsidR="00BC7A96" w:rsidRPr="00BC7A96" w:rsidRDefault="00BC7A96" w:rsidP="00BC7A96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BC7A9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proofErr w:type="spellEnd"/>
            <w:r w:rsidRPr="00BC7A9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</w:t>
            </w:r>
            <w:proofErr w:type="spellStart"/>
            <w:r w:rsidRPr="00BC7A9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BC7A96">
              <w:rPr>
                <w:rFonts w:ascii="Courier" w:hAnsi="Courier" w:cs="Courier"/>
                <w:b/>
                <w:color w:val="3333FF"/>
                <w:sz w:val="20"/>
                <w:szCs w:val="20"/>
                <w:shd w:val="clear" w:color="auto" w:fill="FFFF00"/>
              </w:rPr>
              <w:t>split</w:t>
            </w:r>
            <w:proofErr w:type="spellEnd"/>
            <w:r w:rsidRPr="00BC7A9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)</w:t>
            </w:r>
          </w:p>
          <w:p w:rsidR="00BC7A96" w:rsidRPr="00BC7A96" w:rsidRDefault="00BC7A96" w:rsidP="00BC7A96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BC7A96" w:rsidRPr="00BC7A96" w:rsidRDefault="00BC7A96" w:rsidP="00BC7A96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BC7A9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.</w:t>
            </w:r>
            <w:r w:rsidRPr="00BC7A96">
              <w:rPr>
                <w:rFonts w:ascii="Courier" w:hAnsi="Courier" w:cs="Courier"/>
                <w:b/>
                <w:color w:val="3333FF"/>
                <w:sz w:val="20"/>
                <w:szCs w:val="20"/>
                <w:shd w:val="clear" w:color="auto" w:fill="FFFF00"/>
              </w:rPr>
              <w:t>reverse</w:t>
            </w:r>
            <w:proofErr w:type="spellEnd"/>
            <w:r w:rsidRPr="00BC7A9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)</w:t>
            </w:r>
          </w:p>
          <w:p w:rsidR="00BC7A96" w:rsidRPr="00BC7A96" w:rsidRDefault="00BC7A96" w:rsidP="00BC7A96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BC7A96" w:rsidRPr="00BC7A96" w:rsidRDefault="00BC7A96" w:rsidP="00BC7A96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BC7A9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proofErr w:type="spellEnd"/>
            <w:r w:rsidRPr="00BC7A9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=' '.</w:t>
            </w:r>
            <w:r w:rsidRPr="00BC7A96">
              <w:rPr>
                <w:rFonts w:ascii="Courier" w:hAnsi="Courier" w:cs="Courier"/>
                <w:b/>
                <w:color w:val="3333FF"/>
                <w:sz w:val="20"/>
                <w:szCs w:val="20"/>
                <w:shd w:val="clear" w:color="auto" w:fill="FFFF00"/>
              </w:rPr>
              <w:t>join</w:t>
            </w:r>
            <w:r w:rsidRPr="00BC7A9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</w:t>
            </w:r>
            <w:proofErr w:type="spellStart"/>
            <w:r w:rsidRPr="00BC7A9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proofErr w:type="spellEnd"/>
            <w:r w:rsidRPr="00BC7A9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</w:t>
            </w:r>
          </w:p>
          <w:p w:rsidR="00BC7A96" w:rsidRPr="00BC7A96" w:rsidRDefault="00BC7A96" w:rsidP="00BC7A96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BC7A96" w:rsidRPr="00BC7A96" w:rsidRDefault="00BC7A96" w:rsidP="00BC7A96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BC7A9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BC7A9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proofErr w:type="spellEnd"/>
            <w:r w:rsidRPr="00BC7A9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</w:t>
            </w:r>
          </w:p>
          <w:p w:rsidR="00F05CE9" w:rsidRDefault="00F05CE9" w:rsidP="00BC7A96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BC7A96" w:rsidRPr="00BC7A96" w:rsidRDefault="00BC7A96" w:rsidP="00BC7A96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BC7A96" w:rsidRDefault="00BC7A96" w:rsidP="00BC7A96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BC64DD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BC64DD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Hello World'</w:t>
            </w:r>
          </w:p>
          <w:p w:rsidR="00BC7A96" w:rsidRPr="00BC64DD" w:rsidRDefault="00BC7A96" w:rsidP="00BC7A96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BC64DD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 (''.</w:t>
            </w:r>
            <w:r w:rsidRPr="00BC7A96">
              <w:rPr>
                <w:rFonts w:ascii="Courier" w:hAnsi="Courier" w:cs="Courier"/>
                <w:b/>
                <w:color w:val="3333FF"/>
                <w:sz w:val="20"/>
                <w:szCs w:val="20"/>
                <w:shd w:val="clear" w:color="auto" w:fill="FFFF00"/>
              </w:rPr>
              <w:t>join</w:t>
            </w:r>
            <w:r w:rsidRPr="00BC64DD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reversed(</w:t>
            </w:r>
            <w:proofErr w:type="spellStart"/>
            <w:r w:rsidRPr="00BC64DD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BC64DD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))</w:t>
            </w:r>
          </w:p>
          <w:p w:rsidR="00F05CE9" w:rsidRPr="00BC7A96" w:rsidRDefault="00F05CE9" w:rsidP="00BC7A96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</w:tr>
      <w:tr w:rsidR="00DB12BF" w:rsidTr="00817A6B">
        <w:tc>
          <w:tcPr>
            <w:tcW w:w="4621" w:type="dxa"/>
          </w:tcPr>
          <w:p w:rsidR="00DB12BF" w:rsidRDefault="00DB12BF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BC7A96" w:rsidRDefault="00BC7A96" w:rsidP="00BC7A96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DB12BF" w:rsidRDefault="00BC7A96" w:rsidP="00BC7A96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BC7A9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World Hello</w:t>
            </w:r>
          </w:p>
        </w:tc>
        <w:tc>
          <w:tcPr>
            <w:tcW w:w="4621" w:type="dxa"/>
          </w:tcPr>
          <w:p w:rsidR="00DB12BF" w:rsidRDefault="00DB12BF" w:rsidP="00BC7A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C7A96" w:rsidRDefault="00BC7A96" w:rsidP="00BC7A96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BC7A96" w:rsidRDefault="00BC7A96" w:rsidP="00BC7A96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E91CAD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dlroW</w:t>
            </w:r>
            <w:proofErr w:type="spellEnd"/>
            <w:r w:rsidRPr="00E91CAD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E91CAD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olleH</w:t>
            </w:r>
            <w:proofErr w:type="spellEnd"/>
          </w:p>
          <w:p w:rsidR="00BC7A96" w:rsidRDefault="00BC7A96" w:rsidP="00BC7A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5CE9" w:rsidRDefault="00F05CE9" w:rsidP="00102473">
      <w:pPr>
        <w:pStyle w:val="NoSpacing"/>
        <w:rPr>
          <w:rFonts w:ascii="Arial" w:hAnsi="Arial" w:cs="Arial"/>
          <w:sz w:val="20"/>
          <w:szCs w:val="20"/>
        </w:rPr>
      </w:pPr>
    </w:p>
    <w:p w:rsidR="00336DA2" w:rsidRDefault="00336DA2" w:rsidP="007A25B4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B6763F" w:rsidRPr="00AC505D" w:rsidRDefault="00583904" w:rsidP="00583904">
      <w:pPr>
        <w:pStyle w:val="NoSpacing"/>
        <w:rPr>
          <w:rFonts w:ascii="Arial" w:hAnsi="Arial" w:cs="Arial"/>
          <w:color w:val="3333FF"/>
          <w:sz w:val="20"/>
          <w:szCs w:val="20"/>
        </w:rPr>
      </w:pPr>
      <w:proofErr w:type="gramStart"/>
      <w:r w:rsidRPr="002B132C">
        <w:rPr>
          <w:rFonts w:ascii="Courier" w:hAnsi="Courier" w:cs="Courier"/>
          <w:b/>
          <w:color w:val="3333FF"/>
          <w:sz w:val="20"/>
          <w:szCs w:val="20"/>
        </w:rPr>
        <w:t>append(</w:t>
      </w:r>
      <w:proofErr w:type="gramEnd"/>
      <w:r w:rsidRPr="002B132C">
        <w:rPr>
          <w:rFonts w:ascii="Courier" w:hAnsi="Courier" w:cs="Courier"/>
          <w:b/>
          <w:color w:val="3333FF"/>
          <w:sz w:val="20"/>
          <w:szCs w:val="20"/>
        </w:rPr>
        <w:t>)</w:t>
      </w:r>
      <w:r w:rsidR="00AC505D" w:rsidRPr="008C0FD8">
        <w:rPr>
          <w:rFonts w:ascii="Arial" w:hAnsi="Arial" w:cs="Arial"/>
          <w:sz w:val="20"/>
          <w:szCs w:val="20"/>
        </w:rPr>
        <w:t>-</w:t>
      </w:r>
      <w:r w:rsidR="008C0FD8" w:rsidRPr="008C0FD8">
        <w:rPr>
          <w:rFonts w:ascii="Arial" w:hAnsi="Arial" w:cs="Arial"/>
          <w:sz w:val="20"/>
          <w:szCs w:val="20"/>
        </w:rPr>
        <w:t xml:space="preserve"> The </w:t>
      </w:r>
      <w:r w:rsidR="008C0FD8" w:rsidRPr="008C0FD8">
        <w:rPr>
          <w:rFonts w:ascii="Courier" w:hAnsi="Courier" w:cs="Courier"/>
          <w:b/>
          <w:color w:val="3333FF"/>
          <w:sz w:val="20"/>
          <w:szCs w:val="20"/>
        </w:rPr>
        <w:t>append()</w:t>
      </w:r>
      <w:r w:rsidR="008C0FD8" w:rsidRPr="008C0FD8">
        <w:rPr>
          <w:rFonts w:ascii="Arial" w:hAnsi="Arial" w:cs="Arial"/>
          <w:sz w:val="20"/>
          <w:szCs w:val="20"/>
        </w:rPr>
        <w:t xml:space="preserve"> method </w:t>
      </w:r>
      <w:r w:rsidR="00E65D5B">
        <w:rPr>
          <w:rFonts w:ascii="Arial" w:hAnsi="Arial" w:cs="Arial"/>
          <w:sz w:val="20"/>
          <w:szCs w:val="20"/>
        </w:rPr>
        <w:t xml:space="preserve">adds an </w:t>
      </w:r>
      <w:r w:rsidR="00AC505D" w:rsidRPr="00AC505D">
        <w:rPr>
          <w:rFonts w:ascii="Arial" w:hAnsi="Arial" w:cs="Arial"/>
          <w:sz w:val="20"/>
          <w:szCs w:val="20"/>
        </w:rPr>
        <w:t xml:space="preserve">item to the end of </w:t>
      </w:r>
      <w:r w:rsidR="00E65D5B">
        <w:rPr>
          <w:rFonts w:ascii="Arial" w:hAnsi="Arial" w:cs="Arial"/>
          <w:sz w:val="20"/>
          <w:szCs w:val="20"/>
        </w:rPr>
        <w:t>a</w:t>
      </w:r>
      <w:r w:rsidR="00AC505D" w:rsidRPr="00AC505D">
        <w:rPr>
          <w:rFonts w:ascii="Arial" w:hAnsi="Arial" w:cs="Arial"/>
          <w:sz w:val="20"/>
          <w:szCs w:val="20"/>
        </w:rPr>
        <w:t xml:space="preserve"> list</w:t>
      </w:r>
      <w:r w:rsidR="00AC505D">
        <w:rPr>
          <w:rFonts w:ascii="Arial" w:hAnsi="Arial" w:cs="Arial"/>
          <w:sz w:val="20"/>
          <w:szCs w:val="20"/>
        </w:rPr>
        <w:t>.</w:t>
      </w:r>
    </w:p>
    <w:p w:rsidR="00583904" w:rsidRDefault="00583904" w:rsidP="00583904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83904" w:rsidTr="00F760FA">
        <w:tc>
          <w:tcPr>
            <w:tcW w:w="4621" w:type="dxa"/>
          </w:tcPr>
          <w:p w:rsidR="00583904" w:rsidRDefault="00583904" w:rsidP="0058390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BE026C" w:rsidRPr="00BE026C" w:rsidRDefault="00DD512B" w:rsidP="0058390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</w:t>
            </w:r>
            <w:r w:rsidR="00BE026C" w:rsidRPr="00BE026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Add '</w:t>
            </w:r>
            <w:proofErr w:type="spellStart"/>
            <w:r w:rsidR="00BE026C" w:rsidRPr="00BE026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ghi</w:t>
            </w:r>
            <w:proofErr w:type="spellEnd"/>
            <w:r w:rsidR="00BE026C" w:rsidRPr="00BE026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' to the end of the list.</w:t>
            </w:r>
          </w:p>
          <w:p w:rsidR="00583904" w:rsidRPr="00583904" w:rsidRDefault="00583904" w:rsidP="0058390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proofErr w:type="spellEnd"/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['</w:t>
            </w:r>
            <w:proofErr w:type="spellStart"/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bc</w:t>
            </w:r>
            <w:proofErr w:type="spellEnd"/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, 123, 'def', 456]</w:t>
            </w:r>
          </w:p>
          <w:p w:rsidR="00583904" w:rsidRPr="00583904" w:rsidRDefault="00583904" w:rsidP="0058390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 (</w:t>
            </w:r>
            <w:proofErr w:type="spellStart"/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proofErr w:type="spellEnd"/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</w:t>
            </w:r>
          </w:p>
          <w:p w:rsidR="008C269F" w:rsidRDefault="008C269F" w:rsidP="008C269F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8C269F" w:rsidRPr="00583904" w:rsidRDefault="008C269F" w:rsidP="008C269F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.</w:t>
            </w:r>
            <w:r w:rsidRPr="006A08F1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append</w:t>
            </w:r>
            <w:proofErr w:type="spellEnd"/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'</w:t>
            </w:r>
            <w:proofErr w:type="spellStart"/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ghi</w:t>
            </w:r>
            <w:proofErr w:type="spellEnd"/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)</w:t>
            </w:r>
          </w:p>
          <w:p w:rsidR="008C269F" w:rsidRDefault="008C269F" w:rsidP="008C269F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 (</w:t>
            </w:r>
            <w:proofErr w:type="spellStart"/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proofErr w:type="spellEnd"/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</w:t>
            </w:r>
          </w:p>
          <w:p w:rsidR="00583904" w:rsidRPr="00C026A2" w:rsidRDefault="00583904" w:rsidP="0058390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583904" w:rsidRDefault="00583904" w:rsidP="00F760F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83904" w:rsidRDefault="00583904" w:rsidP="00F760FA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583904" w:rsidRPr="00583904" w:rsidRDefault="00583904" w:rsidP="00583904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['</w:t>
            </w:r>
            <w:proofErr w:type="spellStart"/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bc</w:t>
            </w:r>
            <w:proofErr w:type="spellEnd"/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, 123, '</w:t>
            </w:r>
            <w:proofErr w:type="spellStart"/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def</w:t>
            </w:r>
            <w:proofErr w:type="spellEnd"/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, 456]</w:t>
            </w:r>
          </w:p>
          <w:p w:rsidR="008C269F" w:rsidRDefault="008C269F" w:rsidP="0058390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8C269F" w:rsidRDefault="008C269F" w:rsidP="0058390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583904" w:rsidRDefault="008C269F" w:rsidP="0058390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['</w:t>
            </w:r>
            <w:proofErr w:type="spellStart"/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bc</w:t>
            </w:r>
            <w:proofErr w:type="spellEnd"/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, 123, '</w:t>
            </w:r>
            <w:proofErr w:type="spellStart"/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def</w:t>
            </w:r>
            <w:proofErr w:type="spellEnd"/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, 456, '</w:t>
            </w:r>
            <w:proofErr w:type="spellStart"/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ghi</w:t>
            </w:r>
            <w:proofErr w:type="spellEnd"/>
            <w:r w:rsidRPr="0058390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]</w:t>
            </w:r>
          </w:p>
        </w:tc>
      </w:tr>
    </w:tbl>
    <w:p w:rsidR="00583904" w:rsidRDefault="00583904" w:rsidP="00583904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E415C4" w:rsidRDefault="00E415C4" w:rsidP="00583904">
      <w:pPr>
        <w:pStyle w:val="NoSpacing"/>
        <w:rPr>
          <w:rFonts w:ascii="Arial" w:hAnsi="Arial" w:cs="Arial"/>
          <w:bCs/>
          <w:sz w:val="20"/>
          <w:szCs w:val="20"/>
        </w:rPr>
      </w:pPr>
    </w:p>
    <w:p w:rsidR="00FF6BA4" w:rsidRDefault="00FF6BA4" w:rsidP="00FF6BA4">
      <w:pPr>
        <w:pStyle w:val="NoSpacing"/>
        <w:rPr>
          <w:rFonts w:ascii="Arial" w:hAnsi="Arial" w:cs="Arial"/>
          <w:bCs/>
          <w:sz w:val="20"/>
          <w:szCs w:val="20"/>
        </w:rPr>
      </w:pPr>
      <w:proofErr w:type="gramStart"/>
      <w:r w:rsidRPr="0015544A">
        <w:rPr>
          <w:rFonts w:ascii="Courier" w:hAnsi="Courier" w:cs="Courier"/>
          <w:b/>
          <w:color w:val="3333FF"/>
          <w:sz w:val="20"/>
          <w:szCs w:val="20"/>
        </w:rPr>
        <w:t>extend(</w:t>
      </w:r>
      <w:proofErr w:type="gramEnd"/>
      <w:r w:rsidRPr="0015544A">
        <w:rPr>
          <w:rFonts w:ascii="Courier" w:hAnsi="Courier" w:cs="Courier"/>
          <w:b/>
          <w:color w:val="3333FF"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– The </w:t>
      </w:r>
      <w:r w:rsidRPr="00CC61F1">
        <w:rPr>
          <w:rFonts w:ascii="Courier" w:hAnsi="Courier" w:cs="Courier"/>
          <w:b/>
          <w:color w:val="3333FF"/>
          <w:sz w:val="20"/>
          <w:szCs w:val="20"/>
        </w:rPr>
        <w:t>extend()</w:t>
      </w:r>
      <w:r>
        <w:rPr>
          <w:rFonts w:ascii="Arial" w:hAnsi="Arial" w:cs="Arial"/>
          <w:bCs/>
          <w:sz w:val="20"/>
          <w:szCs w:val="20"/>
        </w:rPr>
        <w:t xml:space="preserve"> method </w:t>
      </w:r>
      <w:r w:rsidR="001A19CA">
        <w:rPr>
          <w:rFonts w:ascii="Arial" w:hAnsi="Arial" w:cs="Arial"/>
          <w:bCs/>
          <w:sz w:val="20"/>
          <w:szCs w:val="20"/>
        </w:rPr>
        <w:t>a</w:t>
      </w:r>
      <w:r w:rsidRPr="0015544A">
        <w:rPr>
          <w:rFonts w:ascii="Arial" w:hAnsi="Arial" w:cs="Arial"/>
          <w:bCs/>
          <w:sz w:val="20"/>
          <w:szCs w:val="20"/>
        </w:rPr>
        <w:t xml:space="preserve">dds items from another </w:t>
      </w:r>
      <w:r>
        <w:rPr>
          <w:rFonts w:ascii="Arial" w:hAnsi="Arial" w:cs="Arial"/>
          <w:bCs/>
          <w:sz w:val="20"/>
          <w:szCs w:val="20"/>
        </w:rPr>
        <w:t>sequence to the end of specified sequence.</w:t>
      </w:r>
    </w:p>
    <w:p w:rsidR="00FF6BA4" w:rsidRPr="00E415C4" w:rsidRDefault="00FF6BA4" w:rsidP="00583904">
      <w:pPr>
        <w:pStyle w:val="NoSpacing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5544A" w:rsidTr="00F760FA">
        <w:tc>
          <w:tcPr>
            <w:tcW w:w="4621" w:type="dxa"/>
          </w:tcPr>
          <w:p w:rsidR="0015544A" w:rsidRDefault="0015544A" w:rsidP="00F760FA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FF6BA4" w:rsidRPr="00FF6BA4" w:rsidRDefault="00DD512B" w:rsidP="00F760FA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</w:t>
            </w:r>
            <w:r w:rsidR="00FF6BA4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Add</w:t>
            </w:r>
            <w:r w:rsidR="00FF6BA4" w:rsidRPr="00FF6BA4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 the items from myList1 into myList2.</w:t>
            </w:r>
          </w:p>
          <w:p w:rsidR="0015544A" w:rsidRPr="0015544A" w:rsidRDefault="0015544A" w:rsidP="0015544A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15544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1 = ['</w:t>
            </w:r>
            <w:proofErr w:type="spellStart"/>
            <w:r w:rsidRPr="0015544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bc</w:t>
            </w:r>
            <w:proofErr w:type="spellEnd"/>
            <w:r w:rsidRPr="0015544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, 123]</w:t>
            </w:r>
          </w:p>
          <w:p w:rsidR="0015544A" w:rsidRPr="0015544A" w:rsidRDefault="0015544A" w:rsidP="0015544A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15544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2 = ['def', 456]</w:t>
            </w:r>
          </w:p>
          <w:p w:rsidR="0015544A" w:rsidRPr="0015544A" w:rsidRDefault="0015544A" w:rsidP="0015544A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15544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1.</w:t>
            </w:r>
            <w:r w:rsidRPr="007B3700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extend</w:t>
            </w:r>
            <w:r w:rsidRPr="0015544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myList2)</w:t>
            </w:r>
          </w:p>
          <w:p w:rsidR="0015544A" w:rsidRPr="0015544A" w:rsidRDefault="0015544A" w:rsidP="0015544A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15544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myList1)</w:t>
            </w:r>
          </w:p>
          <w:p w:rsidR="0015544A" w:rsidRPr="00C026A2" w:rsidRDefault="0015544A" w:rsidP="00F760FA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15544A" w:rsidRDefault="0015544A" w:rsidP="00F760F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C61F1" w:rsidRDefault="00CC61F1" w:rsidP="00F760F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C61F1" w:rsidRDefault="00CC61F1" w:rsidP="00F760F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5544A" w:rsidRDefault="0015544A" w:rsidP="00F760FA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9A54EA" w:rsidRPr="009A54EA" w:rsidRDefault="009A54EA" w:rsidP="009A54EA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9A54E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['</w:t>
            </w:r>
            <w:proofErr w:type="spellStart"/>
            <w:r w:rsidRPr="009A54E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bc</w:t>
            </w:r>
            <w:proofErr w:type="spellEnd"/>
            <w:r w:rsidRPr="009A54E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, 123, '</w:t>
            </w:r>
            <w:proofErr w:type="spellStart"/>
            <w:r w:rsidRPr="009A54E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def</w:t>
            </w:r>
            <w:proofErr w:type="spellEnd"/>
            <w:r w:rsidRPr="009A54E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, 456]</w:t>
            </w:r>
          </w:p>
          <w:p w:rsidR="0015544A" w:rsidRDefault="0015544A" w:rsidP="009A54E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44A" w:rsidRPr="006A384A" w:rsidRDefault="0015544A" w:rsidP="00583904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6A384A" w:rsidRDefault="006A384A" w:rsidP="00583904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247353" w:rsidRDefault="00247353">
      <w:pPr>
        <w:rPr>
          <w:rFonts w:ascii="Courier" w:hAnsi="Courier" w:cs="Courier"/>
          <w:b/>
          <w:color w:val="3333FF"/>
          <w:sz w:val="20"/>
          <w:szCs w:val="20"/>
        </w:rPr>
      </w:pPr>
      <w:r>
        <w:rPr>
          <w:rFonts w:ascii="Courier" w:hAnsi="Courier" w:cs="Courier"/>
          <w:b/>
          <w:color w:val="3333FF"/>
          <w:sz w:val="20"/>
          <w:szCs w:val="20"/>
        </w:rPr>
        <w:br w:type="page"/>
      </w:r>
    </w:p>
    <w:p w:rsidR="00FF6BA4" w:rsidRDefault="00FF6BA4" w:rsidP="00FF6BA4">
      <w:pPr>
        <w:pStyle w:val="NoSpacing"/>
        <w:rPr>
          <w:rFonts w:ascii="Arial" w:hAnsi="Arial" w:cs="Arial"/>
          <w:bCs/>
          <w:sz w:val="20"/>
          <w:szCs w:val="20"/>
        </w:rPr>
      </w:pPr>
      <w:proofErr w:type="gramStart"/>
      <w:r w:rsidRPr="0015544A">
        <w:rPr>
          <w:rFonts w:ascii="Courier" w:hAnsi="Courier" w:cs="Courier"/>
          <w:b/>
          <w:color w:val="3333FF"/>
          <w:sz w:val="20"/>
          <w:szCs w:val="20"/>
        </w:rPr>
        <w:lastRenderedPageBreak/>
        <w:t>insert(</w:t>
      </w:r>
      <w:proofErr w:type="gramEnd"/>
      <w:r w:rsidRPr="0015544A">
        <w:rPr>
          <w:rFonts w:ascii="Courier" w:hAnsi="Courier" w:cs="Courier"/>
          <w:b/>
          <w:color w:val="3333FF"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- The </w:t>
      </w:r>
      <w:r>
        <w:rPr>
          <w:rFonts w:ascii="Courier" w:hAnsi="Courier" w:cs="Courier"/>
          <w:b/>
          <w:color w:val="3333FF"/>
          <w:sz w:val="20"/>
          <w:szCs w:val="20"/>
        </w:rPr>
        <w:t>insert</w:t>
      </w:r>
      <w:r w:rsidRPr="00CC61F1">
        <w:rPr>
          <w:rFonts w:ascii="Courier" w:hAnsi="Courier" w:cs="Courier"/>
          <w:b/>
          <w:color w:val="3333FF"/>
          <w:sz w:val="20"/>
          <w:szCs w:val="20"/>
        </w:rPr>
        <w:t>()</w:t>
      </w:r>
      <w:r>
        <w:rPr>
          <w:rFonts w:ascii="Arial" w:hAnsi="Arial" w:cs="Arial"/>
          <w:bCs/>
          <w:sz w:val="20"/>
          <w:szCs w:val="20"/>
        </w:rPr>
        <w:t xml:space="preserve"> method i</w:t>
      </w:r>
      <w:r w:rsidRPr="0015544A">
        <w:rPr>
          <w:rFonts w:ascii="Arial" w:hAnsi="Arial" w:cs="Arial"/>
          <w:bCs/>
          <w:sz w:val="20"/>
          <w:szCs w:val="20"/>
        </w:rPr>
        <w:t>nserts an item at a given index, and move the remaining items to the right</w:t>
      </w:r>
      <w:r>
        <w:rPr>
          <w:rFonts w:ascii="Arial" w:hAnsi="Arial" w:cs="Arial"/>
          <w:bCs/>
          <w:sz w:val="20"/>
          <w:szCs w:val="20"/>
        </w:rPr>
        <w:t>.</w:t>
      </w:r>
    </w:p>
    <w:p w:rsidR="00FF6BA4" w:rsidRDefault="00FF6BA4" w:rsidP="00583904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F6BA4" w:rsidTr="00F760FA">
        <w:tc>
          <w:tcPr>
            <w:tcW w:w="4621" w:type="dxa"/>
          </w:tcPr>
          <w:p w:rsidR="00FF6BA4" w:rsidRDefault="00FF6BA4" w:rsidP="00F760FA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FF6BA4" w:rsidRPr="00B00FC3" w:rsidRDefault="00DD512B" w:rsidP="00FF6BA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</w:t>
            </w:r>
            <w:r w:rsidR="00FF6BA4" w:rsidRPr="00B00FC3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Insert </w:t>
            </w:r>
            <w:r w:rsidR="00B00FC3" w:rsidRPr="00B00FC3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'Python'</w:t>
            </w:r>
            <w:r w:rsidR="00FF6BA4" w:rsidRPr="00B00FC3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 into the second position.</w:t>
            </w:r>
          </w:p>
          <w:p w:rsidR="00FF6BA4" w:rsidRPr="0015544A" w:rsidRDefault="00FF6BA4" w:rsidP="00FF6BA4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15544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1 = ['</w:t>
            </w:r>
            <w:proofErr w:type="spellStart"/>
            <w:r w:rsidRPr="0015544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bc</w:t>
            </w:r>
            <w:proofErr w:type="spellEnd"/>
            <w:r w:rsidRPr="0015544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, 123]</w:t>
            </w:r>
          </w:p>
          <w:p w:rsidR="00FF6BA4" w:rsidRPr="0015544A" w:rsidRDefault="00FF6BA4" w:rsidP="00F760FA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15544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1.</w:t>
            </w:r>
            <w:r w:rsidRPr="007B3700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insert</w:t>
            </w:r>
            <w:r w:rsidRPr="0015544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</w:t>
            </w: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1</w:t>
            </w:r>
            <w:r w:rsidRPr="0015544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, '</w:t>
            </w:r>
            <w:r w:rsidR="00B00FC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ython</w:t>
            </w:r>
            <w:r w:rsidRPr="0015544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)</w:t>
            </w:r>
          </w:p>
          <w:p w:rsidR="00FF6BA4" w:rsidRDefault="00FF6BA4" w:rsidP="00F760FA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15544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myList1)</w:t>
            </w:r>
          </w:p>
          <w:p w:rsidR="00FF6BA4" w:rsidRPr="00C026A2" w:rsidRDefault="00FF6BA4" w:rsidP="00F760FA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FF6BA4" w:rsidRDefault="00FF6BA4" w:rsidP="00F760F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F6BA4" w:rsidRDefault="00FF6BA4" w:rsidP="00F760F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F6BA4" w:rsidRDefault="00FF6BA4" w:rsidP="00F760F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F6BA4" w:rsidRDefault="00FF6BA4" w:rsidP="00F760F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F6BA4" w:rsidRDefault="00FF6BA4" w:rsidP="00F760FA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FF6BA4" w:rsidRDefault="00B00FC3" w:rsidP="00F760F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0FC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['</w:t>
            </w:r>
            <w:proofErr w:type="spellStart"/>
            <w:r w:rsidRPr="00B00FC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bc</w:t>
            </w:r>
            <w:proofErr w:type="spellEnd"/>
            <w:r w:rsidRPr="00B00FC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, 'Python', 123]</w:t>
            </w:r>
          </w:p>
        </w:tc>
      </w:tr>
    </w:tbl>
    <w:p w:rsidR="00FF6BA4" w:rsidRDefault="00FF6BA4" w:rsidP="00583904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7D3298" w:rsidRDefault="007D3298" w:rsidP="00583904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7D3298" w:rsidRDefault="007D3298" w:rsidP="007D3298">
      <w:pPr>
        <w:pStyle w:val="NoSpacing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Courier" w:hAnsi="Courier" w:cs="Courier"/>
          <w:b/>
          <w:color w:val="3333FF"/>
          <w:sz w:val="20"/>
          <w:szCs w:val="20"/>
        </w:rPr>
        <w:t>r</w:t>
      </w:r>
      <w:r w:rsidRPr="00E415C4">
        <w:rPr>
          <w:rFonts w:ascii="Courier" w:hAnsi="Courier" w:cs="Courier"/>
          <w:b/>
          <w:color w:val="3333FF"/>
          <w:sz w:val="20"/>
          <w:szCs w:val="20"/>
        </w:rPr>
        <w:t>emove(</w:t>
      </w:r>
      <w:proofErr w:type="gramEnd"/>
      <w:r w:rsidRPr="00E415C4">
        <w:rPr>
          <w:rFonts w:ascii="Courier" w:hAnsi="Courier" w:cs="Courier"/>
          <w:b/>
          <w:color w:val="3333FF"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– The </w:t>
      </w:r>
      <w:r w:rsidRPr="00AA7099">
        <w:rPr>
          <w:rFonts w:ascii="Courier" w:hAnsi="Courier" w:cs="Courier"/>
          <w:b/>
          <w:color w:val="3333FF"/>
          <w:sz w:val="20"/>
          <w:szCs w:val="20"/>
        </w:rPr>
        <w:t>remove()</w:t>
      </w:r>
      <w:r>
        <w:rPr>
          <w:rFonts w:ascii="Arial" w:hAnsi="Arial" w:cs="Arial"/>
          <w:bCs/>
          <w:sz w:val="20"/>
          <w:szCs w:val="20"/>
        </w:rPr>
        <w:t xml:space="preserve"> method </w:t>
      </w:r>
      <w:r w:rsidRPr="00E415C4">
        <w:rPr>
          <w:rFonts w:ascii="Arial" w:hAnsi="Arial" w:cs="Arial"/>
          <w:bCs/>
          <w:sz w:val="20"/>
          <w:szCs w:val="20"/>
        </w:rPr>
        <w:t>searches for an item, and removes the first matching item from the list</w:t>
      </w:r>
      <w:r>
        <w:rPr>
          <w:rFonts w:ascii="Arial" w:hAnsi="Arial" w:cs="Arial"/>
          <w:bCs/>
          <w:sz w:val="20"/>
          <w:szCs w:val="20"/>
        </w:rPr>
        <w:t>.</w:t>
      </w:r>
    </w:p>
    <w:p w:rsidR="007D3298" w:rsidRDefault="007D3298" w:rsidP="00583904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D3298" w:rsidTr="00F760FA">
        <w:tc>
          <w:tcPr>
            <w:tcW w:w="4621" w:type="dxa"/>
          </w:tcPr>
          <w:p w:rsidR="007D3298" w:rsidRDefault="007D3298" w:rsidP="00F760FA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7D3298" w:rsidRPr="00B00FC3" w:rsidRDefault="00DD512B" w:rsidP="00F760FA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</w:t>
            </w:r>
            <w:r w:rsidR="007D3298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Remove </w:t>
            </w:r>
            <w:r w:rsidR="007D3298" w:rsidRPr="00B00FC3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'Python' </w:t>
            </w:r>
            <w:r w:rsidR="007D3298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from</w:t>
            </w:r>
            <w:r w:rsidR="007D3298" w:rsidRPr="00B00FC3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 the</w:t>
            </w:r>
            <w:r w:rsidR="007D3298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 list</w:t>
            </w:r>
            <w:r w:rsidR="007D3298" w:rsidRPr="00B00FC3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.</w:t>
            </w:r>
          </w:p>
          <w:p w:rsidR="007D3298" w:rsidRDefault="007D3298" w:rsidP="00F760FA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15544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myList1 = </w:t>
            </w:r>
            <w:r w:rsidRPr="00B00FC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['</w:t>
            </w:r>
            <w:proofErr w:type="spellStart"/>
            <w:r w:rsidRPr="00B00FC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bc</w:t>
            </w:r>
            <w:proofErr w:type="spellEnd"/>
            <w:r w:rsidRPr="00B00FC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, 'Python', 123]</w:t>
            </w:r>
          </w:p>
          <w:p w:rsidR="007D3298" w:rsidRPr="009E55F6" w:rsidRDefault="007D3298" w:rsidP="00F760FA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9E55F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1.</w:t>
            </w:r>
            <w:r w:rsidRPr="007B3700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remove</w:t>
            </w:r>
            <w:r w:rsidRPr="009E55F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'</w:t>
            </w: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ython</w:t>
            </w:r>
            <w:r w:rsidRPr="009E55F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)</w:t>
            </w:r>
          </w:p>
          <w:p w:rsidR="007D3298" w:rsidRDefault="007D3298" w:rsidP="00F760FA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9E55F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myList1)</w:t>
            </w:r>
          </w:p>
          <w:p w:rsidR="007D3298" w:rsidRDefault="007D3298" w:rsidP="00F760FA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7D3298" w:rsidRDefault="007D3298" w:rsidP="00F760F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D3298" w:rsidRDefault="007D3298" w:rsidP="00F760F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D3298" w:rsidRDefault="007D3298" w:rsidP="00F760F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D3298" w:rsidRDefault="007D3298" w:rsidP="00F760FA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7D3298" w:rsidRDefault="007D3298" w:rsidP="00F760F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0FC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['</w:t>
            </w:r>
            <w:proofErr w:type="spellStart"/>
            <w:r w:rsidRPr="00B00FC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bc</w:t>
            </w:r>
            <w:proofErr w:type="spellEnd"/>
            <w:r w:rsidRPr="00B00FC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, 123]</w:t>
            </w:r>
          </w:p>
        </w:tc>
      </w:tr>
    </w:tbl>
    <w:p w:rsidR="007D3298" w:rsidRPr="006A384A" w:rsidRDefault="007D3298" w:rsidP="00583904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8606F0" w:rsidRDefault="008606F0" w:rsidP="00583904">
      <w:pPr>
        <w:pStyle w:val="NoSpacing"/>
        <w:rPr>
          <w:rFonts w:ascii="Courier" w:hAnsi="Courier" w:cs="Courier"/>
          <w:b/>
          <w:color w:val="3333FF"/>
          <w:sz w:val="20"/>
          <w:szCs w:val="20"/>
        </w:rPr>
      </w:pPr>
    </w:p>
    <w:p w:rsidR="006A384A" w:rsidRPr="006A384A" w:rsidRDefault="006A384A" w:rsidP="00583904">
      <w:pPr>
        <w:pStyle w:val="NoSpacing"/>
        <w:rPr>
          <w:rFonts w:ascii="Arial" w:hAnsi="Arial" w:cs="Arial"/>
          <w:sz w:val="20"/>
          <w:szCs w:val="20"/>
          <w:lang w:val="en-US"/>
        </w:rPr>
      </w:pPr>
      <w:proofErr w:type="gramStart"/>
      <w:r w:rsidRPr="006A384A">
        <w:rPr>
          <w:rFonts w:ascii="Courier" w:hAnsi="Courier" w:cs="Courier"/>
          <w:b/>
          <w:color w:val="3333FF"/>
          <w:sz w:val="20"/>
          <w:szCs w:val="20"/>
        </w:rPr>
        <w:t>pop(</w:t>
      </w:r>
      <w:proofErr w:type="gramEnd"/>
      <w:r w:rsidRPr="006A384A">
        <w:rPr>
          <w:rFonts w:ascii="Courier" w:hAnsi="Courier" w:cs="Courier"/>
          <w:b/>
          <w:color w:val="3333FF"/>
          <w:sz w:val="20"/>
          <w:szCs w:val="20"/>
        </w:rPr>
        <w:t>)</w:t>
      </w:r>
      <w:r w:rsidRPr="006A384A">
        <w:rPr>
          <w:rFonts w:ascii="Arial" w:hAnsi="Arial" w:cs="Arial"/>
          <w:sz w:val="20"/>
          <w:szCs w:val="20"/>
          <w:lang w:val="en-US"/>
        </w:rPr>
        <w:t xml:space="preserve"> </w:t>
      </w:r>
      <w:r w:rsidR="00DC7F1A">
        <w:rPr>
          <w:rFonts w:ascii="Arial" w:hAnsi="Arial" w:cs="Arial"/>
          <w:sz w:val="20"/>
          <w:szCs w:val="20"/>
          <w:lang w:val="en-US"/>
        </w:rPr>
        <w:t>–</w:t>
      </w:r>
      <w:r w:rsidRPr="006A384A">
        <w:rPr>
          <w:rFonts w:ascii="Arial" w:hAnsi="Arial" w:cs="Arial"/>
          <w:sz w:val="20"/>
          <w:szCs w:val="20"/>
          <w:lang w:val="en-US"/>
        </w:rPr>
        <w:t xml:space="preserve"> </w:t>
      </w:r>
      <w:r w:rsidR="00DC7F1A">
        <w:rPr>
          <w:rFonts w:ascii="Arial" w:hAnsi="Arial" w:cs="Arial"/>
          <w:sz w:val="20"/>
          <w:szCs w:val="20"/>
          <w:lang w:val="en-US"/>
        </w:rPr>
        <w:t xml:space="preserve">The </w:t>
      </w:r>
      <w:r w:rsidR="00DC7F1A" w:rsidRPr="00DC7F1A">
        <w:rPr>
          <w:rFonts w:ascii="Courier" w:hAnsi="Courier" w:cs="Courier"/>
          <w:b/>
          <w:color w:val="3333FF"/>
          <w:sz w:val="20"/>
          <w:szCs w:val="20"/>
        </w:rPr>
        <w:t>pop()</w:t>
      </w:r>
      <w:r w:rsidR="00DC7F1A">
        <w:rPr>
          <w:rFonts w:ascii="Arial" w:hAnsi="Arial" w:cs="Arial"/>
          <w:sz w:val="20"/>
          <w:szCs w:val="20"/>
          <w:lang w:val="en-US"/>
        </w:rPr>
        <w:t xml:space="preserve"> method </w:t>
      </w:r>
      <w:r w:rsidR="00932499" w:rsidRPr="00932499">
        <w:rPr>
          <w:rFonts w:ascii="Arial" w:hAnsi="Arial" w:cs="Arial"/>
          <w:sz w:val="20"/>
          <w:szCs w:val="20"/>
          <w:highlight w:val="yellow"/>
        </w:rPr>
        <w:t>r</w:t>
      </w:r>
      <w:r w:rsidRPr="00932499">
        <w:rPr>
          <w:rFonts w:ascii="Arial" w:hAnsi="Arial" w:cs="Arial"/>
          <w:sz w:val="20"/>
          <w:szCs w:val="20"/>
          <w:highlight w:val="yellow"/>
        </w:rPr>
        <w:t>emoves and returns</w:t>
      </w:r>
      <w:r w:rsidRPr="006A384A">
        <w:rPr>
          <w:rFonts w:ascii="Arial" w:hAnsi="Arial" w:cs="Arial"/>
          <w:sz w:val="20"/>
          <w:szCs w:val="20"/>
        </w:rPr>
        <w:t xml:space="preserve"> </w:t>
      </w:r>
      <w:r w:rsidR="00932499">
        <w:rPr>
          <w:rFonts w:ascii="Arial" w:hAnsi="Arial" w:cs="Arial"/>
          <w:sz w:val="20"/>
          <w:szCs w:val="20"/>
        </w:rPr>
        <w:t xml:space="preserve">the </w:t>
      </w:r>
      <w:r w:rsidRPr="006A384A">
        <w:rPr>
          <w:rFonts w:ascii="Arial" w:hAnsi="Arial" w:cs="Arial"/>
          <w:sz w:val="20"/>
          <w:szCs w:val="20"/>
        </w:rPr>
        <w:t>last object from the list</w:t>
      </w:r>
      <w:r>
        <w:rPr>
          <w:rFonts w:ascii="Arial" w:hAnsi="Arial" w:cs="Arial"/>
          <w:sz w:val="20"/>
          <w:szCs w:val="20"/>
        </w:rPr>
        <w:t>.  You can also specify the index position of the object you want removed.</w:t>
      </w:r>
    </w:p>
    <w:p w:rsidR="0015544A" w:rsidRPr="006A384A" w:rsidRDefault="0015544A" w:rsidP="00583904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41BC5" w:rsidTr="00F760FA">
        <w:tc>
          <w:tcPr>
            <w:tcW w:w="4621" w:type="dxa"/>
          </w:tcPr>
          <w:p w:rsidR="00F41BC5" w:rsidRDefault="00F41BC5" w:rsidP="00F760FA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F93350" w:rsidRPr="001A7B2C" w:rsidRDefault="00DD512B" w:rsidP="00F93350">
            <w:pPr>
              <w:pStyle w:val="NoSpacing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</w:t>
            </w:r>
            <w:r w:rsidR="00F93350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Remove and return the last </w:t>
            </w:r>
            <w:r w:rsidR="00F93350" w:rsidRPr="001A7B2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item from the list</w:t>
            </w:r>
            <w:r w:rsidR="00F93350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.</w:t>
            </w:r>
          </w:p>
          <w:p w:rsidR="00F41BC5" w:rsidRPr="00F41BC5" w:rsidRDefault="00F41BC5" w:rsidP="00F41BC5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proofErr w:type="spellEnd"/>
            <w:r w:rsidRPr="00F41BC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</w:t>
            </w:r>
            <w:r w:rsidRPr="009A54E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['</w:t>
            </w:r>
            <w:proofErr w:type="spellStart"/>
            <w:r w:rsidRPr="009A54E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bc</w:t>
            </w:r>
            <w:proofErr w:type="spellEnd"/>
            <w:r w:rsidRPr="009A54E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, 123, 'def', 456]</w:t>
            </w:r>
          </w:p>
          <w:p w:rsidR="00F41BC5" w:rsidRPr="00F41BC5" w:rsidRDefault="00F41BC5" w:rsidP="00F41BC5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F41BC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 (</w:t>
            </w: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r w:rsidRPr="00F41BC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.</w:t>
            </w:r>
            <w:r w:rsidRPr="006A08F1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pop</w:t>
            </w:r>
            <w:r w:rsidRPr="00F41BC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))</w:t>
            </w:r>
          </w:p>
          <w:p w:rsidR="00F41BC5" w:rsidRPr="00C026A2" w:rsidRDefault="00F41BC5" w:rsidP="00544A2F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F41BC5" w:rsidRDefault="00F41BC5" w:rsidP="00F760F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93350" w:rsidRDefault="00F93350" w:rsidP="00F760F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93350" w:rsidRDefault="00F93350" w:rsidP="00F760F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41BC5" w:rsidRDefault="00F41BC5" w:rsidP="00F760FA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F41BC5" w:rsidRPr="00F41BC5" w:rsidRDefault="00F41BC5" w:rsidP="00F41BC5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F41BC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456</w:t>
            </w:r>
          </w:p>
          <w:p w:rsidR="00F41BC5" w:rsidRDefault="00F41BC5" w:rsidP="00F41BC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A2F" w:rsidTr="00F760FA">
        <w:tc>
          <w:tcPr>
            <w:tcW w:w="4621" w:type="dxa"/>
          </w:tcPr>
          <w:p w:rsidR="00F93350" w:rsidRDefault="00F93350" w:rsidP="00544A2F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F93350" w:rsidRPr="001A7B2C" w:rsidRDefault="00DD512B" w:rsidP="00F93350">
            <w:pPr>
              <w:pStyle w:val="NoSpacing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</w:t>
            </w:r>
            <w:r w:rsidR="00F93350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Remove and return the 3rd </w:t>
            </w:r>
            <w:r w:rsidR="00F93350" w:rsidRPr="001A7B2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item from the list</w:t>
            </w:r>
            <w:r w:rsidR="00F93350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.</w:t>
            </w:r>
          </w:p>
          <w:p w:rsidR="00544A2F" w:rsidRPr="00F41BC5" w:rsidRDefault="00544A2F" w:rsidP="00544A2F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F41BC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 (</w:t>
            </w: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r w:rsidRPr="00F41BC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.</w:t>
            </w:r>
            <w:r w:rsidRPr="006A08F1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pop</w:t>
            </w:r>
            <w:r w:rsidRPr="00F41BC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2))</w:t>
            </w:r>
          </w:p>
          <w:p w:rsidR="00544A2F" w:rsidRPr="00C026A2" w:rsidRDefault="00544A2F" w:rsidP="007A23B1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F93350" w:rsidRDefault="00F93350" w:rsidP="00F9335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93350" w:rsidRDefault="00F93350" w:rsidP="00F9335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93350" w:rsidRDefault="00F93350" w:rsidP="00F93350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544A2F" w:rsidRDefault="00775EF4" w:rsidP="007A23B1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d</w:t>
            </w:r>
            <w:r w:rsidR="00F93350" w:rsidRPr="00F9335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ef</w:t>
            </w:r>
          </w:p>
          <w:p w:rsidR="007A23B1" w:rsidRPr="00F93350" w:rsidRDefault="007A23B1" w:rsidP="007A23B1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</w:tr>
      <w:tr w:rsidR="00F93350" w:rsidTr="00F760FA">
        <w:tc>
          <w:tcPr>
            <w:tcW w:w="4621" w:type="dxa"/>
          </w:tcPr>
          <w:p w:rsidR="00F93350" w:rsidRDefault="00F93350" w:rsidP="00544A2F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F93350" w:rsidRPr="001A7B2C" w:rsidRDefault="00DD512B" w:rsidP="00F93350">
            <w:pPr>
              <w:pStyle w:val="NoSpacing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</w:t>
            </w:r>
            <w:r w:rsidR="00F93350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Print t</w:t>
            </w:r>
            <w:r w:rsidR="00F93350" w:rsidRPr="001A7B2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he list</w:t>
            </w:r>
            <w:r w:rsidR="00F93350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.</w:t>
            </w:r>
          </w:p>
          <w:p w:rsidR="00F93350" w:rsidRPr="00F41BC5" w:rsidRDefault="00F93350" w:rsidP="00F93350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F41BC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proofErr w:type="spellEnd"/>
            <w:r w:rsidRPr="00F41BC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</w:t>
            </w:r>
          </w:p>
          <w:p w:rsidR="00F93350" w:rsidRDefault="00F93350" w:rsidP="00544A2F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F93350" w:rsidRDefault="00F93350" w:rsidP="00F93350">
            <w:pPr>
              <w:pStyle w:val="NoSpacing"/>
              <w:spacing w:line="276" w:lineRule="auto"/>
              <w:rPr>
                <w:rFonts w:ascii="Courier" w:hAnsi="Courier" w:cs="Courier"/>
                <w:b/>
                <w:i/>
                <w:sz w:val="16"/>
                <w:szCs w:val="16"/>
              </w:rPr>
            </w:pPr>
          </w:p>
          <w:p w:rsidR="00F93350" w:rsidRDefault="00F93350" w:rsidP="00F93350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F93350" w:rsidRDefault="00F93350" w:rsidP="00F9335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1BC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['</w:t>
            </w:r>
            <w:proofErr w:type="spellStart"/>
            <w:r w:rsidRPr="00F41BC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bc</w:t>
            </w:r>
            <w:proofErr w:type="spellEnd"/>
            <w:r w:rsidRPr="00F41BC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, 123]</w:t>
            </w:r>
          </w:p>
        </w:tc>
      </w:tr>
    </w:tbl>
    <w:p w:rsidR="00AC505D" w:rsidRDefault="00AC505D" w:rsidP="00AC505D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FF6BA4" w:rsidRPr="006A384A" w:rsidRDefault="00FF6BA4" w:rsidP="00AC505D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8606F0" w:rsidRDefault="008606F0">
      <w:pPr>
        <w:rPr>
          <w:rFonts w:ascii="Courier" w:hAnsi="Courier" w:cs="Courier"/>
          <w:b/>
          <w:color w:val="3333FF"/>
          <w:sz w:val="20"/>
          <w:szCs w:val="20"/>
        </w:rPr>
      </w:pPr>
      <w:r>
        <w:rPr>
          <w:rFonts w:ascii="Courier" w:hAnsi="Courier" w:cs="Courier"/>
          <w:b/>
          <w:color w:val="3333FF"/>
          <w:sz w:val="20"/>
          <w:szCs w:val="20"/>
        </w:rPr>
        <w:br w:type="page"/>
      </w:r>
    </w:p>
    <w:p w:rsidR="001F35B0" w:rsidRDefault="00F22ADC" w:rsidP="00AC505D">
      <w:pPr>
        <w:pStyle w:val="NoSpacing"/>
        <w:rPr>
          <w:rFonts w:ascii="Arial" w:hAnsi="Arial" w:cs="Arial"/>
          <w:sz w:val="20"/>
          <w:szCs w:val="20"/>
          <w:lang w:val="en-US"/>
        </w:rPr>
      </w:pPr>
      <w:proofErr w:type="gramStart"/>
      <w:r w:rsidRPr="00C22B4A">
        <w:rPr>
          <w:rFonts w:ascii="Courier" w:hAnsi="Courier" w:cs="Courier"/>
          <w:b/>
          <w:color w:val="3333FF"/>
          <w:sz w:val="20"/>
          <w:szCs w:val="20"/>
        </w:rPr>
        <w:lastRenderedPageBreak/>
        <w:t>d</w:t>
      </w:r>
      <w:r w:rsidR="00B77628" w:rsidRPr="00C22B4A">
        <w:rPr>
          <w:rFonts w:ascii="Courier" w:hAnsi="Courier" w:cs="Courier"/>
          <w:b/>
          <w:color w:val="3333FF"/>
          <w:sz w:val="20"/>
          <w:szCs w:val="20"/>
        </w:rPr>
        <w:t>el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F689B">
        <w:rPr>
          <w:rFonts w:ascii="Arial" w:hAnsi="Arial" w:cs="Arial"/>
          <w:sz w:val="20"/>
          <w:szCs w:val="20"/>
          <w:lang w:val="en-US"/>
        </w:rPr>
        <w:t xml:space="preserve">- The </w:t>
      </w:r>
      <w:r w:rsidR="001F689B" w:rsidRPr="00C22B4A">
        <w:rPr>
          <w:rFonts w:ascii="Courier" w:hAnsi="Courier" w:cs="Courier"/>
          <w:b/>
          <w:color w:val="3333FF"/>
          <w:sz w:val="20"/>
          <w:szCs w:val="20"/>
        </w:rPr>
        <w:t>del</w:t>
      </w:r>
      <w:r w:rsidR="001F689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statement </w:t>
      </w:r>
      <w:r w:rsidR="004F2A00">
        <w:rPr>
          <w:rFonts w:ascii="Arial" w:hAnsi="Arial" w:cs="Arial"/>
          <w:sz w:val="20"/>
          <w:szCs w:val="20"/>
          <w:lang w:val="en-US"/>
        </w:rPr>
        <w:t xml:space="preserve"> </w:t>
      </w:r>
      <w:r w:rsidR="004F2A00" w:rsidRPr="00932499">
        <w:rPr>
          <w:rFonts w:ascii="Arial" w:hAnsi="Arial" w:cs="Arial"/>
          <w:sz w:val="20"/>
          <w:szCs w:val="20"/>
          <w:highlight w:val="yellow"/>
          <w:lang w:val="en-US"/>
        </w:rPr>
        <w:t>remove</w:t>
      </w:r>
      <w:r w:rsidR="004F2A00" w:rsidRPr="00F22ADC">
        <w:rPr>
          <w:rFonts w:ascii="Arial" w:hAnsi="Arial" w:cs="Arial"/>
          <w:sz w:val="20"/>
          <w:szCs w:val="20"/>
          <w:lang w:val="en-US"/>
        </w:rPr>
        <w:t xml:space="preserve"> an item from a list given its index</w:t>
      </w:r>
      <w:r w:rsidR="00C22B4A">
        <w:rPr>
          <w:rFonts w:ascii="Arial" w:hAnsi="Arial" w:cs="Arial"/>
          <w:sz w:val="20"/>
          <w:szCs w:val="20"/>
          <w:lang w:val="en-US"/>
        </w:rPr>
        <w:t xml:space="preserve">.  </w:t>
      </w:r>
      <w:r w:rsidR="00C22B4A" w:rsidRPr="00C22B4A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gramStart"/>
      <w:r w:rsidR="00C22B4A" w:rsidRPr="00C22B4A">
        <w:rPr>
          <w:rFonts w:ascii="Courier" w:hAnsi="Courier" w:cs="Courier"/>
          <w:b/>
          <w:color w:val="3333FF"/>
          <w:sz w:val="20"/>
          <w:szCs w:val="20"/>
        </w:rPr>
        <w:t>del</w:t>
      </w:r>
      <w:proofErr w:type="gramEnd"/>
      <w:r w:rsidR="00C22B4A" w:rsidRPr="00C22B4A">
        <w:rPr>
          <w:rFonts w:ascii="Arial" w:hAnsi="Arial" w:cs="Arial"/>
          <w:sz w:val="20"/>
          <w:szCs w:val="20"/>
          <w:lang w:val="en-US"/>
        </w:rPr>
        <w:t xml:space="preserve"> statement can also be used to remove slices from a list or clear the entire list.</w:t>
      </w:r>
      <w:r w:rsidR="004F2A00" w:rsidRPr="00F22AD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E56C8" w:rsidRPr="006A384A" w:rsidRDefault="00EE56C8" w:rsidP="00EE56C8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EE56C8" w:rsidTr="00A75A51">
        <w:tc>
          <w:tcPr>
            <w:tcW w:w="4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</w:tcBorders>
          </w:tcPr>
          <w:p w:rsidR="00EE56C8" w:rsidRPr="00C026A2" w:rsidRDefault="00EE56C8" w:rsidP="00F760FA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EE56C8" w:rsidRPr="00CA6013" w:rsidRDefault="00EE56C8" w:rsidP="00EE56C8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CA601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proofErr w:type="spellEnd"/>
            <w:r w:rsidRPr="00CA601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[2, 3, 5, 7, 22, </w:t>
            </w:r>
            <w:r w:rsidR="00C1605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1, 34, 65</w:t>
            </w:r>
            <w:r w:rsidRPr="00CA601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]</w:t>
            </w:r>
          </w:p>
          <w:p w:rsidR="00EE56C8" w:rsidRPr="00CA6013" w:rsidRDefault="00EE56C8" w:rsidP="00EE56C8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CA601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CA601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proofErr w:type="spellEnd"/>
            <w:r w:rsidRPr="00CA601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</w:t>
            </w:r>
          </w:p>
          <w:p w:rsidR="00EE56C8" w:rsidRPr="00C026A2" w:rsidRDefault="00EE56C8" w:rsidP="001A7B2C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E56C8" w:rsidRDefault="00EE56C8" w:rsidP="00F760F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16055" w:rsidRDefault="00EE56C8" w:rsidP="00F760FA">
            <w:pPr>
              <w:pStyle w:val="NoSpacing"/>
              <w:spacing w:line="276" w:lineRule="auto"/>
              <w:rPr>
                <w:rFonts w:ascii="Courier" w:hAnsi="Courier" w:cs="Courier"/>
                <w:b/>
                <w:i/>
                <w:sz w:val="16"/>
                <w:szCs w:val="16"/>
              </w:rPr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</w:p>
          <w:p w:rsidR="00EE56C8" w:rsidRDefault="00C16055" w:rsidP="00C16055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C1605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[2, 3, 5, 7, 22, 1, 34, 65]</w:t>
            </w:r>
          </w:p>
          <w:p w:rsidR="00EE56C8" w:rsidRDefault="00EE56C8" w:rsidP="00F760F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2C" w:rsidTr="00A75A51">
        <w:tc>
          <w:tcPr>
            <w:tcW w:w="4621" w:type="dxa"/>
            <w:tcBorders>
              <w:left w:val="single" w:sz="2" w:space="0" w:color="BFBFBF" w:themeColor="background1" w:themeShade="BF"/>
            </w:tcBorders>
          </w:tcPr>
          <w:p w:rsidR="001A7B2C" w:rsidRPr="001A7B2C" w:rsidRDefault="00DD512B" w:rsidP="001A7B2C">
            <w:pPr>
              <w:pStyle w:val="NoSpacing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</w:t>
            </w:r>
            <w:r w:rsidR="001A7B2C" w:rsidRPr="001A7B2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Delete first item from the list</w:t>
            </w:r>
            <w:r w:rsidR="00F93350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.</w:t>
            </w:r>
          </w:p>
          <w:p w:rsidR="001A7B2C" w:rsidRPr="00CA6013" w:rsidRDefault="001A7B2C" w:rsidP="001A7B2C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6A08F1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 xml:space="preserve">del </w:t>
            </w:r>
            <w:proofErr w:type="spellStart"/>
            <w:r w:rsidRPr="00CA601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proofErr w:type="spellEnd"/>
            <w:r w:rsidRPr="00CA601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[0]</w:t>
            </w:r>
          </w:p>
          <w:p w:rsidR="001A7B2C" w:rsidRPr="00CA6013" w:rsidRDefault="001A7B2C" w:rsidP="001A7B2C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CA601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CA601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proofErr w:type="spellEnd"/>
            <w:r w:rsidRPr="00CA601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</w:t>
            </w:r>
          </w:p>
          <w:p w:rsidR="001A7B2C" w:rsidRPr="00C026A2" w:rsidRDefault="001A7B2C" w:rsidP="00F760FA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  <w:tcBorders>
              <w:right w:val="single" w:sz="2" w:space="0" w:color="BFBFBF" w:themeColor="background1" w:themeShade="BF"/>
            </w:tcBorders>
          </w:tcPr>
          <w:p w:rsidR="00C16055" w:rsidRDefault="00C16055" w:rsidP="00F760F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16055" w:rsidRDefault="00C16055" w:rsidP="00C16055">
            <w:pPr>
              <w:pStyle w:val="NoSpacing"/>
              <w:spacing w:line="276" w:lineRule="auto"/>
              <w:rPr>
                <w:rFonts w:ascii="Courier" w:hAnsi="Courier" w:cs="Courier"/>
                <w:b/>
                <w:i/>
                <w:sz w:val="16"/>
                <w:szCs w:val="16"/>
              </w:rPr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</w:p>
          <w:p w:rsidR="00C16055" w:rsidRDefault="00C16055" w:rsidP="00F760F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605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[3, 5, 7, 22, 1, 34, 65]</w:t>
            </w:r>
          </w:p>
        </w:tc>
      </w:tr>
      <w:tr w:rsidR="00EE56C8" w:rsidTr="00A75A51">
        <w:tc>
          <w:tcPr>
            <w:tcW w:w="4621" w:type="dxa"/>
            <w:tcBorders>
              <w:left w:val="single" w:sz="2" w:space="0" w:color="BFBFBF" w:themeColor="background1" w:themeShade="BF"/>
            </w:tcBorders>
          </w:tcPr>
          <w:p w:rsidR="001A7B2C" w:rsidRPr="001A7B2C" w:rsidRDefault="00DD512B" w:rsidP="001A7B2C">
            <w:pPr>
              <w:pStyle w:val="NoSpacing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</w:t>
            </w:r>
            <w:r w:rsidR="001A7B2C" w:rsidRPr="001A7B2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Delete first </w:t>
            </w:r>
            <w:r w:rsidR="001A7B2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3 </w:t>
            </w:r>
            <w:r w:rsidR="00FF6BA4" w:rsidRPr="001A7B2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items</w:t>
            </w:r>
            <w:r w:rsidR="001A7B2C" w:rsidRPr="001A7B2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 from the list</w:t>
            </w:r>
            <w:r w:rsidR="00F93350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.</w:t>
            </w:r>
          </w:p>
          <w:p w:rsidR="00EE56C8" w:rsidRPr="00CA6013" w:rsidRDefault="00EE56C8" w:rsidP="00EE56C8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6A08F1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 xml:space="preserve">del </w:t>
            </w:r>
            <w:proofErr w:type="spellStart"/>
            <w:r w:rsidRPr="00CA601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proofErr w:type="spellEnd"/>
            <w:r w:rsidRPr="00CA601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[0:3]</w:t>
            </w:r>
          </w:p>
          <w:p w:rsidR="00EE56C8" w:rsidRPr="00CA6013" w:rsidRDefault="00EE56C8" w:rsidP="00EE56C8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CA601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CA601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proofErr w:type="spellEnd"/>
            <w:r w:rsidRPr="00CA601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</w:t>
            </w:r>
          </w:p>
          <w:p w:rsidR="00EE56C8" w:rsidRPr="00C026A2" w:rsidRDefault="00EE56C8" w:rsidP="00EE56C8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  <w:tcBorders>
              <w:right w:val="single" w:sz="2" w:space="0" w:color="BFBFBF" w:themeColor="background1" w:themeShade="BF"/>
            </w:tcBorders>
          </w:tcPr>
          <w:p w:rsidR="007B314C" w:rsidRDefault="007B314C" w:rsidP="007B314C">
            <w:pPr>
              <w:pStyle w:val="NoSpacing"/>
              <w:spacing w:line="276" w:lineRule="auto"/>
              <w:rPr>
                <w:rFonts w:ascii="Courier" w:hAnsi="Courier" w:cs="Courier"/>
                <w:b/>
                <w:i/>
                <w:sz w:val="16"/>
                <w:szCs w:val="16"/>
              </w:rPr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</w:p>
          <w:p w:rsidR="007B314C" w:rsidRDefault="007B314C" w:rsidP="00F760F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314C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[22, 1, 34, 65]</w:t>
            </w:r>
          </w:p>
        </w:tc>
      </w:tr>
      <w:tr w:rsidR="00EE56C8" w:rsidTr="00A75A51">
        <w:tc>
          <w:tcPr>
            <w:tcW w:w="4621" w:type="dxa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1A7B2C" w:rsidRPr="001A7B2C" w:rsidRDefault="00DD512B" w:rsidP="001A7B2C">
            <w:pPr>
              <w:pStyle w:val="NoSpacing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</w:t>
            </w:r>
            <w:r w:rsidR="001A7B2C" w:rsidRPr="001A7B2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Delete </w:t>
            </w:r>
            <w:r w:rsidR="001A7B2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all </w:t>
            </w:r>
            <w:r w:rsidR="001A7B2C" w:rsidRPr="001A7B2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item from the list</w:t>
            </w:r>
            <w:r w:rsidR="00F93350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.</w:t>
            </w:r>
          </w:p>
          <w:p w:rsidR="00EE56C8" w:rsidRPr="00CA6013" w:rsidRDefault="00EE56C8" w:rsidP="00EE56C8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6A08F1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 xml:space="preserve">del </w:t>
            </w:r>
            <w:proofErr w:type="spellStart"/>
            <w:r w:rsidRPr="00CA601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proofErr w:type="spellEnd"/>
            <w:r w:rsidRPr="00CA601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[:]</w:t>
            </w:r>
          </w:p>
          <w:p w:rsidR="00EE56C8" w:rsidRPr="00CA6013" w:rsidRDefault="00EE56C8" w:rsidP="00EE56C8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CA601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CA601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proofErr w:type="spellEnd"/>
            <w:r w:rsidRPr="00CA601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</w:t>
            </w:r>
          </w:p>
          <w:p w:rsidR="00EE56C8" w:rsidRPr="00CA6013" w:rsidRDefault="00EE56C8" w:rsidP="00EE56C8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  <w:tcBorders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35F15" w:rsidRPr="00904E03" w:rsidRDefault="00335F15" w:rsidP="00335F1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35F15" w:rsidRDefault="00335F15" w:rsidP="00335F15">
            <w:pPr>
              <w:pStyle w:val="NoSpacing"/>
              <w:spacing w:line="276" w:lineRule="auto"/>
              <w:rPr>
                <w:rFonts w:ascii="Courier" w:hAnsi="Courier" w:cs="Courier"/>
                <w:b/>
                <w:i/>
                <w:sz w:val="16"/>
                <w:szCs w:val="16"/>
              </w:rPr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</w:p>
          <w:p w:rsidR="00335F15" w:rsidRDefault="00335F15" w:rsidP="00335F1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[</w:t>
            </w:r>
            <w:r w:rsidRPr="007B314C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]</w:t>
            </w:r>
          </w:p>
        </w:tc>
      </w:tr>
    </w:tbl>
    <w:p w:rsidR="00EE56C8" w:rsidRDefault="00EE56C8" w:rsidP="00EE56C8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6F38D6" w:rsidRPr="006A384A" w:rsidRDefault="006F38D6" w:rsidP="00EE56C8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6F38D6" w:rsidRPr="00DE5302" w:rsidRDefault="006F38D6" w:rsidP="006F38D6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DE5302">
        <w:rPr>
          <w:rFonts w:ascii="Arial" w:hAnsi="Arial" w:cs="Arial"/>
          <w:i/>
          <w:sz w:val="20"/>
          <w:szCs w:val="20"/>
        </w:rPr>
        <w:t>Exercise:</w:t>
      </w:r>
      <w:r>
        <w:rPr>
          <w:rFonts w:ascii="Arial" w:hAnsi="Arial" w:cs="Arial"/>
          <w:i/>
          <w:sz w:val="20"/>
          <w:szCs w:val="20"/>
        </w:rPr>
        <w:t xml:space="preserve"> Try the following: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606F0" w:rsidTr="00817A6B">
        <w:tc>
          <w:tcPr>
            <w:tcW w:w="4621" w:type="dxa"/>
          </w:tcPr>
          <w:p w:rsidR="008606F0" w:rsidRPr="008606F0" w:rsidRDefault="008606F0" w:rsidP="008606F0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8606F0" w:rsidRPr="008606F0" w:rsidRDefault="008606F0" w:rsidP="008606F0">
            <w:pPr>
              <w:pStyle w:val="NoSpacing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 w:rsidRPr="008606F0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Script A</w:t>
            </w:r>
          </w:p>
          <w:p w:rsidR="008606F0" w:rsidRDefault="008606F0" w:rsidP="008606F0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</w:t>
            </w: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List</w:t>
            </w:r>
            <w:proofErr w:type="spellEnd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['xyz','</w:t>
            </w:r>
            <w:proofErr w:type="spellStart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no</w:t>
            </w:r>
            <w:proofErr w:type="spellEnd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,'</w:t>
            </w:r>
            <w:proofErr w:type="spellStart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bc</w:t>
            </w:r>
            <w:proofErr w:type="spellEnd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,</w:t>
            </w:r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</w:t>
            </w:r>
            <w:proofErr w:type="spellStart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ghi</w:t>
            </w:r>
            <w:proofErr w:type="spellEnd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]</w:t>
            </w:r>
          </w:p>
          <w:p w:rsidR="008606F0" w:rsidRPr="008606F0" w:rsidRDefault="008606F0" w:rsidP="008606F0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</w:p>
          <w:p w:rsidR="008606F0" w:rsidRPr="008606F0" w:rsidRDefault="008606F0" w:rsidP="008606F0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.sort</w:t>
            </w:r>
            <w:proofErr w:type="spellEnd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)</w:t>
            </w:r>
          </w:p>
          <w:p w:rsidR="008606F0" w:rsidRDefault="008606F0" w:rsidP="008606F0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proofErr w:type="spellEnd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</w:t>
            </w:r>
          </w:p>
          <w:p w:rsidR="008606F0" w:rsidRPr="008606F0" w:rsidRDefault="008606F0" w:rsidP="008606F0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8606F0" w:rsidRPr="008606F0" w:rsidRDefault="008606F0" w:rsidP="008606F0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.reverse</w:t>
            </w:r>
            <w:proofErr w:type="spellEnd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)</w:t>
            </w:r>
          </w:p>
          <w:p w:rsidR="008606F0" w:rsidRPr="008606F0" w:rsidRDefault="008606F0" w:rsidP="008606F0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proofErr w:type="spellEnd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</w:t>
            </w:r>
          </w:p>
          <w:p w:rsidR="008606F0" w:rsidRPr="008606F0" w:rsidRDefault="008606F0" w:rsidP="008606F0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8606F0" w:rsidRPr="008606F0" w:rsidRDefault="008606F0" w:rsidP="008606F0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8606F0" w:rsidRPr="008606F0" w:rsidRDefault="008606F0" w:rsidP="008606F0">
            <w:pPr>
              <w:pStyle w:val="NoSpacing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 w:rsidRPr="008606F0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Script B</w:t>
            </w:r>
          </w:p>
          <w:p w:rsidR="008606F0" w:rsidRPr="008606F0" w:rsidRDefault="008606F0" w:rsidP="008606F0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proofErr w:type="spellEnd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[20, 1, 6, 2, 84, 54]</w:t>
            </w:r>
          </w:p>
          <w:p w:rsidR="008606F0" w:rsidRDefault="008606F0" w:rsidP="008606F0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8606F0" w:rsidRDefault="008606F0" w:rsidP="008606F0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.sort</w:t>
            </w:r>
            <w:proofErr w:type="spellEnd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)</w:t>
            </w:r>
          </w:p>
          <w:p w:rsidR="008606F0" w:rsidRPr="008606F0" w:rsidRDefault="008606F0" w:rsidP="008606F0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proofErr w:type="spellEnd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</w:t>
            </w:r>
          </w:p>
          <w:p w:rsidR="008606F0" w:rsidRDefault="008606F0" w:rsidP="008606F0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8606F0" w:rsidRPr="008606F0" w:rsidRDefault="008606F0" w:rsidP="008606F0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.reverse</w:t>
            </w:r>
            <w:proofErr w:type="spellEnd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)</w:t>
            </w:r>
          </w:p>
          <w:p w:rsidR="008606F0" w:rsidRPr="008606F0" w:rsidRDefault="008606F0" w:rsidP="008606F0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List</w:t>
            </w:r>
            <w:proofErr w:type="spellEnd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</w:t>
            </w:r>
          </w:p>
          <w:p w:rsidR="008606F0" w:rsidRPr="008606F0" w:rsidRDefault="008606F0" w:rsidP="008606F0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</w:tr>
      <w:tr w:rsidR="008606F0" w:rsidTr="00817A6B">
        <w:tc>
          <w:tcPr>
            <w:tcW w:w="4621" w:type="dxa"/>
          </w:tcPr>
          <w:p w:rsidR="008606F0" w:rsidRDefault="008606F0" w:rsidP="00817A6B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8606F0" w:rsidRDefault="008606F0" w:rsidP="008606F0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8606F0" w:rsidRDefault="008606F0" w:rsidP="008606F0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['</w:t>
            </w:r>
            <w:proofErr w:type="spellStart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bc</w:t>
            </w:r>
            <w:proofErr w:type="spellEnd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, '</w:t>
            </w:r>
            <w:proofErr w:type="spellStart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ghi</w:t>
            </w:r>
            <w:proofErr w:type="spellEnd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, '</w:t>
            </w:r>
            <w:proofErr w:type="spellStart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no</w:t>
            </w:r>
            <w:proofErr w:type="spellEnd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, 'xyz']</w:t>
            </w:r>
          </w:p>
          <w:p w:rsidR="008606F0" w:rsidRPr="008606F0" w:rsidRDefault="008606F0" w:rsidP="008606F0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8606F0" w:rsidRDefault="008606F0" w:rsidP="008606F0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['xyz', '</w:t>
            </w:r>
            <w:proofErr w:type="spellStart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no</w:t>
            </w:r>
            <w:proofErr w:type="spellEnd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, '</w:t>
            </w:r>
            <w:proofErr w:type="spellStart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ghi</w:t>
            </w:r>
            <w:proofErr w:type="spellEnd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, '</w:t>
            </w:r>
            <w:proofErr w:type="spellStart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bc</w:t>
            </w:r>
            <w:proofErr w:type="spellEnd"/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]</w:t>
            </w:r>
          </w:p>
          <w:p w:rsidR="008606F0" w:rsidRPr="00C026A2" w:rsidRDefault="008606F0" w:rsidP="008606F0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8606F0" w:rsidRDefault="008606F0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606F0" w:rsidRDefault="008606F0" w:rsidP="00817A6B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8606F0" w:rsidRDefault="008606F0" w:rsidP="008606F0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[1, 2, 6, 20, 54, 84]</w:t>
            </w:r>
          </w:p>
          <w:p w:rsidR="008606F0" w:rsidRPr="008606F0" w:rsidRDefault="008606F0" w:rsidP="008606F0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8606F0" w:rsidRDefault="008606F0" w:rsidP="008606F0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8606F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[84, 54, 20, 6, 2, 1]</w:t>
            </w:r>
          </w:p>
          <w:p w:rsidR="008606F0" w:rsidRPr="00F93350" w:rsidRDefault="008606F0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</w:tr>
    </w:tbl>
    <w:p w:rsidR="008606F0" w:rsidRDefault="008606F0" w:rsidP="00AC505D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8606F0" w:rsidRDefault="008606F0" w:rsidP="00AC505D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1F35B0" w:rsidRDefault="001F35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36DA2" w:rsidRPr="00B93829" w:rsidRDefault="007E5960" w:rsidP="00336DA2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B93829">
        <w:rPr>
          <w:rFonts w:ascii="Arial" w:hAnsi="Arial" w:cs="Arial"/>
          <w:b/>
          <w:sz w:val="24"/>
          <w:szCs w:val="24"/>
        </w:rPr>
        <w:lastRenderedPageBreak/>
        <w:t>Boolean Values (True or False)</w:t>
      </w:r>
    </w:p>
    <w:p w:rsidR="007A25B4" w:rsidRPr="007E5960" w:rsidRDefault="007E5960" w:rsidP="007E5960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7E5960">
        <w:rPr>
          <w:rFonts w:ascii="Arial" w:hAnsi="Arial" w:cs="Arial"/>
          <w:sz w:val="20"/>
          <w:szCs w:val="20"/>
        </w:rPr>
        <w:t>A string in Python can be tested for truth value.  The return type will be in Boolean value (True or False)</w:t>
      </w:r>
      <w:r>
        <w:rPr>
          <w:rFonts w:ascii="Arial" w:hAnsi="Arial" w:cs="Arial"/>
          <w:sz w:val="20"/>
          <w:szCs w:val="20"/>
        </w:rPr>
        <w:t>.</w:t>
      </w:r>
    </w:p>
    <w:p w:rsidR="007E5960" w:rsidRPr="007E5960" w:rsidRDefault="007E5960" w:rsidP="007E5960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336DA2" w:rsidRPr="005911A4" w:rsidRDefault="007E5960" w:rsidP="00336DA2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sider the following</w:t>
      </w:r>
      <w:r w:rsidR="00336DA2" w:rsidRPr="005911A4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36DA2" w:rsidTr="00817A6B">
        <w:tc>
          <w:tcPr>
            <w:tcW w:w="4621" w:type="dxa"/>
          </w:tcPr>
          <w:p w:rsidR="00336DA2" w:rsidRDefault="00336DA2" w:rsidP="00817A6B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EF465D" w:rsidRPr="00EF465D" w:rsidRDefault="00EF465D" w:rsidP="00EF465D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EF465D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EF465D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Python Programming'</w:t>
            </w:r>
          </w:p>
          <w:p w:rsidR="00EF465D" w:rsidRPr="00EF465D" w:rsidRDefault="00EF465D" w:rsidP="00EF465D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EF465D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 (</w:t>
            </w:r>
            <w:proofErr w:type="spellStart"/>
            <w:r w:rsidRPr="00EF465D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E32F55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startswith</w:t>
            </w:r>
            <w:proofErr w:type="spellEnd"/>
            <w:r w:rsidRPr="00EF465D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('P'))   </w:t>
            </w:r>
          </w:p>
          <w:p w:rsidR="00EF465D" w:rsidRPr="00EF465D" w:rsidRDefault="00EF465D" w:rsidP="00EF465D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EF465D" w:rsidRPr="00EF465D" w:rsidRDefault="00EF465D" w:rsidP="00EF465D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EF465D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EF465D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Python Programming'</w:t>
            </w:r>
          </w:p>
          <w:p w:rsidR="00EF465D" w:rsidRPr="00EF465D" w:rsidRDefault="00EF465D" w:rsidP="00EF465D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EF465D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 (</w:t>
            </w:r>
            <w:proofErr w:type="spellStart"/>
            <w:r w:rsidRPr="00EF465D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E32F55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startswith</w:t>
            </w:r>
            <w:proofErr w:type="spellEnd"/>
            <w:r w:rsidRPr="00EF465D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('t')) </w:t>
            </w:r>
          </w:p>
          <w:p w:rsidR="00336DA2" w:rsidRPr="00C026A2" w:rsidRDefault="00EF465D" w:rsidP="00EF465D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EF465D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</w:p>
        </w:tc>
        <w:tc>
          <w:tcPr>
            <w:tcW w:w="4621" w:type="dxa"/>
          </w:tcPr>
          <w:p w:rsidR="00336DA2" w:rsidRDefault="00336DA2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E30DF" w:rsidRPr="00103FFF" w:rsidRDefault="005E30DF" w:rsidP="005E30DF">
            <w:pPr>
              <w:pStyle w:val="NoSpacing"/>
              <w:spacing w:line="276" w:lineRule="auto"/>
            </w:pPr>
            <w:r w:rsidRPr="00103FF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 w:rsidRPr="00103FFF">
              <w:tab/>
            </w:r>
          </w:p>
          <w:p w:rsidR="005E30DF" w:rsidRDefault="005E30DF" w:rsidP="009F60C3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103FF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True</w:t>
            </w:r>
          </w:p>
          <w:p w:rsidR="005E30DF" w:rsidRDefault="005E30DF" w:rsidP="009F60C3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5E30DF" w:rsidRDefault="005E30DF" w:rsidP="009F60C3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5E30DF" w:rsidRPr="009F60C3" w:rsidRDefault="005E30DF" w:rsidP="009F60C3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E761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False</w:t>
            </w:r>
          </w:p>
          <w:p w:rsidR="00336DA2" w:rsidRDefault="00336DA2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DA2" w:rsidTr="00817A6B">
        <w:tc>
          <w:tcPr>
            <w:tcW w:w="4621" w:type="dxa"/>
          </w:tcPr>
          <w:p w:rsidR="00336DA2" w:rsidRDefault="00336DA2" w:rsidP="00817A6B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9F60C3" w:rsidRPr="009F60C3" w:rsidRDefault="009F60C3" w:rsidP="009F60C3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9F60C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9F60C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Python Programming'</w:t>
            </w:r>
          </w:p>
          <w:p w:rsidR="009F60C3" w:rsidRPr="009F60C3" w:rsidRDefault="009F60C3" w:rsidP="009F60C3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9F60C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 (</w:t>
            </w:r>
            <w:proofErr w:type="spellStart"/>
            <w:r w:rsidRPr="009F60C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E32F55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endswith</w:t>
            </w:r>
            <w:proofErr w:type="spellEnd"/>
            <w:r w:rsidRPr="009F60C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'</w:t>
            </w:r>
            <w:proofErr w:type="spellStart"/>
            <w:r w:rsidRPr="009F60C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ing</w:t>
            </w:r>
            <w:proofErr w:type="spellEnd"/>
            <w:r w:rsidRPr="009F60C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'))   </w:t>
            </w:r>
          </w:p>
          <w:p w:rsidR="009F60C3" w:rsidRPr="009F60C3" w:rsidRDefault="009F60C3" w:rsidP="009F60C3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9F60C3" w:rsidRPr="009F60C3" w:rsidRDefault="009F60C3" w:rsidP="009F60C3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9F60C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9F60C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Python Programming'</w:t>
            </w:r>
          </w:p>
          <w:p w:rsidR="009F60C3" w:rsidRPr="009F60C3" w:rsidRDefault="009F60C3" w:rsidP="009F60C3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9F60C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 (</w:t>
            </w:r>
            <w:proofErr w:type="spellStart"/>
            <w:r w:rsidRPr="009F60C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E32F55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endswith</w:t>
            </w:r>
            <w:proofErr w:type="spellEnd"/>
            <w:r w:rsidRPr="009F60C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'</w:t>
            </w:r>
            <w:proofErr w:type="spellStart"/>
            <w:r w:rsidRPr="009F60C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ed</w:t>
            </w:r>
            <w:proofErr w:type="spellEnd"/>
            <w:r w:rsidRPr="009F60C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')) </w:t>
            </w:r>
          </w:p>
          <w:p w:rsidR="00336DA2" w:rsidRPr="00C026A2" w:rsidRDefault="00336DA2" w:rsidP="009F60C3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9F60C3" w:rsidRDefault="009F60C3" w:rsidP="009F60C3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F60C3" w:rsidRPr="00103FFF" w:rsidRDefault="009F60C3" w:rsidP="009F60C3">
            <w:pPr>
              <w:pStyle w:val="NoSpacing"/>
              <w:spacing w:line="276" w:lineRule="auto"/>
            </w:pPr>
            <w:r w:rsidRPr="00103FF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 w:rsidRPr="00103FFF">
              <w:tab/>
            </w:r>
          </w:p>
          <w:p w:rsidR="009F60C3" w:rsidRDefault="009F60C3" w:rsidP="009F60C3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103FF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True</w:t>
            </w:r>
          </w:p>
          <w:p w:rsidR="009F60C3" w:rsidRDefault="009F60C3" w:rsidP="009F60C3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9F60C3" w:rsidRDefault="009F60C3" w:rsidP="009F60C3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9F60C3" w:rsidRPr="009F60C3" w:rsidRDefault="009F60C3" w:rsidP="009F60C3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E761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False</w:t>
            </w:r>
          </w:p>
          <w:p w:rsidR="00336DA2" w:rsidRDefault="00336DA2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CC4" w:rsidTr="002A3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52705" w:rsidRPr="004A4742" w:rsidRDefault="00752705" w:rsidP="00752705">
            <w:pPr>
              <w:rPr>
                <w:rFonts w:ascii="Courier New" w:eastAsia="Times New Roman" w:hAnsi="Courier New" w:cs="Courier New"/>
                <w:b/>
                <w:color w:val="00B050"/>
                <w:sz w:val="20"/>
              </w:rPr>
            </w:pPr>
          </w:p>
          <w:p w:rsidR="00571E82" w:rsidRPr="00571E82" w:rsidRDefault="00571E82" w:rsidP="00571E82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571E8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571E8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123'</w:t>
            </w:r>
          </w:p>
          <w:p w:rsidR="00571E82" w:rsidRPr="00571E82" w:rsidRDefault="00571E82" w:rsidP="00571E82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571E8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 (</w:t>
            </w:r>
            <w:proofErr w:type="spellStart"/>
            <w:r w:rsidRPr="00571E8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E32F55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isdigit</w:t>
            </w:r>
            <w:proofErr w:type="spellEnd"/>
            <w:r w:rsidRPr="00571E8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())   </w:t>
            </w:r>
          </w:p>
          <w:p w:rsidR="00571E82" w:rsidRPr="00571E82" w:rsidRDefault="00571E82" w:rsidP="00571E82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571E82" w:rsidRPr="00571E82" w:rsidRDefault="00571E82" w:rsidP="00571E82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571E8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571E8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Python Programming'</w:t>
            </w:r>
          </w:p>
          <w:p w:rsidR="002A3CC4" w:rsidRDefault="00571E82" w:rsidP="00571E82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571E8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 (</w:t>
            </w:r>
            <w:proofErr w:type="spellStart"/>
            <w:r w:rsidRPr="00571E8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E32F55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isdigit</w:t>
            </w:r>
            <w:proofErr w:type="spellEnd"/>
            <w:r w:rsidRPr="00571E8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))</w:t>
            </w:r>
          </w:p>
          <w:p w:rsidR="00571E82" w:rsidRPr="002F4222" w:rsidRDefault="00571E82" w:rsidP="00571E82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</w:pPr>
          </w:p>
        </w:tc>
        <w:tc>
          <w:tcPr>
            <w:tcW w:w="4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571E82" w:rsidRDefault="00571E82" w:rsidP="00571E8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71E82" w:rsidRPr="00103FFF" w:rsidRDefault="00571E82" w:rsidP="00571E82">
            <w:pPr>
              <w:pStyle w:val="NoSpacing"/>
              <w:spacing w:line="276" w:lineRule="auto"/>
            </w:pPr>
            <w:r w:rsidRPr="00103FF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 w:rsidRPr="00103FFF">
              <w:tab/>
            </w:r>
          </w:p>
          <w:p w:rsidR="00571E82" w:rsidRDefault="00571E82" w:rsidP="009F60C3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103FF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True</w:t>
            </w:r>
          </w:p>
          <w:p w:rsidR="00571E82" w:rsidRDefault="00571E82" w:rsidP="009F60C3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9F60C3" w:rsidRDefault="009F60C3" w:rsidP="009F60C3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571E82" w:rsidRPr="009F60C3" w:rsidRDefault="00571E82" w:rsidP="009F60C3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E761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False</w:t>
            </w:r>
          </w:p>
          <w:p w:rsidR="00752705" w:rsidRPr="002F4222" w:rsidRDefault="00752705" w:rsidP="00752705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A3CC4" w:rsidTr="002A3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A3CC4" w:rsidRDefault="002A3CC4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E974B4" w:rsidRPr="00E974B4" w:rsidRDefault="00E974B4" w:rsidP="00E974B4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E974B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E974B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Python'</w:t>
            </w:r>
          </w:p>
          <w:p w:rsidR="00E974B4" w:rsidRPr="00E974B4" w:rsidRDefault="00E974B4" w:rsidP="00E974B4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E974B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E974B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E974B4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isalpha</w:t>
            </w:r>
            <w:proofErr w:type="spellEnd"/>
            <w:r w:rsidRPr="00E974B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))</w:t>
            </w:r>
          </w:p>
          <w:p w:rsidR="00E974B4" w:rsidRPr="00E974B4" w:rsidRDefault="00E974B4" w:rsidP="00E974B4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E974B4" w:rsidRPr="00E974B4" w:rsidRDefault="00E974B4" w:rsidP="00E974B4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E974B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E974B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Python Programming'</w:t>
            </w:r>
          </w:p>
          <w:p w:rsidR="00F72BE1" w:rsidRPr="00C026A2" w:rsidRDefault="00E974B4" w:rsidP="00E974B4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E974B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E974B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E974B4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isalpha</w:t>
            </w:r>
            <w:proofErr w:type="spellEnd"/>
            <w:r w:rsidRPr="00E974B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))</w:t>
            </w:r>
          </w:p>
        </w:tc>
        <w:tc>
          <w:tcPr>
            <w:tcW w:w="4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974B4" w:rsidRDefault="00E974B4" w:rsidP="00E974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974B4" w:rsidRPr="00103FFF" w:rsidRDefault="00E974B4" w:rsidP="00E974B4">
            <w:pPr>
              <w:pStyle w:val="NoSpacing"/>
              <w:spacing w:line="276" w:lineRule="auto"/>
            </w:pPr>
            <w:r w:rsidRPr="00103FF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 w:rsidRPr="00103FFF">
              <w:tab/>
            </w:r>
          </w:p>
          <w:p w:rsidR="00E974B4" w:rsidRDefault="00E974B4" w:rsidP="00E974B4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103FF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True</w:t>
            </w:r>
          </w:p>
          <w:p w:rsidR="00E974B4" w:rsidRDefault="00E974B4" w:rsidP="00E974B4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E974B4" w:rsidRDefault="00E974B4" w:rsidP="00E974B4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E974B4" w:rsidRPr="009F60C3" w:rsidRDefault="00E974B4" w:rsidP="00E974B4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E761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False</w:t>
            </w:r>
            <w:r w:rsidR="00C04EF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  <w:r w:rsidR="00C04EF3" w:rsidRPr="00C04EF3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False as it contains a space.</w:t>
            </w:r>
          </w:p>
          <w:p w:rsidR="00F72BE1" w:rsidRDefault="00F72BE1" w:rsidP="00F72BE1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5AE" w:rsidTr="002A3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235AE" w:rsidRDefault="00A235AE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A235AE" w:rsidRPr="00A235AE" w:rsidRDefault="00A235AE" w:rsidP="00A235AE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A235A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A235A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Python123'</w:t>
            </w:r>
          </w:p>
          <w:p w:rsidR="00A235AE" w:rsidRPr="00A235AE" w:rsidRDefault="00A235AE" w:rsidP="00A235AE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A235A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A235A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isalnum</w:t>
            </w:r>
            <w:proofErr w:type="spellEnd"/>
            <w:r w:rsidRPr="00A235A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))</w:t>
            </w:r>
          </w:p>
          <w:p w:rsidR="00A235AE" w:rsidRPr="00A235AE" w:rsidRDefault="00A235AE" w:rsidP="00A235AE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A235AE" w:rsidRPr="00A235AE" w:rsidRDefault="00A235AE" w:rsidP="00A235AE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A235A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A235A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Python 123'</w:t>
            </w:r>
          </w:p>
          <w:p w:rsidR="00A235AE" w:rsidRDefault="00A235AE" w:rsidP="00A235AE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A235A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A235A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isalnum</w:t>
            </w:r>
            <w:proofErr w:type="spellEnd"/>
            <w:r w:rsidRPr="00A235A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))</w:t>
            </w:r>
          </w:p>
          <w:p w:rsidR="00A235AE" w:rsidRDefault="00A235AE" w:rsidP="00A235AE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235AE" w:rsidRDefault="00A235AE" w:rsidP="00E974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235AE" w:rsidRPr="00103FFF" w:rsidRDefault="00A235AE" w:rsidP="00A235AE">
            <w:pPr>
              <w:pStyle w:val="NoSpacing"/>
              <w:spacing w:line="276" w:lineRule="auto"/>
            </w:pPr>
            <w:r w:rsidRPr="00103FF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 w:rsidRPr="00103FFF">
              <w:tab/>
            </w:r>
          </w:p>
          <w:p w:rsidR="00A235AE" w:rsidRDefault="00A235AE" w:rsidP="00A235AE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103FF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True</w:t>
            </w:r>
          </w:p>
          <w:p w:rsidR="00A235AE" w:rsidRDefault="00A235AE" w:rsidP="00A235AE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A235AE" w:rsidRDefault="00A235AE" w:rsidP="00A235AE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9A7819" w:rsidRPr="009F60C3" w:rsidRDefault="00A235AE" w:rsidP="009A7819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E761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False</w:t>
            </w:r>
            <w:r w:rsidR="009A781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  <w:r w:rsidR="009A7819" w:rsidRPr="00C04EF3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False as it contains a space.</w:t>
            </w:r>
          </w:p>
          <w:p w:rsidR="00A235AE" w:rsidRDefault="00A235AE" w:rsidP="00E974B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A5C" w:rsidTr="002A3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43A5C" w:rsidRDefault="00D43A5C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D43A5C" w:rsidRPr="00D7609A" w:rsidRDefault="00D43A5C" w:rsidP="00D43A5C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D7609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D7609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Python Programming'</w:t>
            </w:r>
          </w:p>
          <w:p w:rsidR="00D43A5C" w:rsidRPr="00D7609A" w:rsidRDefault="00D43A5C" w:rsidP="00D43A5C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D7609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 (</w:t>
            </w:r>
            <w:proofErr w:type="spellStart"/>
            <w:r w:rsidRPr="00D7609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E32F55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istitle</w:t>
            </w:r>
            <w:proofErr w:type="spellEnd"/>
            <w:r w:rsidRPr="00D7609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())   </w:t>
            </w:r>
          </w:p>
          <w:p w:rsidR="00D43A5C" w:rsidRPr="00D7609A" w:rsidRDefault="00D43A5C" w:rsidP="00D43A5C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D43A5C" w:rsidRPr="00D7609A" w:rsidRDefault="00D43A5C" w:rsidP="00D43A5C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D7609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D7609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python programming'</w:t>
            </w:r>
          </w:p>
          <w:p w:rsidR="00D43A5C" w:rsidRDefault="00D43A5C" w:rsidP="00D43A5C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D7609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 (</w:t>
            </w:r>
            <w:proofErr w:type="spellStart"/>
            <w:r w:rsidRPr="00D7609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E32F55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istitle</w:t>
            </w:r>
            <w:proofErr w:type="spellEnd"/>
            <w:r w:rsidRPr="00D7609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()) </w:t>
            </w:r>
          </w:p>
          <w:p w:rsidR="00D43A5C" w:rsidRDefault="00D43A5C" w:rsidP="00817A6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43A5C" w:rsidRDefault="00D43A5C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43A5C" w:rsidRPr="00103FFF" w:rsidRDefault="00D43A5C" w:rsidP="00D43A5C">
            <w:pPr>
              <w:pStyle w:val="NoSpacing"/>
              <w:spacing w:line="276" w:lineRule="auto"/>
            </w:pPr>
            <w:r w:rsidRPr="00103FF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 w:rsidRPr="00103FFF">
              <w:tab/>
            </w:r>
          </w:p>
          <w:p w:rsidR="00D43A5C" w:rsidRDefault="00D43A5C" w:rsidP="00D43A5C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103FF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True</w:t>
            </w:r>
          </w:p>
          <w:p w:rsidR="00D43A5C" w:rsidRDefault="00D43A5C" w:rsidP="00D43A5C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D43A5C" w:rsidRDefault="00D43A5C" w:rsidP="00D43A5C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D43A5C" w:rsidRDefault="00D43A5C" w:rsidP="00D43A5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761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False</w:t>
            </w:r>
          </w:p>
          <w:p w:rsidR="00D43A5C" w:rsidRDefault="00D43A5C" w:rsidP="00817A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7DB" w:rsidTr="002A3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C07DB" w:rsidRDefault="00FC07DB" w:rsidP="00352B47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FC07DB" w:rsidRPr="001B6A02" w:rsidRDefault="00FC07DB" w:rsidP="00352B47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1B6A0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1B6A0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</w:t>
            </w:r>
            <w:r w:rsidRPr="003E761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</w:t>
            </w:r>
            <w:r w:rsidRPr="001B6A0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YTHON PROGRAMMING</w:t>
            </w:r>
            <w:r w:rsidRPr="003E761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</w:t>
            </w:r>
          </w:p>
          <w:p w:rsidR="00FC07DB" w:rsidRPr="001B6A02" w:rsidRDefault="00FC07DB" w:rsidP="00352B47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1B6A0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 (</w:t>
            </w:r>
            <w:proofErr w:type="spellStart"/>
            <w:r w:rsidRPr="001B6A0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E32F55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isupper</w:t>
            </w:r>
            <w:proofErr w:type="spellEnd"/>
            <w:r w:rsidRPr="001B6A0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())   </w:t>
            </w:r>
          </w:p>
          <w:p w:rsidR="00FC07DB" w:rsidRPr="001B6A02" w:rsidRDefault="00FC07DB" w:rsidP="00352B47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FC07DB" w:rsidRPr="001B6A02" w:rsidRDefault="00FC07DB" w:rsidP="00352B47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1B6A0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1B6A0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</w:t>
            </w:r>
            <w:r w:rsidRPr="003E761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</w:t>
            </w:r>
            <w:r w:rsidRPr="001B6A0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ython programming</w:t>
            </w:r>
            <w:r w:rsidRPr="003E761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</w:t>
            </w:r>
          </w:p>
          <w:p w:rsidR="00FC07DB" w:rsidRDefault="00FC07DB" w:rsidP="00352B47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1B6A0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 (</w:t>
            </w:r>
            <w:proofErr w:type="spellStart"/>
            <w:r w:rsidRPr="001B6A0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E32F55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isupper</w:t>
            </w:r>
            <w:proofErr w:type="spellEnd"/>
            <w:r w:rsidRPr="001B6A0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))</w:t>
            </w:r>
          </w:p>
          <w:p w:rsidR="00FC07DB" w:rsidRPr="00C026A2" w:rsidRDefault="00FC07DB" w:rsidP="00352B47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C07DB" w:rsidRDefault="00FC07DB" w:rsidP="00352B4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C07DB" w:rsidRPr="00103FFF" w:rsidRDefault="00FC07DB" w:rsidP="00352B47">
            <w:pPr>
              <w:pStyle w:val="NoSpacing"/>
              <w:spacing w:line="276" w:lineRule="auto"/>
            </w:pPr>
            <w:r w:rsidRPr="00103FF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 w:rsidRPr="00103FFF">
              <w:tab/>
            </w:r>
          </w:p>
          <w:p w:rsidR="00FC07DB" w:rsidRDefault="00FC07DB" w:rsidP="00352B47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103FF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True</w:t>
            </w:r>
          </w:p>
          <w:p w:rsidR="00FC07DB" w:rsidRDefault="00FC07DB" w:rsidP="00352B47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FC07DB" w:rsidRDefault="00FC07DB" w:rsidP="00352B47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FC07DB" w:rsidRDefault="00FC07DB" w:rsidP="00352B4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761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False</w:t>
            </w:r>
          </w:p>
          <w:p w:rsidR="00FC07DB" w:rsidRDefault="00FC07DB" w:rsidP="00352B4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5B4" w:rsidRDefault="00F53B00" w:rsidP="00CC2F5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A25B4" w:rsidRDefault="007A25B4" w:rsidP="007A25B4">
      <w:pPr>
        <w:pStyle w:val="NoSpacing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C2F54" w:rsidTr="006A2B27">
        <w:tc>
          <w:tcPr>
            <w:tcW w:w="4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C2F54" w:rsidRDefault="00CC2F54" w:rsidP="006A2B27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CC2F54" w:rsidRPr="00322D58" w:rsidRDefault="00CC2F54" w:rsidP="006A2B27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322D5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322D5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</w:t>
            </w:r>
            <w:r w:rsidRPr="003E761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</w:t>
            </w:r>
            <w:r w:rsidRPr="00322D5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ython programming</w:t>
            </w:r>
            <w:r w:rsidRPr="003E761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</w:t>
            </w:r>
          </w:p>
          <w:p w:rsidR="00CC2F54" w:rsidRPr="00322D58" w:rsidRDefault="00CC2F54" w:rsidP="006A2B27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22D5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 (</w:t>
            </w:r>
            <w:proofErr w:type="spellStart"/>
            <w:r w:rsidRPr="00322D5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E32F55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islower</w:t>
            </w:r>
            <w:proofErr w:type="spellEnd"/>
            <w:r w:rsidRPr="00322D5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())   </w:t>
            </w:r>
          </w:p>
          <w:p w:rsidR="00CC2F54" w:rsidRPr="00322D58" w:rsidRDefault="00CC2F54" w:rsidP="006A2B27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CC2F54" w:rsidRPr="00322D58" w:rsidRDefault="00CC2F54" w:rsidP="006A2B27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322D5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322D5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</w:t>
            </w:r>
            <w:r w:rsidRPr="003E761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</w:t>
            </w:r>
            <w:r w:rsidRPr="00322D5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YTHON PROGRAMMING</w:t>
            </w:r>
            <w:r w:rsidRPr="003E761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</w:t>
            </w:r>
          </w:p>
          <w:p w:rsidR="00CC2F54" w:rsidRPr="00C026A2" w:rsidRDefault="00CC2F54" w:rsidP="006A2B27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22D5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 (</w:t>
            </w:r>
            <w:proofErr w:type="spellStart"/>
            <w:r w:rsidRPr="00322D5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E32F55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islower</w:t>
            </w:r>
            <w:proofErr w:type="spellEnd"/>
            <w:r w:rsidRPr="00322D5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()) </w:t>
            </w:r>
          </w:p>
        </w:tc>
        <w:tc>
          <w:tcPr>
            <w:tcW w:w="4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C2F54" w:rsidRDefault="00CC2F54" w:rsidP="006A2B2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54" w:rsidRPr="00103FFF" w:rsidRDefault="00CC2F54" w:rsidP="006A2B27">
            <w:pPr>
              <w:pStyle w:val="NoSpacing"/>
              <w:spacing w:line="276" w:lineRule="auto"/>
            </w:pPr>
            <w:r w:rsidRPr="00103FF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 w:rsidRPr="00103FFF">
              <w:tab/>
            </w:r>
          </w:p>
          <w:p w:rsidR="00CC2F54" w:rsidRDefault="00CC2F54" w:rsidP="006A2B27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103FF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True</w:t>
            </w:r>
          </w:p>
          <w:p w:rsidR="00CC2F54" w:rsidRDefault="00CC2F54" w:rsidP="006A2B27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CC2F54" w:rsidRDefault="00CC2F54" w:rsidP="006A2B27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CC2F54" w:rsidRDefault="00CC2F54" w:rsidP="006A2B2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761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False</w:t>
            </w:r>
          </w:p>
          <w:p w:rsidR="00CC2F54" w:rsidRDefault="00CC2F54" w:rsidP="006A2B2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F54" w:rsidTr="006A2B27">
        <w:tc>
          <w:tcPr>
            <w:tcW w:w="4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C2F54" w:rsidRDefault="00CC2F54" w:rsidP="006A2B27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CC2F54" w:rsidRPr="003E7618" w:rsidRDefault="00CC2F54" w:rsidP="006A2B27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3E761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3E761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 '; </w:t>
            </w:r>
          </w:p>
          <w:p w:rsidR="00CC2F54" w:rsidRPr="003E7618" w:rsidRDefault="00CC2F54" w:rsidP="006A2B27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E761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 (</w:t>
            </w:r>
            <w:proofErr w:type="spellStart"/>
            <w:r w:rsidRPr="003E761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E32F55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isspace</w:t>
            </w:r>
            <w:proofErr w:type="spellEnd"/>
            <w:r w:rsidRPr="003E761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))</w:t>
            </w:r>
          </w:p>
          <w:p w:rsidR="00CC2F54" w:rsidRPr="003E7618" w:rsidRDefault="00CC2F54" w:rsidP="006A2B27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CC2F54" w:rsidRPr="003E7618" w:rsidRDefault="00CC2F54" w:rsidP="006A2B27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3E761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3E761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Python Programming'</w:t>
            </w:r>
          </w:p>
          <w:p w:rsidR="00CC2F54" w:rsidRDefault="00CC2F54" w:rsidP="006A2B27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E761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 (</w:t>
            </w:r>
            <w:proofErr w:type="spellStart"/>
            <w:r w:rsidRPr="003E761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.</w:t>
            </w:r>
            <w:r w:rsidRPr="00E32F55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isspace</w:t>
            </w:r>
            <w:proofErr w:type="spellEnd"/>
            <w:r w:rsidRPr="003E761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))</w:t>
            </w:r>
          </w:p>
          <w:p w:rsidR="00CC2F54" w:rsidRPr="00C026A2" w:rsidRDefault="00CC2F54" w:rsidP="006A2B27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C2F54" w:rsidRDefault="00CC2F54" w:rsidP="006A2B2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54" w:rsidRPr="00103FFF" w:rsidRDefault="00CC2F54" w:rsidP="006A2B27">
            <w:pPr>
              <w:pStyle w:val="NoSpacing"/>
              <w:spacing w:line="276" w:lineRule="auto"/>
            </w:pPr>
            <w:r w:rsidRPr="00103FF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 w:rsidRPr="00103FFF">
              <w:tab/>
            </w:r>
          </w:p>
          <w:p w:rsidR="00CC2F54" w:rsidRDefault="00CC2F54" w:rsidP="006A2B27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103FF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True</w:t>
            </w:r>
          </w:p>
          <w:p w:rsidR="00CC2F54" w:rsidRDefault="00CC2F54" w:rsidP="006A2B27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CC2F54" w:rsidRDefault="00CC2F54" w:rsidP="006A2B27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CC2F54" w:rsidRDefault="00CC2F54" w:rsidP="006A2B2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761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False</w:t>
            </w:r>
          </w:p>
          <w:p w:rsidR="00CC2F54" w:rsidRDefault="00CC2F54" w:rsidP="006A2B2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F54" w:rsidTr="006A2B27">
        <w:tc>
          <w:tcPr>
            <w:tcW w:w="4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C2F54" w:rsidRDefault="00CC2F54" w:rsidP="006A2B27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CC2F54" w:rsidRPr="00012090" w:rsidRDefault="00CC2F54" w:rsidP="006A2B27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01209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01209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'</w:t>
            </w:r>
          </w:p>
          <w:p w:rsidR="00CC2F54" w:rsidRPr="00012090" w:rsidRDefault="00CC2F54" w:rsidP="006A2B27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01209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if not </w:t>
            </w:r>
            <w:proofErr w:type="spellStart"/>
            <w:r w:rsidRPr="0001209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01209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:</w:t>
            </w:r>
          </w:p>
          <w:p w:rsidR="00CC2F54" w:rsidRPr="00012090" w:rsidRDefault="00CC2F54" w:rsidP="006A2B27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01209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print('Empty String')</w:t>
            </w:r>
          </w:p>
          <w:p w:rsidR="00CC2F54" w:rsidRPr="00012090" w:rsidRDefault="00CC2F54" w:rsidP="006A2B27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CC2F54" w:rsidRPr="00012090" w:rsidRDefault="00CC2F54" w:rsidP="006A2B27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01209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01209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Python'</w:t>
            </w:r>
          </w:p>
          <w:p w:rsidR="00CC2F54" w:rsidRPr="00012090" w:rsidRDefault="00CC2F54" w:rsidP="006A2B27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if </w:t>
            </w:r>
            <w:proofErr w:type="spellStart"/>
            <w:r w:rsidRPr="0001209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myString</w:t>
            </w:r>
            <w:proofErr w:type="spellEnd"/>
            <w:r w:rsidRPr="0001209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:</w:t>
            </w:r>
          </w:p>
          <w:p w:rsidR="00CC2F54" w:rsidRDefault="00CC2F54" w:rsidP="006A2B27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01209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print('String not Empty')</w:t>
            </w:r>
          </w:p>
          <w:p w:rsidR="00CC2F54" w:rsidRPr="00C026A2" w:rsidRDefault="00CC2F54" w:rsidP="006A2B27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C2F54" w:rsidRDefault="00CC2F54" w:rsidP="006A2B2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54" w:rsidRDefault="00CC2F54" w:rsidP="006A2B2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54" w:rsidRPr="00103FFF" w:rsidRDefault="00CC2F54" w:rsidP="006A2B27">
            <w:pPr>
              <w:pStyle w:val="NoSpacing"/>
              <w:spacing w:line="276" w:lineRule="auto"/>
            </w:pPr>
            <w:r w:rsidRPr="00103FF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 w:rsidRPr="00103FFF">
              <w:tab/>
            </w:r>
          </w:p>
          <w:p w:rsidR="00CC2F54" w:rsidRDefault="00CC2F54" w:rsidP="006A2B27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01209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Empty String</w:t>
            </w:r>
          </w:p>
          <w:p w:rsidR="00CC2F54" w:rsidRDefault="00CC2F54" w:rsidP="006A2B27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CC2F54" w:rsidRDefault="00CC2F54" w:rsidP="006A2B27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CC2F54" w:rsidRDefault="00CC2F54" w:rsidP="006A2B2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12090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String not Empty</w:t>
            </w:r>
          </w:p>
          <w:p w:rsidR="00CC2F54" w:rsidRDefault="00CC2F54" w:rsidP="006A2B2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5B4" w:rsidRDefault="007A25B4" w:rsidP="00EE1072">
      <w:pPr>
        <w:pStyle w:val="NoSpacing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:rsidR="00EE1072" w:rsidRDefault="00EE1072" w:rsidP="00EE1072">
      <w:pPr>
        <w:pStyle w:val="NoSpacing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sectPr w:rsidR="00EE1072" w:rsidSect="003919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133" w:rsidRDefault="00561133" w:rsidP="0056325F">
      <w:pPr>
        <w:spacing w:after="0" w:line="240" w:lineRule="auto"/>
      </w:pPr>
      <w:r>
        <w:separator/>
      </w:r>
    </w:p>
  </w:endnote>
  <w:endnote w:type="continuationSeparator" w:id="0">
    <w:p w:rsidR="00561133" w:rsidRDefault="00561133" w:rsidP="0056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5F" w:rsidRDefault="005632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050523"/>
      <w:docPartObj>
        <w:docPartGallery w:val="Page Numbers (Top of Page)"/>
        <w:docPartUnique/>
      </w:docPartObj>
    </w:sdtPr>
    <w:sdtContent>
      <w:p w:rsidR="0056325F" w:rsidRDefault="00A171D0" w:rsidP="00A171D0">
        <w:pPr>
          <w:pStyle w:val="Header"/>
        </w:pPr>
        <w:r>
          <w:rPr>
            <w:rFonts w:ascii="Arial" w:hAnsi="Arial" w:cs="Arial"/>
            <w:sz w:val="16"/>
            <w:szCs w:val="16"/>
          </w:rPr>
          <w:t xml:space="preserve">ICTPRG301 - Session </w:t>
        </w:r>
        <w:r>
          <w:rPr>
            <w:rFonts w:ascii="Arial" w:hAnsi="Arial" w:cs="Arial"/>
            <w:sz w:val="16"/>
            <w:szCs w:val="16"/>
          </w:rPr>
          <w:t>0</w:t>
        </w:r>
        <w:r>
          <w:rPr>
            <w:rFonts w:ascii="Arial" w:hAnsi="Arial" w:cs="Arial"/>
            <w:sz w:val="16"/>
            <w:szCs w:val="16"/>
          </w:rPr>
          <w:t>4</w:t>
        </w:r>
        <w:bookmarkStart w:id="0" w:name="_GoBack"/>
        <w:bookmarkEnd w:id="0"/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  <w:t xml:space="preserve">Page </w:t>
        </w:r>
        <w:r>
          <w:rPr>
            <w:rFonts w:ascii="Arial" w:hAnsi="Arial" w:cs="Arial"/>
            <w:b/>
            <w:sz w:val="16"/>
            <w:szCs w:val="16"/>
          </w:rPr>
          <w:fldChar w:fldCharType="begin"/>
        </w:r>
        <w:r>
          <w:rPr>
            <w:rFonts w:ascii="Arial" w:hAnsi="Arial" w:cs="Arial"/>
            <w:b/>
            <w:sz w:val="16"/>
            <w:szCs w:val="16"/>
          </w:rPr>
          <w:instrText xml:space="preserve"> PAGE </w:instrText>
        </w:r>
        <w:r>
          <w:rPr>
            <w:rFonts w:ascii="Arial" w:hAnsi="Arial" w:cs="Arial"/>
            <w:b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noProof/>
            <w:sz w:val="16"/>
            <w:szCs w:val="16"/>
          </w:rPr>
          <w:t>1</w:t>
        </w:r>
        <w:r>
          <w:rPr>
            <w:rFonts w:ascii="Arial" w:hAnsi="Arial" w:cs="Arial"/>
            <w:b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of </w:t>
        </w:r>
        <w:r>
          <w:rPr>
            <w:rFonts w:ascii="Arial" w:hAnsi="Arial" w:cs="Arial"/>
            <w:b/>
            <w:sz w:val="16"/>
            <w:szCs w:val="16"/>
          </w:rPr>
          <w:fldChar w:fldCharType="begin"/>
        </w:r>
        <w:r>
          <w:rPr>
            <w:rFonts w:ascii="Arial" w:hAnsi="Arial" w:cs="Arial"/>
            <w:b/>
            <w:sz w:val="16"/>
            <w:szCs w:val="16"/>
          </w:rPr>
          <w:instrText xml:space="preserve"> NUMPAGES  </w:instrText>
        </w:r>
        <w:r>
          <w:rPr>
            <w:rFonts w:ascii="Arial" w:hAnsi="Arial" w:cs="Arial"/>
            <w:b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noProof/>
            <w:sz w:val="16"/>
            <w:szCs w:val="16"/>
          </w:rPr>
          <w:t>13</w:t>
        </w:r>
        <w:r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5F" w:rsidRDefault="00563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133" w:rsidRDefault="00561133" w:rsidP="0056325F">
      <w:pPr>
        <w:spacing w:after="0" w:line="240" w:lineRule="auto"/>
      </w:pPr>
      <w:r>
        <w:separator/>
      </w:r>
    </w:p>
  </w:footnote>
  <w:footnote w:type="continuationSeparator" w:id="0">
    <w:p w:rsidR="00561133" w:rsidRDefault="00561133" w:rsidP="00563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5F" w:rsidRDefault="005632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5F" w:rsidRPr="00A171D0" w:rsidRDefault="0056325F" w:rsidP="00A171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5F" w:rsidRDefault="005632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41B7"/>
    <w:multiLevelType w:val="hybridMultilevel"/>
    <w:tmpl w:val="329A8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57CD"/>
    <w:rsid w:val="000013A8"/>
    <w:rsid w:val="00002857"/>
    <w:rsid w:val="00012090"/>
    <w:rsid w:val="00015A56"/>
    <w:rsid w:val="00033863"/>
    <w:rsid w:val="00050E73"/>
    <w:rsid w:val="0005449F"/>
    <w:rsid w:val="000544B7"/>
    <w:rsid w:val="00072AD7"/>
    <w:rsid w:val="000A37D3"/>
    <w:rsid w:val="000A69F0"/>
    <w:rsid w:val="000A6AF8"/>
    <w:rsid w:val="000C1EA3"/>
    <w:rsid w:val="000D04D4"/>
    <w:rsid w:val="000D1EA5"/>
    <w:rsid w:val="000E63FE"/>
    <w:rsid w:val="000F1405"/>
    <w:rsid w:val="000F19A3"/>
    <w:rsid w:val="00102473"/>
    <w:rsid w:val="00103FFF"/>
    <w:rsid w:val="0010750B"/>
    <w:rsid w:val="00107FB0"/>
    <w:rsid w:val="0011106C"/>
    <w:rsid w:val="00122B6E"/>
    <w:rsid w:val="001310D0"/>
    <w:rsid w:val="00134CCD"/>
    <w:rsid w:val="0015544A"/>
    <w:rsid w:val="00160CCE"/>
    <w:rsid w:val="00164D77"/>
    <w:rsid w:val="001702E4"/>
    <w:rsid w:val="0017344A"/>
    <w:rsid w:val="001A19CA"/>
    <w:rsid w:val="001A7B2C"/>
    <w:rsid w:val="001B25CF"/>
    <w:rsid w:val="001B64DE"/>
    <w:rsid w:val="001B6A02"/>
    <w:rsid w:val="001C3AF7"/>
    <w:rsid w:val="001C4FBD"/>
    <w:rsid w:val="001D54D2"/>
    <w:rsid w:val="001D6622"/>
    <w:rsid w:val="001F35B0"/>
    <w:rsid w:val="001F689B"/>
    <w:rsid w:val="00202E2A"/>
    <w:rsid w:val="00211D3E"/>
    <w:rsid w:val="00213F78"/>
    <w:rsid w:val="00223CC0"/>
    <w:rsid w:val="00227EEB"/>
    <w:rsid w:val="00233C59"/>
    <w:rsid w:val="00235DA8"/>
    <w:rsid w:val="00241E6C"/>
    <w:rsid w:val="00247353"/>
    <w:rsid w:val="00260CBF"/>
    <w:rsid w:val="002718AD"/>
    <w:rsid w:val="00273F8F"/>
    <w:rsid w:val="00294855"/>
    <w:rsid w:val="002A0842"/>
    <w:rsid w:val="002A2827"/>
    <w:rsid w:val="002A3CC4"/>
    <w:rsid w:val="002A3D9C"/>
    <w:rsid w:val="002B132C"/>
    <w:rsid w:val="002E4F79"/>
    <w:rsid w:val="002E647F"/>
    <w:rsid w:val="002F11A7"/>
    <w:rsid w:val="002F4222"/>
    <w:rsid w:val="002F59BA"/>
    <w:rsid w:val="002F5D95"/>
    <w:rsid w:val="0030720B"/>
    <w:rsid w:val="00310CFA"/>
    <w:rsid w:val="00311334"/>
    <w:rsid w:val="00313FC8"/>
    <w:rsid w:val="00322D58"/>
    <w:rsid w:val="00332EC2"/>
    <w:rsid w:val="00335F15"/>
    <w:rsid w:val="00336DA2"/>
    <w:rsid w:val="00340DCB"/>
    <w:rsid w:val="003434CA"/>
    <w:rsid w:val="00346119"/>
    <w:rsid w:val="00346D37"/>
    <w:rsid w:val="00352B47"/>
    <w:rsid w:val="00353BF5"/>
    <w:rsid w:val="00361391"/>
    <w:rsid w:val="00361582"/>
    <w:rsid w:val="003653A0"/>
    <w:rsid w:val="0038209F"/>
    <w:rsid w:val="003871C0"/>
    <w:rsid w:val="00391910"/>
    <w:rsid w:val="00393A6C"/>
    <w:rsid w:val="003B4278"/>
    <w:rsid w:val="003E7618"/>
    <w:rsid w:val="003F2343"/>
    <w:rsid w:val="003F6000"/>
    <w:rsid w:val="003F7294"/>
    <w:rsid w:val="00406B40"/>
    <w:rsid w:val="00421BB5"/>
    <w:rsid w:val="0042445B"/>
    <w:rsid w:val="004301FC"/>
    <w:rsid w:val="00435653"/>
    <w:rsid w:val="0043708A"/>
    <w:rsid w:val="00437A23"/>
    <w:rsid w:val="004438AA"/>
    <w:rsid w:val="0044459E"/>
    <w:rsid w:val="00453DE2"/>
    <w:rsid w:val="00465173"/>
    <w:rsid w:val="00487596"/>
    <w:rsid w:val="004A4742"/>
    <w:rsid w:val="004B7CD1"/>
    <w:rsid w:val="004B7F67"/>
    <w:rsid w:val="004C0136"/>
    <w:rsid w:val="004C457C"/>
    <w:rsid w:val="004D1067"/>
    <w:rsid w:val="004D55BF"/>
    <w:rsid w:val="004E0B8E"/>
    <w:rsid w:val="004F2A00"/>
    <w:rsid w:val="00501FB0"/>
    <w:rsid w:val="00511CD9"/>
    <w:rsid w:val="00517260"/>
    <w:rsid w:val="0051750E"/>
    <w:rsid w:val="005176B9"/>
    <w:rsid w:val="005205C4"/>
    <w:rsid w:val="00544A2F"/>
    <w:rsid w:val="0054525A"/>
    <w:rsid w:val="00561133"/>
    <w:rsid w:val="005611F3"/>
    <w:rsid w:val="0056325F"/>
    <w:rsid w:val="00571E82"/>
    <w:rsid w:val="0057208D"/>
    <w:rsid w:val="00583904"/>
    <w:rsid w:val="005870EC"/>
    <w:rsid w:val="005911A4"/>
    <w:rsid w:val="005A1C59"/>
    <w:rsid w:val="005A29EE"/>
    <w:rsid w:val="005B073B"/>
    <w:rsid w:val="005B3057"/>
    <w:rsid w:val="005C3065"/>
    <w:rsid w:val="005D03CF"/>
    <w:rsid w:val="005D1C87"/>
    <w:rsid w:val="005E30DF"/>
    <w:rsid w:val="005F3B00"/>
    <w:rsid w:val="005F4D12"/>
    <w:rsid w:val="00605E0A"/>
    <w:rsid w:val="00615798"/>
    <w:rsid w:val="006321FB"/>
    <w:rsid w:val="00632D5E"/>
    <w:rsid w:val="0065398C"/>
    <w:rsid w:val="00660B29"/>
    <w:rsid w:val="00670A2B"/>
    <w:rsid w:val="0067331E"/>
    <w:rsid w:val="006765C9"/>
    <w:rsid w:val="00677380"/>
    <w:rsid w:val="00690293"/>
    <w:rsid w:val="00696FBD"/>
    <w:rsid w:val="006A06CA"/>
    <w:rsid w:val="006A08F1"/>
    <w:rsid w:val="006A384A"/>
    <w:rsid w:val="006B0EE2"/>
    <w:rsid w:val="006B4EE3"/>
    <w:rsid w:val="006C433A"/>
    <w:rsid w:val="006C7874"/>
    <w:rsid w:val="006D0D92"/>
    <w:rsid w:val="006D4583"/>
    <w:rsid w:val="006E1057"/>
    <w:rsid w:val="006F13CD"/>
    <w:rsid w:val="006F38D6"/>
    <w:rsid w:val="006F5828"/>
    <w:rsid w:val="00703098"/>
    <w:rsid w:val="00707224"/>
    <w:rsid w:val="0071078F"/>
    <w:rsid w:val="0071230A"/>
    <w:rsid w:val="007338AE"/>
    <w:rsid w:val="00740A59"/>
    <w:rsid w:val="00741210"/>
    <w:rsid w:val="00743338"/>
    <w:rsid w:val="00752705"/>
    <w:rsid w:val="00760BB0"/>
    <w:rsid w:val="00766A70"/>
    <w:rsid w:val="00774FB3"/>
    <w:rsid w:val="00775EF4"/>
    <w:rsid w:val="00777814"/>
    <w:rsid w:val="00781585"/>
    <w:rsid w:val="007A23B1"/>
    <w:rsid w:val="007A25B4"/>
    <w:rsid w:val="007B11C9"/>
    <w:rsid w:val="007B1F43"/>
    <w:rsid w:val="007B218B"/>
    <w:rsid w:val="007B314C"/>
    <w:rsid w:val="007B3700"/>
    <w:rsid w:val="007B4EA7"/>
    <w:rsid w:val="007B76E3"/>
    <w:rsid w:val="007D3298"/>
    <w:rsid w:val="007D4C3B"/>
    <w:rsid w:val="007D5F19"/>
    <w:rsid w:val="007E5960"/>
    <w:rsid w:val="007E6843"/>
    <w:rsid w:val="007F124B"/>
    <w:rsid w:val="007F219E"/>
    <w:rsid w:val="007F25A7"/>
    <w:rsid w:val="00805E67"/>
    <w:rsid w:val="00812C9E"/>
    <w:rsid w:val="00817A6B"/>
    <w:rsid w:val="0082026D"/>
    <w:rsid w:val="0082179C"/>
    <w:rsid w:val="008234B0"/>
    <w:rsid w:val="00833F13"/>
    <w:rsid w:val="00843B65"/>
    <w:rsid w:val="0085046D"/>
    <w:rsid w:val="008606F0"/>
    <w:rsid w:val="00872745"/>
    <w:rsid w:val="0087388A"/>
    <w:rsid w:val="00881275"/>
    <w:rsid w:val="00881E40"/>
    <w:rsid w:val="00884B2D"/>
    <w:rsid w:val="00886996"/>
    <w:rsid w:val="00895524"/>
    <w:rsid w:val="008974B3"/>
    <w:rsid w:val="008A3F97"/>
    <w:rsid w:val="008B08BB"/>
    <w:rsid w:val="008C0FD8"/>
    <w:rsid w:val="008C269F"/>
    <w:rsid w:val="008C7864"/>
    <w:rsid w:val="008C7D9E"/>
    <w:rsid w:val="008D14E2"/>
    <w:rsid w:val="008D48FA"/>
    <w:rsid w:val="008D6669"/>
    <w:rsid w:val="008E0E3E"/>
    <w:rsid w:val="008F7962"/>
    <w:rsid w:val="00901F19"/>
    <w:rsid w:val="00904E03"/>
    <w:rsid w:val="00925800"/>
    <w:rsid w:val="009274B2"/>
    <w:rsid w:val="009306EC"/>
    <w:rsid w:val="009310B6"/>
    <w:rsid w:val="00932499"/>
    <w:rsid w:val="00944505"/>
    <w:rsid w:val="00946D1F"/>
    <w:rsid w:val="00947E3B"/>
    <w:rsid w:val="00966CFD"/>
    <w:rsid w:val="009707DC"/>
    <w:rsid w:val="00977361"/>
    <w:rsid w:val="00987532"/>
    <w:rsid w:val="009A54EA"/>
    <w:rsid w:val="009A7819"/>
    <w:rsid w:val="009E55F6"/>
    <w:rsid w:val="009F57CD"/>
    <w:rsid w:val="009F60C3"/>
    <w:rsid w:val="00A171D0"/>
    <w:rsid w:val="00A235AE"/>
    <w:rsid w:val="00A43866"/>
    <w:rsid w:val="00A50127"/>
    <w:rsid w:val="00A54A8E"/>
    <w:rsid w:val="00A5752B"/>
    <w:rsid w:val="00A60864"/>
    <w:rsid w:val="00A75A51"/>
    <w:rsid w:val="00A84EF5"/>
    <w:rsid w:val="00A91540"/>
    <w:rsid w:val="00A9154B"/>
    <w:rsid w:val="00AA7099"/>
    <w:rsid w:val="00AB6CC6"/>
    <w:rsid w:val="00AB77F5"/>
    <w:rsid w:val="00AC505D"/>
    <w:rsid w:val="00AD4095"/>
    <w:rsid w:val="00AD7CFA"/>
    <w:rsid w:val="00AE1391"/>
    <w:rsid w:val="00AE4910"/>
    <w:rsid w:val="00B00FC3"/>
    <w:rsid w:val="00B022D1"/>
    <w:rsid w:val="00B06624"/>
    <w:rsid w:val="00B15395"/>
    <w:rsid w:val="00B3309D"/>
    <w:rsid w:val="00B34048"/>
    <w:rsid w:val="00B41455"/>
    <w:rsid w:val="00B52504"/>
    <w:rsid w:val="00B60814"/>
    <w:rsid w:val="00B6763F"/>
    <w:rsid w:val="00B70853"/>
    <w:rsid w:val="00B726D6"/>
    <w:rsid w:val="00B7305D"/>
    <w:rsid w:val="00B75611"/>
    <w:rsid w:val="00B7680B"/>
    <w:rsid w:val="00B77628"/>
    <w:rsid w:val="00B84FA2"/>
    <w:rsid w:val="00B92566"/>
    <w:rsid w:val="00B93829"/>
    <w:rsid w:val="00B9677B"/>
    <w:rsid w:val="00BA2A86"/>
    <w:rsid w:val="00BC64DD"/>
    <w:rsid w:val="00BC7A96"/>
    <w:rsid w:val="00BD46C0"/>
    <w:rsid w:val="00BE026C"/>
    <w:rsid w:val="00BF2655"/>
    <w:rsid w:val="00C00439"/>
    <w:rsid w:val="00C026A2"/>
    <w:rsid w:val="00C04EF3"/>
    <w:rsid w:val="00C13BCD"/>
    <w:rsid w:val="00C140B1"/>
    <w:rsid w:val="00C16055"/>
    <w:rsid w:val="00C21D23"/>
    <w:rsid w:val="00C22B4A"/>
    <w:rsid w:val="00C24650"/>
    <w:rsid w:val="00C342FF"/>
    <w:rsid w:val="00C40823"/>
    <w:rsid w:val="00C42536"/>
    <w:rsid w:val="00C44C68"/>
    <w:rsid w:val="00C456F1"/>
    <w:rsid w:val="00C468F2"/>
    <w:rsid w:val="00C617C8"/>
    <w:rsid w:val="00C63387"/>
    <w:rsid w:val="00C6541C"/>
    <w:rsid w:val="00C706F4"/>
    <w:rsid w:val="00C82D3F"/>
    <w:rsid w:val="00C92FAB"/>
    <w:rsid w:val="00C943AA"/>
    <w:rsid w:val="00CA6013"/>
    <w:rsid w:val="00CC2F54"/>
    <w:rsid w:val="00CC61F1"/>
    <w:rsid w:val="00CD3B52"/>
    <w:rsid w:val="00CE399E"/>
    <w:rsid w:val="00CE7D6B"/>
    <w:rsid w:val="00D0390A"/>
    <w:rsid w:val="00D03EBF"/>
    <w:rsid w:val="00D43A5C"/>
    <w:rsid w:val="00D443C3"/>
    <w:rsid w:val="00D51FE2"/>
    <w:rsid w:val="00D56862"/>
    <w:rsid w:val="00D71DF0"/>
    <w:rsid w:val="00D7609A"/>
    <w:rsid w:val="00D84A03"/>
    <w:rsid w:val="00DA21E3"/>
    <w:rsid w:val="00DA3707"/>
    <w:rsid w:val="00DA6A60"/>
    <w:rsid w:val="00DB12BF"/>
    <w:rsid w:val="00DB467B"/>
    <w:rsid w:val="00DB5981"/>
    <w:rsid w:val="00DC071D"/>
    <w:rsid w:val="00DC1E50"/>
    <w:rsid w:val="00DC3292"/>
    <w:rsid w:val="00DC7F1A"/>
    <w:rsid w:val="00DD512B"/>
    <w:rsid w:val="00DD65C7"/>
    <w:rsid w:val="00DF1FCE"/>
    <w:rsid w:val="00E2623C"/>
    <w:rsid w:val="00E32F55"/>
    <w:rsid w:val="00E415C4"/>
    <w:rsid w:val="00E43720"/>
    <w:rsid w:val="00E46BA9"/>
    <w:rsid w:val="00E511AF"/>
    <w:rsid w:val="00E62BB2"/>
    <w:rsid w:val="00E65D5B"/>
    <w:rsid w:val="00E91CAD"/>
    <w:rsid w:val="00E974B4"/>
    <w:rsid w:val="00EA6B41"/>
    <w:rsid w:val="00EB44B7"/>
    <w:rsid w:val="00EB77D6"/>
    <w:rsid w:val="00ED5001"/>
    <w:rsid w:val="00EE1072"/>
    <w:rsid w:val="00EE56C8"/>
    <w:rsid w:val="00EF465D"/>
    <w:rsid w:val="00F01DA7"/>
    <w:rsid w:val="00F01F73"/>
    <w:rsid w:val="00F05CE9"/>
    <w:rsid w:val="00F075B6"/>
    <w:rsid w:val="00F10BCE"/>
    <w:rsid w:val="00F17227"/>
    <w:rsid w:val="00F17295"/>
    <w:rsid w:val="00F2037B"/>
    <w:rsid w:val="00F22ADC"/>
    <w:rsid w:val="00F41BC5"/>
    <w:rsid w:val="00F42E39"/>
    <w:rsid w:val="00F4480C"/>
    <w:rsid w:val="00F45EB5"/>
    <w:rsid w:val="00F53B00"/>
    <w:rsid w:val="00F56EE0"/>
    <w:rsid w:val="00F6002B"/>
    <w:rsid w:val="00F61C09"/>
    <w:rsid w:val="00F67D52"/>
    <w:rsid w:val="00F71BA3"/>
    <w:rsid w:val="00F72BE1"/>
    <w:rsid w:val="00F760FA"/>
    <w:rsid w:val="00F83588"/>
    <w:rsid w:val="00F86B74"/>
    <w:rsid w:val="00F9285E"/>
    <w:rsid w:val="00F93350"/>
    <w:rsid w:val="00FB29A9"/>
    <w:rsid w:val="00FC07DB"/>
    <w:rsid w:val="00FC26D4"/>
    <w:rsid w:val="00FD39EA"/>
    <w:rsid w:val="00FE43DD"/>
    <w:rsid w:val="00FE5B90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828"/>
  </w:style>
  <w:style w:type="paragraph" w:styleId="Heading1">
    <w:name w:val="heading 1"/>
    <w:basedOn w:val="Normal"/>
    <w:next w:val="Normal"/>
    <w:link w:val="Heading1Char"/>
    <w:uiPriority w:val="9"/>
    <w:qFormat/>
    <w:rsid w:val="00107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07FB0"/>
    <w:pPr>
      <w:pBdr>
        <w:bottom w:val="single" w:sz="4" w:space="5" w:color="000000"/>
      </w:pBdr>
      <w:spacing w:after="188" w:line="451" w:lineRule="atLeast"/>
      <w:outlineLvl w:val="1"/>
    </w:pPr>
    <w:rPr>
      <w:rFonts w:ascii="Times New Roman" w:eastAsia="Times New Roman" w:hAnsi="Times New Roman" w:cs="Times New Roman"/>
      <w:b/>
      <w:bCs/>
      <w:color w:val="333333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7FB0"/>
    <w:rPr>
      <w:rFonts w:ascii="Times New Roman" w:eastAsia="Times New Roman" w:hAnsi="Times New Roman" w:cs="Times New Roman"/>
      <w:b/>
      <w:bCs/>
      <w:color w:val="333333"/>
      <w:sz w:val="30"/>
      <w:szCs w:val="30"/>
      <w:lang w:eastAsia="en-AU"/>
    </w:rPr>
  </w:style>
  <w:style w:type="character" w:styleId="Strong">
    <w:name w:val="Strong"/>
    <w:basedOn w:val="DefaultParagraphFont"/>
    <w:uiPriority w:val="22"/>
    <w:qFormat/>
    <w:rsid w:val="00107FB0"/>
    <w:rPr>
      <w:b/>
      <w:bCs/>
    </w:rPr>
  </w:style>
  <w:style w:type="character" w:styleId="Emphasis">
    <w:name w:val="Emphasis"/>
    <w:basedOn w:val="DefaultParagraphFont"/>
    <w:uiPriority w:val="20"/>
    <w:qFormat/>
    <w:rsid w:val="00107FB0"/>
    <w:rPr>
      <w:i/>
      <w:iCs/>
    </w:rPr>
  </w:style>
  <w:style w:type="paragraph" w:styleId="NoSpacing">
    <w:name w:val="No Spacing"/>
    <w:uiPriority w:val="1"/>
    <w:qFormat/>
    <w:rsid w:val="00107FB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F57CD"/>
    <w:rPr>
      <w:strike w:val="0"/>
      <w:dstrike w:val="0"/>
      <w:color w:val="355F7C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57CD"/>
    <w:pPr>
      <w:pBdr>
        <w:top w:val="single" w:sz="4" w:space="3" w:color="AACC99"/>
        <w:bottom w:val="single" w:sz="4" w:space="3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88" w:lineRule="auto"/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57CD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eastAsia="en-AU"/>
    </w:rPr>
  </w:style>
  <w:style w:type="character" w:styleId="HTMLTypewriter">
    <w:name w:val="HTML Typewriter"/>
    <w:basedOn w:val="DefaultParagraphFont"/>
    <w:uiPriority w:val="99"/>
    <w:semiHidden/>
    <w:unhideWhenUsed/>
    <w:rsid w:val="009F57CD"/>
    <w:rPr>
      <w:rFonts w:ascii="Courier New" w:eastAsia="Times New Roman" w:hAnsi="Courier New" w:cs="Courier New"/>
      <w:sz w:val="23"/>
      <w:szCs w:val="23"/>
      <w:shd w:val="clear" w:color="auto" w:fill="ECF0F3"/>
    </w:rPr>
  </w:style>
  <w:style w:type="character" w:customStyle="1" w:styleId="pre">
    <w:name w:val="pre"/>
    <w:basedOn w:val="DefaultParagraphFont"/>
    <w:rsid w:val="009F57CD"/>
  </w:style>
  <w:style w:type="character" w:customStyle="1" w:styleId="copybutton">
    <w:name w:val="copybutton"/>
    <w:basedOn w:val="DefaultParagraphFont"/>
    <w:rsid w:val="009F57CD"/>
  </w:style>
  <w:style w:type="character" w:customStyle="1" w:styleId="n">
    <w:name w:val="n"/>
    <w:basedOn w:val="DefaultParagraphFont"/>
    <w:rsid w:val="009F57CD"/>
  </w:style>
  <w:style w:type="character" w:customStyle="1" w:styleId="p">
    <w:name w:val="p"/>
    <w:basedOn w:val="DefaultParagraphFont"/>
    <w:rsid w:val="009F57CD"/>
  </w:style>
  <w:style w:type="character" w:customStyle="1" w:styleId="pln1">
    <w:name w:val="pln1"/>
    <w:basedOn w:val="DefaultParagraphFont"/>
    <w:rsid w:val="001702E4"/>
    <w:rPr>
      <w:color w:val="000000"/>
    </w:rPr>
  </w:style>
  <w:style w:type="character" w:customStyle="1" w:styleId="pun">
    <w:name w:val="pun"/>
    <w:basedOn w:val="DefaultParagraphFont"/>
    <w:rsid w:val="001702E4"/>
  </w:style>
  <w:style w:type="character" w:customStyle="1" w:styleId="lit">
    <w:name w:val="lit"/>
    <w:basedOn w:val="DefaultParagraphFont"/>
    <w:rsid w:val="001702E4"/>
  </w:style>
  <w:style w:type="character" w:customStyle="1" w:styleId="str">
    <w:name w:val="str"/>
    <w:basedOn w:val="DefaultParagraphFont"/>
    <w:rsid w:val="001702E4"/>
  </w:style>
  <w:style w:type="paragraph" w:styleId="NormalWeb">
    <w:name w:val="Normal (Web)"/>
    <w:basedOn w:val="Normal"/>
    <w:uiPriority w:val="99"/>
    <w:semiHidden/>
    <w:unhideWhenUsed/>
    <w:rsid w:val="008F7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E4F7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D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5F"/>
  </w:style>
  <w:style w:type="paragraph" w:styleId="Footer">
    <w:name w:val="footer"/>
    <w:basedOn w:val="Normal"/>
    <w:link w:val="FooterChar"/>
    <w:uiPriority w:val="99"/>
    <w:unhideWhenUsed/>
    <w:rsid w:val="00563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07FB0"/>
    <w:pPr>
      <w:pBdr>
        <w:bottom w:val="single" w:sz="4" w:space="5" w:color="000000"/>
      </w:pBdr>
      <w:spacing w:after="188" w:line="451" w:lineRule="atLeast"/>
      <w:outlineLvl w:val="1"/>
    </w:pPr>
    <w:rPr>
      <w:rFonts w:ascii="Times New Roman" w:eastAsia="Times New Roman" w:hAnsi="Times New Roman" w:cs="Times New Roman"/>
      <w:b/>
      <w:bCs/>
      <w:color w:val="333333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7FB0"/>
    <w:rPr>
      <w:rFonts w:ascii="Times New Roman" w:eastAsia="Times New Roman" w:hAnsi="Times New Roman" w:cs="Times New Roman"/>
      <w:b/>
      <w:bCs/>
      <w:color w:val="333333"/>
      <w:sz w:val="30"/>
      <w:szCs w:val="30"/>
      <w:lang w:eastAsia="en-AU"/>
    </w:rPr>
  </w:style>
  <w:style w:type="character" w:styleId="Strong">
    <w:name w:val="Strong"/>
    <w:basedOn w:val="DefaultParagraphFont"/>
    <w:uiPriority w:val="22"/>
    <w:qFormat/>
    <w:rsid w:val="00107FB0"/>
    <w:rPr>
      <w:b/>
      <w:bCs/>
    </w:rPr>
  </w:style>
  <w:style w:type="character" w:styleId="Emphasis">
    <w:name w:val="Emphasis"/>
    <w:basedOn w:val="DefaultParagraphFont"/>
    <w:uiPriority w:val="20"/>
    <w:qFormat/>
    <w:rsid w:val="00107FB0"/>
    <w:rPr>
      <w:i/>
      <w:iCs/>
    </w:rPr>
  </w:style>
  <w:style w:type="paragraph" w:styleId="NoSpacing">
    <w:name w:val="No Spacing"/>
    <w:uiPriority w:val="1"/>
    <w:qFormat/>
    <w:rsid w:val="00107FB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F57CD"/>
    <w:rPr>
      <w:strike w:val="0"/>
      <w:dstrike w:val="0"/>
      <w:color w:val="355F7C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57CD"/>
    <w:pPr>
      <w:pBdr>
        <w:top w:val="single" w:sz="4" w:space="3" w:color="AACC99"/>
        <w:bottom w:val="single" w:sz="4" w:space="3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88" w:lineRule="auto"/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57CD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eastAsia="en-AU"/>
    </w:rPr>
  </w:style>
  <w:style w:type="character" w:styleId="HTMLTypewriter">
    <w:name w:val="HTML Typewriter"/>
    <w:basedOn w:val="DefaultParagraphFont"/>
    <w:uiPriority w:val="99"/>
    <w:semiHidden/>
    <w:unhideWhenUsed/>
    <w:rsid w:val="009F57CD"/>
    <w:rPr>
      <w:rFonts w:ascii="Courier New" w:eastAsia="Times New Roman" w:hAnsi="Courier New" w:cs="Courier New"/>
      <w:sz w:val="23"/>
      <w:szCs w:val="23"/>
      <w:shd w:val="clear" w:color="auto" w:fill="ECF0F3"/>
    </w:rPr>
  </w:style>
  <w:style w:type="character" w:customStyle="1" w:styleId="pre">
    <w:name w:val="pre"/>
    <w:basedOn w:val="DefaultParagraphFont"/>
    <w:rsid w:val="009F57CD"/>
  </w:style>
  <w:style w:type="character" w:customStyle="1" w:styleId="copybutton">
    <w:name w:val="copybutton"/>
    <w:basedOn w:val="DefaultParagraphFont"/>
    <w:rsid w:val="009F57CD"/>
  </w:style>
  <w:style w:type="character" w:customStyle="1" w:styleId="n">
    <w:name w:val="n"/>
    <w:basedOn w:val="DefaultParagraphFont"/>
    <w:rsid w:val="009F57CD"/>
  </w:style>
  <w:style w:type="character" w:customStyle="1" w:styleId="p">
    <w:name w:val="p"/>
    <w:basedOn w:val="DefaultParagraphFont"/>
    <w:rsid w:val="009F57CD"/>
  </w:style>
  <w:style w:type="character" w:customStyle="1" w:styleId="pln1">
    <w:name w:val="pln1"/>
    <w:basedOn w:val="DefaultParagraphFont"/>
    <w:rsid w:val="001702E4"/>
    <w:rPr>
      <w:color w:val="000000"/>
    </w:rPr>
  </w:style>
  <w:style w:type="character" w:customStyle="1" w:styleId="pun">
    <w:name w:val="pun"/>
    <w:basedOn w:val="DefaultParagraphFont"/>
    <w:rsid w:val="001702E4"/>
  </w:style>
  <w:style w:type="character" w:customStyle="1" w:styleId="lit">
    <w:name w:val="lit"/>
    <w:basedOn w:val="DefaultParagraphFont"/>
    <w:rsid w:val="001702E4"/>
  </w:style>
  <w:style w:type="character" w:customStyle="1" w:styleId="str">
    <w:name w:val="str"/>
    <w:basedOn w:val="DefaultParagraphFont"/>
    <w:rsid w:val="001702E4"/>
  </w:style>
  <w:style w:type="paragraph" w:styleId="NormalWeb">
    <w:name w:val="Normal (Web)"/>
    <w:basedOn w:val="Normal"/>
    <w:uiPriority w:val="99"/>
    <w:semiHidden/>
    <w:unhideWhenUsed/>
    <w:rsid w:val="008F7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E4F7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D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6555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7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3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5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93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0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64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5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33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64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33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83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8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54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99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5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3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76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5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2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3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62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23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2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0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8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07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16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14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0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6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21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7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72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82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33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00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71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21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07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2933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64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67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1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4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9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9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91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24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4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63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9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1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6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en.wikipedia.org/wiki/Object_(computer_science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Object_(computer_science)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D560F-4439-4760-BCF7-F626B12D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3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1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CDU</cp:lastModifiedBy>
  <cp:revision>68</cp:revision>
  <dcterms:created xsi:type="dcterms:W3CDTF">2014-02-19T01:00:00Z</dcterms:created>
  <dcterms:modified xsi:type="dcterms:W3CDTF">2017-03-31T01:53:00Z</dcterms:modified>
</cp:coreProperties>
</file>